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3176" w:rsidRPr="00DF3176" w:rsidRDefault="00DF3176" w:rsidP="00DF3176">
      <w:pPr>
        <w:spacing w:after="0" w:line="240" w:lineRule="auto"/>
        <w:ind w:left="77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9A1B93" w:rsidRPr="00DF3176" w:rsidRDefault="009A1B93" w:rsidP="009A1B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F3176" w:rsidRDefault="00DF3176" w:rsidP="00DF3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F3176">
        <w:rPr>
          <w:rFonts w:ascii="Times New Roman" w:hAnsi="Times New Roman" w:cs="Times New Roman"/>
          <w:sz w:val="24"/>
          <w:szCs w:val="24"/>
          <w:lang w:val="ru-RU"/>
        </w:rPr>
        <w:t>Інтегрований</w:t>
      </w:r>
      <w:proofErr w:type="spellEnd"/>
      <w:r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 курс «</w:t>
      </w:r>
      <w:proofErr w:type="spellStart"/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>Здоров</w:t>
      </w:r>
      <w:r w:rsidR="001B0EC5" w:rsidRPr="00DF3176">
        <w:rPr>
          <w:rFonts w:ascii="Times New Roman" w:hAnsi="Times New Roman" w:cs="Times New Roman"/>
          <w:sz w:val="24"/>
          <w:szCs w:val="24"/>
          <w:lang w:val="ru-RU"/>
        </w:rPr>
        <w:t>`</w:t>
      </w:r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spellEnd"/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>безпека</w:t>
      </w:r>
      <w:proofErr w:type="spellEnd"/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>добробут</w:t>
      </w:r>
      <w:proofErr w:type="spellEnd"/>
      <w:r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proofErr w:type="spellStart"/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>Навчальна</w:t>
      </w:r>
      <w:proofErr w:type="spellEnd"/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 для 5 </w:t>
      </w:r>
      <w:proofErr w:type="spellStart"/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>класу</w:t>
      </w:r>
      <w:proofErr w:type="spellEnd"/>
      <w:r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F3176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>озроблена</w:t>
      </w:r>
      <w:proofErr w:type="spellEnd"/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>основі</w:t>
      </w:r>
      <w:proofErr w:type="spellEnd"/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>модельної</w:t>
      </w:r>
      <w:proofErr w:type="spellEnd"/>
      <w:r w:rsidR="009A1B93"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>навчальної</w:t>
      </w:r>
      <w:proofErr w:type="spellEnd"/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="003175C3"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3175C3" w:rsidRPr="00DF3176">
        <w:rPr>
          <w:rFonts w:ascii="Times New Roman" w:hAnsi="Times New Roman" w:cs="Times New Roman"/>
          <w:sz w:val="24"/>
          <w:szCs w:val="24"/>
          <w:lang w:val="ru-RU"/>
        </w:rPr>
        <w:t>Здоров</w:t>
      </w:r>
      <w:r w:rsidR="001B0EC5" w:rsidRPr="00DF3176">
        <w:rPr>
          <w:rFonts w:ascii="Times New Roman" w:hAnsi="Times New Roman" w:cs="Times New Roman"/>
          <w:sz w:val="24"/>
          <w:szCs w:val="24"/>
          <w:lang w:val="ru-RU"/>
        </w:rPr>
        <w:t>`</w:t>
      </w:r>
      <w:r w:rsidR="003175C3" w:rsidRPr="00DF3176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spellEnd"/>
      <w:r w:rsidR="003175C3"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175C3" w:rsidRPr="00DF3176">
        <w:rPr>
          <w:rFonts w:ascii="Times New Roman" w:hAnsi="Times New Roman" w:cs="Times New Roman"/>
          <w:sz w:val="24"/>
          <w:szCs w:val="24"/>
          <w:lang w:val="ru-RU"/>
        </w:rPr>
        <w:t>безпека</w:t>
      </w:r>
      <w:proofErr w:type="spellEnd"/>
      <w:r w:rsidR="003175C3"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3175C3" w:rsidRPr="00DF3176">
        <w:rPr>
          <w:rFonts w:ascii="Times New Roman" w:hAnsi="Times New Roman" w:cs="Times New Roman"/>
          <w:sz w:val="24"/>
          <w:szCs w:val="24"/>
          <w:lang w:val="ru-RU"/>
        </w:rPr>
        <w:t>добробут</w:t>
      </w:r>
      <w:proofErr w:type="spellEnd"/>
      <w:r w:rsidR="003175C3" w:rsidRPr="00DF317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A1B93"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10CDA" w:rsidRPr="00DF3176" w:rsidRDefault="003175C3" w:rsidP="00DF3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317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9A1B93" w:rsidRPr="00DF3176">
        <w:rPr>
          <w:rFonts w:ascii="Times New Roman" w:hAnsi="Times New Roman" w:cs="Times New Roman"/>
          <w:sz w:val="24"/>
          <w:szCs w:val="24"/>
          <w:lang w:val="ru-RU"/>
        </w:rPr>
        <w:t>-6</w:t>
      </w:r>
      <w:r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3176">
        <w:rPr>
          <w:rFonts w:ascii="Times New Roman" w:hAnsi="Times New Roman" w:cs="Times New Roman"/>
          <w:sz w:val="24"/>
          <w:szCs w:val="24"/>
          <w:lang w:val="ru-RU"/>
        </w:rPr>
        <w:t>клас</w:t>
      </w:r>
      <w:proofErr w:type="spellEnd"/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>інтегрований</w:t>
      </w:r>
      <w:proofErr w:type="spellEnd"/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 курс) для </w:t>
      </w:r>
      <w:proofErr w:type="spellStart"/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>закладів</w:t>
      </w:r>
      <w:proofErr w:type="spellEnd"/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>загальної</w:t>
      </w:r>
      <w:proofErr w:type="spellEnd"/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>середньої</w:t>
      </w:r>
      <w:proofErr w:type="spellEnd"/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10CDA" w:rsidRPr="00DF3176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="009A1B93"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5B33" w:rsidRPr="00DF3176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D65B33" w:rsidRPr="00DF3176">
        <w:rPr>
          <w:rFonts w:ascii="Times New Roman" w:hAnsi="Times New Roman" w:cs="Times New Roman"/>
          <w:sz w:val="24"/>
          <w:szCs w:val="24"/>
          <w:lang w:val="ru-RU"/>
        </w:rPr>
        <w:t>автори</w:t>
      </w:r>
      <w:proofErr w:type="spellEnd"/>
      <w:r w:rsidR="00D65B33"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D65B33" w:rsidRPr="00DF3176">
        <w:rPr>
          <w:rFonts w:ascii="Times New Roman" w:hAnsi="Times New Roman" w:cs="Times New Roman"/>
          <w:sz w:val="24"/>
          <w:szCs w:val="24"/>
          <w:lang w:val="ru-RU"/>
        </w:rPr>
        <w:t>Шиян</w:t>
      </w:r>
      <w:proofErr w:type="spellEnd"/>
      <w:r w:rsidR="00D65B33"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 О., </w:t>
      </w:r>
      <w:proofErr w:type="spellStart"/>
      <w:r w:rsidR="00D65B33" w:rsidRPr="00DF3176">
        <w:rPr>
          <w:rFonts w:ascii="Times New Roman" w:hAnsi="Times New Roman" w:cs="Times New Roman"/>
          <w:sz w:val="24"/>
          <w:szCs w:val="24"/>
          <w:lang w:val="ru-RU"/>
        </w:rPr>
        <w:t>Волощенко</w:t>
      </w:r>
      <w:proofErr w:type="spellEnd"/>
      <w:r w:rsidR="00D65B33"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 О., </w:t>
      </w:r>
      <w:proofErr w:type="spellStart"/>
      <w:r w:rsidR="00D65B33" w:rsidRPr="00DF3176">
        <w:rPr>
          <w:rFonts w:ascii="Times New Roman" w:hAnsi="Times New Roman" w:cs="Times New Roman"/>
          <w:sz w:val="24"/>
          <w:szCs w:val="24"/>
          <w:lang w:val="ru-RU"/>
        </w:rPr>
        <w:t>Гриньова</w:t>
      </w:r>
      <w:proofErr w:type="spellEnd"/>
      <w:r w:rsidR="00D65B33"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 М., </w:t>
      </w:r>
      <w:proofErr w:type="spellStart"/>
      <w:r w:rsidR="00D65B33" w:rsidRPr="00DF3176">
        <w:rPr>
          <w:rFonts w:ascii="Times New Roman" w:hAnsi="Times New Roman" w:cs="Times New Roman"/>
          <w:sz w:val="24"/>
          <w:szCs w:val="24"/>
          <w:lang w:val="ru-RU"/>
        </w:rPr>
        <w:t>Дяків</w:t>
      </w:r>
      <w:proofErr w:type="spellEnd"/>
      <w:r w:rsidR="00D65B33"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 В., Козак О., </w:t>
      </w:r>
      <w:proofErr w:type="spellStart"/>
      <w:r w:rsidR="00D65B33" w:rsidRPr="00DF3176">
        <w:rPr>
          <w:rFonts w:ascii="Times New Roman" w:hAnsi="Times New Roman" w:cs="Times New Roman"/>
          <w:sz w:val="24"/>
          <w:szCs w:val="24"/>
          <w:lang w:val="ru-RU"/>
        </w:rPr>
        <w:t>Овчарук</w:t>
      </w:r>
      <w:proofErr w:type="spellEnd"/>
      <w:r w:rsidR="00D65B33"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 О., </w:t>
      </w:r>
      <w:proofErr w:type="spellStart"/>
      <w:r w:rsidR="00D65B33" w:rsidRPr="00DF3176">
        <w:rPr>
          <w:rFonts w:ascii="Times New Roman" w:hAnsi="Times New Roman" w:cs="Times New Roman"/>
          <w:sz w:val="24"/>
          <w:szCs w:val="24"/>
          <w:lang w:val="ru-RU"/>
        </w:rPr>
        <w:t>Седоченко</w:t>
      </w:r>
      <w:proofErr w:type="spellEnd"/>
      <w:r w:rsidR="00D65B33" w:rsidRPr="00DF3176">
        <w:rPr>
          <w:rFonts w:ascii="Times New Roman" w:hAnsi="Times New Roman" w:cs="Times New Roman"/>
          <w:sz w:val="24"/>
          <w:szCs w:val="24"/>
          <w:lang w:val="ru-RU"/>
        </w:rPr>
        <w:t xml:space="preserve"> А., Сорока І., Страшко С.) </w:t>
      </w:r>
    </w:p>
    <w:p w:rsidR="00DF3176" w:rsidRDefault="00DF3176" w:rsidP="00D5091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3062D" w:rsidRPr="00CB11E8" w:rsidRDefault="001B0EC5" w:rsidP="00D50919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11E8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CB616B" w:rsidRPr="00CB11E8">
        <w:rPr>
          <w:rFonts w:ascii="Times New Roman" w:hAnsi="Times New Roman" w:cs="Times New Roman"/>
          <w:sz w:val="24"/>
          <w:szCs w:val="24"/>
          <w:lang w:val="uk-UA"/>
        </w:rPr>
        <w:t>Пояснювальна записка</w:t>
      </w:r>
      <w:r w:rsidRPr="00CB11E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4A3DD0" w:rsidRPr="00CB11E8" w:rsidRDefault="00AA6DD2" w:rsidP="00CB11E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дельна</w:t>
      </w:r>
      <w:r w:rsidRPr="00CB11E8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чал</w:t>
      </w:r>
      <w:r w:rsidRPr="00CB11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ь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Pr="00CB11E8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</w:t>
      </w:r>
      <w:r w:rsidRPr="00CB11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г</w:t>
      </w:r>
      <w:r w:rsidRPr="00CB11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CB11E8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б</w:t>
      </w:r>
      <w:r w:rsidRPr="00CB11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ж</w:t>
      </w:r>
      <w:r w:rsidRPr="00CB11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CB11E8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і</w:t>
      </w:r>
      <w:r w:rsidRPr="00CB11E8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ї</w:t>
      </w:r>
      <w:r w:rsidRPr="00CB11E8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жа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 ста</w:t>
      </w:r>
      <w:r w:rsidRPr="00CB11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н</w:t>
      </w:r>
      <w:r w:rsidRPr="00CB11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ту</w:t>
      </w:r>
      <w:r w:rsidRPr="00CB11E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б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</w:t>
      </w:r>
      <w:r w:rsidRPr="00CB11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ї</w:t>
      </w:r>
      <w:r w:rsidRPr="00CB11E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CB11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CB11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ь</w:t>
      </w:r>
      <w:r w:rsidRPr="00CB11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</w:t>
      </w:r>
      <w:r w:rsidRPr="00CB11E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CB11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ти</w:t>
      </w:r>
      <w:r w:rsidRPr="00CB11E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Поста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</w:t>
      </w:r>
      <w:r w:rsidRPr="00CB11E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бінету</w:t>
      </w:r>
      <w:r w:rsidRPr="00CB11E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CB11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с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в</w:t>
      </w:r>
      <w:r w:rsidRPr="00CB11E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країни</w:t>
      </w:r>
      <w:r w:rsidRPr="00CB11E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 </w:t>
      </w:r>
      <w:r w:rsidRPr="00CB11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30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0</w:t>
      </w:r>
      <w:r w:rsidRPr="00CB11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9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CB11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2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20</w:t>
      </w:r>
      <w:r w:rsidRPr="00CB11E8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.</w:t>
      </w:r>
      <w:r w:rsidRPr="00CB11E8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="00CB11E8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      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№</w:t>
      </w:r>
      <w:r w:rsidRPr="00CB11E8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98),</w:t>
      </w:r>
      <w:r w:rsidRPr="00CB11E8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CB11E8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</w:t>
      </w:r>
      <w:r w:rsidRPr="00CB11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нням</w:t>
      </w:r>
      <w:r w:rsidRPr="00CB11E8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ав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CB11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г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CB11E8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CB11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т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рту</w:t>
      </w:r>
      <w:r w:rsidRPr="00CB11E8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Pr="00CB11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ч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CB11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CB11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 зага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ь</w:t>
      </w:r>
      <w:r w:rsidRPr="00CB11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CB11E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CB11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ти</w:t>
      </w:r>
      <w:r w:rsidRPr="00CB11E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CB11E8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uk-UA"/>
        </w:rPr>
        <w:t>П</w:t>
      </w:r>
      <w:r w:rsidRPr="00CB11E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ост</w:t>
      </w:r>
      <w:r w:rsidRPr="00CB11E8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uk-UA"/>
        </w:rPr>
        <w:t>а</w:t>
      </w:r>
      <w:r w:rsidRPr="00CB11E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нова</w:t>
      </w:r>
      <w:r w:rsidRPr="00CB11E8">
        <w:rPr>
          <w:rFonts w:ascii="Times New Roman" w:eastAsia="Times New Roman" w:hAnsi="Times New Roman" w:cs="Times New Roman"/>
          <w:color w:val="333333"/>
          <w:spacing w:val="26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uk-UA"/>
        </w:rPr>
        <w:t>К</w:t>
      </w:r>
      <w:r w:rsidRPr="00CB11E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а</w:t>
      </w:r>
      <w:r w:rsidRPr="00CB11E8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uk-UA"/>
        </w:rPr>
        <w:t>б</w:t>
      </w:r>
      <w:r w:rsidRPr="00CB11E8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uk-UA"/>
        </w:rPr>
        <w:t>і</w:t>
      </w:r>
      <w:r w:rsidRPr="00CB11E8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uk-UA"/>
        </w:rPr>
        <w:t>н</w:t>
      </w:r>
      <w:r w:rsidRPr="00CB11E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ету</w:t>
      </w:r>
      <w:r w:rsidRPr="00CB11E8">
        <w:rPr>
          <w:rFonts w:ascii="Times New Roman" w:eastAsia="Times New Roman" w:hAnsi="Times New Roman" w:cs="Times New Roman"/>
          <w:color w:val="333333"/>
          <w:spacing w:val="25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М</w:t>
      </w:r>
      <w:r w:rsidRPr="00CB11E8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val="uk-UA"/>
        </w:rPr>
        <w:t>і</w:t>
      </w:r>
      <w:r w:rsidRPr="00CB11E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ніс</w:t>
      </w:r>
      <w:r w:rsidRPr="00CB11E8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uk-UA"/>
        </w:rPr>
        <w:t>т</w:t>
      </w:r>
      <w:r w:rsidRPr="00CB11E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рів</w:t>
      </w:r>
      <w:r w:rsidRPr="00CB11E8">
        <w:rPr>
          <w:rFonts w:ascii="Times New Roman" w:eastAsia="Times New Roman" w:hAnsi="Times New Roman" w:cs="Times New Roman"/>
          <w:color w:val="333333"/>
          <w:spacing w:val="26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uk-UA"/>
        </w:rPr>
        <w:t>У</w:t>
      </w:r>
      <w:r w:rsidRPr="00CB11E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кра</w:t>
      </w:r>
      <w:r w:rsidRPr="00CB11E8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uk-UA"/>
        </w:rPr>
        <w:t>ї</w:t>
      </w:r>
      <w:r w:rsidRPr="00CB11E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ни</w:t>
      </w:r>
      <w:r w:rsidRPr="00CB11E8">
        <w:rPr>
          <w:rFonts w:ascii="Times New Roman" w:eastAsia="Times New Roman" w:hAnsi="Times New Roman" w:cs="Times New Roman"/>
          <w:color w:val="333333"/>
          <w:spacing w:val="27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lang w:val="uk-UA"/>
        </w:rPr>
        <w:t>в</w:t>
      </w:r>
      <w:r w:rsidRPr="00CB11E8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uk-UA"/>
        </w:rPr>
        <w:t>і</w:t>
      </w:r>
      <w:r w:rsidRPr="00CB11E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д</w:t>
      </w:r>
      <w:r w:rsidRPr="00CB11E8">
        <w:rPr>
          <w:rFonts w:ascii="Times New Roman" w:eastAsia="Times New Roman" w:hAnsi="Times New Roman" w:cs="Times New Roman"/>
          <w:color w:val="333333"/>
          <w:spacing w:val="25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uk-UA"/>
        </w:rPr>
        <w:t>21</w:t>
      </w:r>
      <w:r w:rsidRPr="00CB11E8">
        <w:rPr>
          <w:rFonts w:ascii="Times New Roman" w:eastAsia="Times New Roman" w:hAnsi="Times New Roman" w:cs="Times New Roman"/>
          <w:color w:val="333333"/>
          <w:spacing w:val="28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л</w:t>
      </w:r>
      <w:r w:rsidRPr="00CB11E8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uk-UA"/>
        </w:rPr>
        <w:t>ю</w:t>
      </w:r>
      <w:r w:rsidRPr="00CB11E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т</w:t>
      </w:r>
      <w:r w:rsidRPr="00CB11E8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uk-UA"/>
        </w:rPr>
        <w:t>о</w:t>
      </w:r>
      <w:r w:rsidRPr="00CB11E8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uk-UA"/>
        </w:rPr>
        <w:t>г</w:t>
      </w:r>
      <w:r w:rsidRPr="00CB11E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о</w:t>
      </w:r>
      <w:r w:rsidRPr="00CB11E8">
        <w:rPr>
          <w:rFonts w:ascii="Times New Roman" w:eastAsia="Times New Roman" w:hAnsi="Times New Roman" w:cs="Times New Roman"/>
          <w:color w:val="333333"/>
          <w:spacing w:val="27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2</w:t>
      </w:r>
      <w:r w:rsidRPr="00CB11E8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lang w:val="uk-UA"/>
        </w:rPr>
        <w:t>0</w:t>
      </w:r>
      <w:r w:rsidRPr="00CB11E8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uk-UA"/>
        </w:rPr>
        <w:t>1</w:t>
      </w:r>
      <w:r w:rsidRPr="00CB11E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8</w:t>
      </w:r>
      <w:r w:rsidRPr="00CB11E8">
        <w:rPr>
          <w:rFonts w:ascii="Times New Roman" w:eastAsia="Times New Roman" w:hAnsi="Times New Roman" w:cs="Times New Roman"/>
          <w:color w:val="333333"/>
          <w:spacing w:val="25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р. №</w:t>
      </w:r>
      <w:r w:rsidRPr="00CB11E8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87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 та по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</w:t>
      </w:r>
      <w:r w:rsidRPr="00CB11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CB11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цеп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ц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CB11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ї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CB11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а </w:t>
      </w:r>
      <w:r w:rsidRPr="00CB11E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CB11E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р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ї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сь</w:t>
      </w:r>
      <w:r w:rsidRPr="00CB11E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к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школа»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20</w:t>
      </w:r>
      <w:r w:rsidRPr="00CB11E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1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 w:rsidRPr="00CB11E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CB11E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.).</w:t>
      </w:r>
    </w:p>
    <w:p w:rsidR="00AA6DD2" w:rsidRPr="00DF3176" w:rsidRDefault="00D50919" w:rsidP="00CB11E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ета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аз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ї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е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ь</w:t>
      </w:r>
      <w:r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ї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і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,</w:t>
      </w:r>
      <w:r w:rsidR="007538BC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ачає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в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4A3DD0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ок </w:t>
      </w:r>
      <w:r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иродних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дібн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й,   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т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е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ів,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д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ань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нів,</w:t>
      </w:r>
      <w:r w:rsidR="004A3DD0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м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н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4A3DD0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proofErr w:type="spellStart"/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т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т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е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proofErr w:type="spellEnd"/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необхідних</w:t>
      </w:r>
      <w:r w:rsidR="00AA6DD2" w:rsidRPr="00DF317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д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</w:t>
      </w:r>
      <w:r w:rsidR="00AA6DD2" w:rsidRPr="00DF317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ї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="00AA6DD2" w:rsidRPr="00DF317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ці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л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з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ц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</w:t>
      </w:r>
      <w:r w:rsidR="00AA6DD2" w:rsidRPr="00DF317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сь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="00AA6DD2" w:rsidRPr="00DF317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і,</w:t>
      </w:r>
      <w:r w:rsidR="00AA6DD2" w:rsidRPr="00DF317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ід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г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бору подальшог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тє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ля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х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м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з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ці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,</w:t>
      </w:r>
      <w:r w:rsidR="00AA6DD2" w:rsidRPr="00DF317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д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ж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</w:t>
      </w:r>
      <w:r w:rsidR="00AA6DD2" w:rsidRPr="00DF317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AA6DD2" w:rsidRPr="00DF317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профільної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і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т</w:t>
      </w:r>
      <w:r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б</w:t>
      </w:r>
      <w:r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з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б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тя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ф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ї,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ховання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ального, шаноб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л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г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в</w:t>
      </w:r>
      <w:r w:rsidR="00AA6DD2" w:rsidRPr="00DF31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л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ня</w:t>
      </w:r>
      <w:r w:rsidR="00AA6DD2" w:rsidRPr="00DF317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ини,</w:t>
      </w:r>
      <w:r w:rsidR="00AA6DD2" w:rsidRPr="00DF317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="00AA6DD2" w:rsidRPr="00DF317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</w:t>
      </w:r>
      <w:r w:rsidR="00AA6DD2" w:rsidRPr="00DF31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і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ст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,</w:t>
      </w:r>
      <w:r w:rsidR="00AA6DD2" w:rsidRPr="00DF317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а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к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и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нь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родного сер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д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а,</w:t>
      </w:r>
      <w:r w:rsidR="00AA6DD2" w:rsidRPr="00DF31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ціон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ь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х та к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л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них цін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й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їн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ь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="00AA6DD2" w:rsidRPr="00DF31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г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р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д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AA6DD2" w:rsidRPr="00DF3176" w:rsidRDefault="00DC6C7F" w:rsidP="001B0EC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дельн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чальн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г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нте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г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ог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су</w:t>
      </w:r>
      <w:r w:rsidR="00AA6DD2" w:rsidRPr="00DF317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З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в’я,</w:t>
      </w:r>
      <w:r w:rsidR="00AA6DD2" w:rsidRPr="00DF317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б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зпек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р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б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»</w:t>
      </w:r>
      <w:r w:rsidR="00AA6DD2" w:rsidRPr="00DF3176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</w:t>
      </w:r>
      <w:r w:rsidR="00AA6DD2" w:rsidRPr="00DF317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5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6</w:t>
      </w:r>
      <w:r w:rsidR="00AA6DD2" w:rsidRPr="00DF317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ласів</w:t>
      </w:r>
      <w:r w:rsidR="00AA6DD2" w:rsidRPr="00DF317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іза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</w:t>
      </w:r>
      <w:r w:rsidR="00AA6DD2" w:rsidRPr="00DF317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каз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</w:t>
      </w:r>
      <w:r w:rsidR="00AA6DD2" w:rsidRPr="00DF317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т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AA6DD2" w:rsidRPr="00DF317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з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є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є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у</w:t>
      </w:r>
      <w:r w:rsidR="00AA6DD2" w:rsidRPr="00DF3176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="00AA6DD2" w:rsidRPr="00DF31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лідовність</w:t>
      </w:r>
      <w:r w:rsidR="00AA6DD2" w:rsidRPr="00DF317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г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AA6DD2" w:rsidRPr="00DF317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ік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н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="00AA6DD2" w:rsidRPr="00DF3176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е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з</w:t>
      </w:r>
      <w:r w:rsidR="00AA6DD2" w:rsidRPr="00DF31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ь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тів</w:t>
      </w:r>
      <w:r w:rsidR="00AA6DD2" w:rsidRPr="00DF3176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ч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AA6DD2" w:rsidRPr="00DF317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оц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ьн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="00AA6DD2" w:rsidRPr="00DF317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AA6DD2" w:rsidRPr="00DF317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proofErr w:type="spellStart"/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з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’язб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ж</w:t>
      </w:r>
      <w:r w:rsidR="00AA6DD2" w:rsidRPr="00DF31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ь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proofErr w:type="spellEnd"/>
      <w:r w:rsidR="00AA6DD2" w:rsidRPr="00DF317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іт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ь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="00AA6DD2" w:rsidRPr="00DF317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л</w:t>
      </w:r>
      <w:r w:rsidR="00AA6DD2" w:rsidRPr="00DF317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AA6DD2" w:rsidRPr="00DF317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м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</w:t>
      </w:r>
      <w:r w:rsidR="00AA6DD2" w:rsidRPr="00DF3176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</w:t>
      </w:r>
      <w:r w:rsidR="00AA6DD2" w:rsidRPr="00DF317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вч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ї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яльнос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чнів,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щ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спрям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л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цію</w:t>
      </w:r>
      <w:r w:rsidR="00AA6DD2" w:rsidRPr="00DF31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чік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в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х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з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татів.</w:t>
      </w:r>
    </w:p>
    <w:p w:rsidR="00AA6DD2" w:rsidRPr="00DF3176" w:rsidRDefault="00DC6C7F" w:rsidP="001B0EC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т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</w:t>
      </w:r>
      <w:r w:rsidR="00AA6DD2" w:rsidRPr="00DF317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ц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</w:t>
      </w:r>
      <w:r w:rsidR="00AA6DD2" w:rsidRPr="00DF317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AA6DD2" w:rsidRPr="00DF317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val="uk-UA"/>
        </w:rPr>
        <w:t xml:space="preserve"> </w:t>
      </w:r>
      <w:proofErr w:type="spellStart"/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в’я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з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реж</w:t>
      </w:r>
      <w:r w:rsidR="00AA6DD2" w:rsidRPr="00DF31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ної</w:t>
      </w:r>
      <w:proofErr w:type="spellEnd"/>
      <w:r w:rsidR="00AA6DD2" w:rsidRPr="00DF317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тн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ь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="00AA6DD2" w:rsidRPr="00DF317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з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AA6DD2" w:rsidRPr="00DF317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="00AA6DD2" w:rsidRPr="00DF317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р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зви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к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б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с</w:t>
      </w:r>
      <w:r w:rsidR="00AA6DD2" w:rsidRPr="00DF31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т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і</w:t>
      </w:r>
      <w:r w:rsidR="00AA6DD2" w:rsidRPr="00DF31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ня,</w:t>
      </w:r>
      <w:r w:rsidR="00AA6DD2" w:rsidRPr="00DF31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="00AA6DD2" w:rsidRPr="00DF31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з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тний</w:t>
      </w:r>
      <w:r w:rsidR="00AA6DD2" w:rsidRPr="00DF31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л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н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,</w:t>
      </w:r>
      <w:r w:rsidR="00AA6DD2" w:rsidRPr="00DF317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р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і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н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</w:t>
      </w:r>
      <w:r w:rsidR="00AA6DD2" w:rsidRPr="00DF3176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="00AA6DD2" w:rsidRPr="00DF31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і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ьн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="00AA6DD2" w:rsidRPr="00DF317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м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ис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т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</w:t>
      </w:r>
      <w:r w:rsidR="00AA6DD2" w:rsidRPr="00DF317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з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ємодії,</w:t>
      </w:r>
      <w:r w:rsidR="00AA6DD2" w:rsidRPr="00DF317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рям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="00AA6DD2" w:rsidRPr="00DF317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б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е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е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="00AA6DD2" w:rsidRPr="00DF317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ласног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доров’я</w:t>
      </w:r>
      <w:r w:rsidR="00AA6DD2" w:rsidRPr="00DF317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т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зд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’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AA6DD2" w:rsidRPr="00DF317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н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их</w:t>
      </w:r>
      <w:r w:rsidR="00AA6DD2" w:rsidRPr="00DF317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іб,</w:t>
      </w:r>
      <w:r w:rsidR="00AA6DD2" w:rsidRPr="00DF317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б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є</w:t>
      </w:r>
      <w:r w:rsidR="00AA6DD2" w:rsidRPr="00DF3176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з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к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AA6DD2" w:rsidRPr="00DF317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вляє</w:t>
      </w:r>
      <w:r w:rsidR="00AA6DD2" w:rsidRPr="00DF317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приємливість</w:t>
      </w:r>
      <w:r w:rsidR="00AA6DD2" w:rsidRPr="00DF317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ф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ійну зоріє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ність</w:t>
      </w:r>
      <w:r w:rsidR="00AA6DD2" w:rsidRPr="00DF31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безпеч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влас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с</w:t>
      </w:r>
      <w:r w:rsidR="00AA6DD2" w:rsidRPr="00DF31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ільного доброб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AA6DD2" w:rsidRPr="00DF3176" w:rsidRDefault="00DC6C7F" w:rsidP="001B0EC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н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ти</w:t>
      </w:r>
      <w:r w:rsidR="00AA6DD2" w:rsidRPr="00DF317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іал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ьн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</w:t>
      </w:r>
      <w:r w:rsidR="00AA6DD2" w:rsidRPr="00DF317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AA6DD2" w:rsidRPr="00DF317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proofErr w:type="spellStart"/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доров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’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з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реж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льної</w:t>
      </w:r>
      <w:proofErr w:type="spellEnd"/>
      <w:r w:rsidR="00AA6DD2" w:rsidRPr="00DF317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т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ьої</w:t>
      </w:r>
      <w:r w:rsidR="00AA6DD2" w:rsidRPr="00DF317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л</w:t>
      </w:r>
      <w:r w:rsidR="00AA6DD2" w:rsidRPr="00DF31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і </w:t>
      </w:r>
      <w:r w:rsidR="00AA6DD2" w:rsidRPr="00DF3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ет</w:t>
      </w:r>
      <w:r w:rsidR="00AA6DD2" w:rsidRPr="00DF3176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ю</w:t>
      </w:r>
      <w:r w:rsidR="00AA6DD2" w:rsidRPr="00DF3176">
        <w:rPr>
          <w:rFonts w:ascii="Times New Roman" w:eastAsia="Times New Roman" w:hAnsi="Times New Roman" w:cs="Times New Roman"/>
          <w:b/>
          <w:bCs/>
          <w:color w:val="000000"/>
          <w:spacing w:val="87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нтег</w:t>
      </w:r>
      <w:r w:rsidR="00AA6DD2" w:rsidRPr="00DF31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р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>в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н</w:t>
      </w:r>
      <w:r w:rsidR="00AA6DD2" w:rsidRPr="00DF31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>г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ку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="00AA6DD2" w:rsidRPr="00DF317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с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Здоров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’я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AA6DD2" w:rsidRPr="00DF317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б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з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к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б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б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»</w:t>
      </w:r>
      <w:r w:rsidR="00AA6DD2" w:rsidRPr="00DF317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="00AA6DD2" w:rsidRPr="00DF317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р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ання </w:t>
      </w:r>
      <w:proofErr w:type="spellStart"/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моз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днос</w:t>
      </w:r>
      <w:r w:rsidR="00AA6DD2" w:rsidRPr="00DF31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т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proofErr w:type="spellEnd"/>
      <w:r w:rsidR="00AA6DD2" w:rsidRPr="00DF3176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н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AA6DD2" w:rsidRPr="00DF317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рез</w:t>
      </w:r>
      <w:r w:rsidR="00AA6DD2" w:rsidRPr="00DF317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ну</w:t>
      </w:r>
      <w:r w:rsidR="00AA6DD2" w:rsidRPr="00DF317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г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ь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у</w:t>
      </w:r>
      <w:r w:rsidR="00AA6DD2" w:rsidRPr="00DF317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ицію,</w:t>
      </w:r>
      <w:r w:rsidR="00AA6DD2" w:rsidRPr="00DF317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ємли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</w:t>
      </w:r>
      <w:r w:rsidR="00AA6DD2" w:rsidRPr="00DF317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ь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тичну</w:t>
      </w:r>
      <w:r w:rsidR="00AA6DD2" w:rsidRPr="00DF3176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нк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AA6DD2" w:rsidRPr="00DF3176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альність</w:t>
      </w:r>
      <w:r w:rsidR="00AA6DD2" w:rsidRPr="00DF3176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</w:t>
      </w:r>
      <w:r w:rsidR="00AA6DD2" w:rsidRPr="00DF3176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р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б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,</w:t>
      </w:r>
      <w:r w:rsidR="00AA6DD2" w:rsidRPr="00DF3176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в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’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,</w:t>
      </w:r>
      <w:r w:rsidR="00AA6DD2" w:rsidRPr="00DF3176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бе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з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ку</w:t>
      </w:r>
      <w:r w:rsidR="00AA6DD2" w:rsidRPr="00DF3176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нав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л</w:t>
      </w:r>
      <w:r w:rsidR="00AA6DD2" w:rsidRPr="00DF31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ш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є</w:t>
      </w:r>
      <w:r w:rsidR="00AA6DD2" w:rsidRPr="00DF317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е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вище,</w:t>
      </w:r>
      <w:r w:rsidR="00AA6DD2" w:rsidRPr="00DF317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і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ь</w:t>
      </w:r>
      <w:r w:rsidR="00AA6DD2" w:rsidRPr="00DF3176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з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="00AA6DD2" w:rsidRPr="00DF31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ч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,</w:t>
      </w:r>
      <w:r w:rsidR="00AA6DD2" w:rsidRPr="00DF317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и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х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чного,</w:t>
      </w:r>
      <w:r w:rsidR="00AA6DD2" w:rsidRPr="00DF317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н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г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т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соціаль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н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в</w:t>
      </w:r>
      <w:r w:rsidR="00AA6DD2" w:rsidRPr="00DF31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AA6DD2" w:rsidRPr="00DF31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="00AA6DD2" w:rsidRPr="00DF31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к</w:t>
      </w:r>
      <w:r w:rsidR="00AA6DD2" w:rsidRPr="00DF31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.</w:t>
      </w:r>
    </w:p>
    <w:p w:rsidR="00AA6DD2" w:rsidRPr="001B0EC5" w:rsidRDefault="00AA6DD2" w:rsidP="00F3062D">
      <w:pPr>
        <w:pStyle w:val="a6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а</w:t>
      </w:r>
      <w:r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л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за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ц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ї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з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чен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ї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з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ч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і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з</w:t>
      </w:r>
      <w:r w:rsidRPr="001B0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вдан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A6DD2" w:rsidRPr="001B0EC5" w:rsidRDefault="00AA6DD2" w:rsidP="001B0EC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1B0EC5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йомле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ів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з</w:t>
      </w:r>
      <w:r w:rsidRPr="001B0EC5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вними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ципами</w:t>
      </w:r>
      <w:r w:rsidRPr="001B0EC5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</w:t>
      </w:r>
      <w:r w:rsidRPr="001B0EC5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к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ностя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т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є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л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ь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с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дини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родному</w:t>
      </w:r>
      <w:r w:rsidRPr="001B0EC5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</w:t>
      </w:r>
      <w:r w:rsidRPr="001B0EC5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іа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ль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му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р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щ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х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ря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а</w:t>
      </w:r>
      <w:r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ви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т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броб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у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пе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к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і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міцн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’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A6DD2" w:rsidRPr="001B0EC5" w:rsidRDefault="00AA6DD2" w:rsidP="001B0EC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1B0EC5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ф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нь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г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с</w:t>
      </w:r>
      <w:r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л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ків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ї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й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я</w:t>
      </w:r>
      <w:r w:rsidRPr="001B0EC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з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’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1B0EC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б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зпе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к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броб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A6DD2" w:rsidRPr="001B0EC5" w:rsidRDefault="00AA6DD2" w:rsidP="001B0EC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1B0EC5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ок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ва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с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х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н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р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ів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ів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н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ш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х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іб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иді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ючи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я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а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ск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у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п</w:t>
      </w:r>
      <w:r w:rsidRPr="001B0E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ги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і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ижен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A6DD2" w:rsidRPr="001B0EC5" w:rsidRDefault="00AA6DD2" w:rsidP="001B0EC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1B0EC5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ф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хи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л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нос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б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з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чн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к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р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ик</w:t>
      </w:r>
      <w:r w:rsidRPr="001B0EC5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дінки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1B0EC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я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і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менш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ую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ь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т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з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ров’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ап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ають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ї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DC6C7F" w:rsidRPr="001B0EC5" w:rsidRDefault="00AA6DD2" w:rsidP="001B0EC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1B0EC5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ок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ви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ч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нів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1B0EC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п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я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х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Pr="001B0EC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хочен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с</w:t>
      </w:r>
      <w:r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й</w:t>
      </w:r>
      <w:r w:rsidRPr="001B0EC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іб</w:t>
      </w:r>
      <w:proofErr w:type="spellEnd"/>
      <w:r w:rsidR="00DC6C7F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т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  <w:bookmarkStart w:id="0" w:name="_page_3_0"/>
    </w:p>
    <w:p w:rsidR="00AA6DD2" w:rsidRPr="001B0EC5" w:rsidRDefault="00AA6DD2" w:rsidP="001B0EC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1B0EC5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чан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д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ю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хідної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и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б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/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б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ши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м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б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ф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ктної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т</w:t>
      </w:r>
      <w:r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ції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A6DD2" w:rsidRPr="001B0EC5" w:rsidRDefault="00AA6DD2" w:rsidP="001B0EC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1B0EC5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ф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ч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1B0EC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ди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я</w:t>
      </w:r>
      <w:r w:rsidRPr="001B0EC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оров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’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ст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с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с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A6DD2" w:rsidRPr="001B0EC5" w:rsidRDefault="00AA6DD2" w:rsidP="001B0EC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1B0EC5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чан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яти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кт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</w:t>
      </w:r>
      <w:r w:rsidRPr="001B0EC5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</w:t>
      </w:r>
      <w:r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тійно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я</w:t>
      </w:r>
      <w:r w:rsidRPr="001B0EC5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я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д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лен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</w:t>
      </w:r>
      <w:r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реб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і 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п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еб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ши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х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б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A6DD2" w:rsidRPr="001B0EC5" w:rsidRDefault="00AA6DD2" w:rsidP="001B0EC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1B0EC5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ф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яр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ід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п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єм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ли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ті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</w:t>
      </w:r>
      <w:r w:rsidRPr="001B0EC5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чної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ін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к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л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ш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до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’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зпеки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бробуту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сн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г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ших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A6DD2" w:rsidRPr="001B0EC5" w:rsidRDefault="00AA6DD2" w:rsidP="00F3062D">
      <w:pPr>
        <w:pStyle w:val="a6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а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ґ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єтьс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ч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х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ржавним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р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цінніс</w:t>
      </w:r>
      <w:r w:rsidRPr="001B0EC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х</w:t>
      </w:r>
      <w:proofErr w:type="spellEnd"/>
      <w:r w:rsidRPr="001B0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рієн</w:t>
      </w:r>
      <w:r w:rsidRPr="001B0EC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ах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:</w:t>
      </w:r>
    </w:p>
    <w:p w:rsidR="00AA6DD2" w:rsidRPr="001B0EC5" w:rsidRDefault="00AA6DD2" w:rsidP="001B0EC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-</w:t>
      </w:r>
      <w:r w:rsidR="00DC6C7F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а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</w:t>
      </w:r>
      <w:r w:rsidRPr="001B0E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ис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і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ниці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</w:t>
      </w:r>
      <w:r w:rsidRPr="001B0E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знан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те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його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те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ів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д</w:t>
      </w:r>
      <w:r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1B0EC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сн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г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бор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1B0EC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р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г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1B0EC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л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з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а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нні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</w:t>
      </w:r>
      <w:r w:rsidRPr="001B0EC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р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г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за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ц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ї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ього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с</w:t>
      </w:r>
      <w:r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дтри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п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вал</w:t>
      </w:r>
      <w:r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ь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г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т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су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олегли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A6DD2" w:rsidRPr="001B0EC5" w:rsidRDefault="00AA6DD2" w:rsidP="001B0EC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DC6C7F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бе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з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ч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івного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</w:t>
      </w:r>
      <w:r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</w:t>
      </w:r>
      <w:r w:rsidRPr="001B0EC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ж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</w:t>
      </w:r>
      <w:r w:rsidRPr="001B0EC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/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ниці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</w:t>
      </w:r>
      <w:r w:rsidRPr="001B0EC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іти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б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з</w:t>
      </w:r>
      <w:r w:rsidRPr="001B0EC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б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ь-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их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с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к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міна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ц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ї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н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к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нь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г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пр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ес</w:t>
      </w:r>
      <w:r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A6DD2" w:rsidRPr="001B0EC5" w:rsidRDefault="00AA6DD2" w:rsidP="001B0EC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DC6C7F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м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нципів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аде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чної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броче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ті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єм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ї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н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к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і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ього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су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ії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в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ль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ї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н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A6DD2" w:rsidRPr="001B0EC5" w:rsidRDefault="00AA6DD2" w:rsidP="001B0EC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DC6C7F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ен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л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ь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ї</w:t>
      </w:r>
      <w:proofErr w:type="spellEnd"/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с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ті</w:t>
      </w:r>
      <w:proofErr w:type="spellEnd"/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/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і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,</w:t>
      </w:r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ідтримка</w:t>
      </w:r>
      <w:proofErr w:type="spellEnd"/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й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г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й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End"/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ідприємл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End"/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іціа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в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End"/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="00DC6C7F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ток</w:t>
      </w:r>
      <w:proofErr w:type="spellEnd"/>
      <w:r w:rsidR="00DC6C7F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к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чного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е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в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с</w:t>
      </w:r>
      <w:r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б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A6DD2" w:rsidRPr="001B0EC5" w:rsidRDefault="00AA6DD2" w:rsidP="001B0EC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DC6C7F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</w:t>
      </w:r>
      <w:r w:rsidRPr="001B0E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о</w:t>
      </w:r>
      <w:r w:rsidRPr="001B0EC5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б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т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ц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1B0EC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я</w:t>
      </w:r>
      <w:r w:rsidRPr="001B0EC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безп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й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г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ар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ійного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із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ого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</w:t>
      </w:r>
      <w:r w:rsidRPr="001B0EC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си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х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ого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ви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о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б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A6DD2" w:rsidRPr="001B0EC5" w:rsidRDefault="00AA6DD2" w:rsidP="001B0EC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DC6C7F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ворен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т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ь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ща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1B0EC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ому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б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зпече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ф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р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ри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б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з б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ь-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их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и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н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ц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ї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ас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к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тн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ь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о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A6DD2" w:rsidRPr="001B0EC5" w:rsidRDefault="00AA6DD2" w:rsidP="001B0EC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DC6C7F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ер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ж</w:t>
      </w:r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ння</w:t>
      </w:r>
      <w:proofErr w:type="spellEnd"/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юдсь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к</w:t>
      </w:r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ї</w:t>
      </w:r>
      <w:proofErr w:type="spellEnd"/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іднос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End"/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с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End"/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лосе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б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раве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в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і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1B0EC5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івпере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ва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1B0EC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є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пова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г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є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ги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1B0EC5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п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а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бод</w:t>
      </w:r>
      <w:r w:rsidRPr="001B0EC5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ю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и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1B0EC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з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</w:t>
      </w:r>
      <w:r w:rsidRPr="001B0EC5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тр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ої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є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ії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ів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б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 та з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рослими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A6DD2" w:rsidRPr="001B0EC5" w:rsidRDefault="00AA6DD2" w:rsidP="001B0EC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DC6C7F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ів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ої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омадянської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п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з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і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ї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1B0EC5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тр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м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1B0EC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г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о</w:t>
      </w:r>
      <w:r w:rsidR="00DC6C7F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л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ни</w:t>
      </w:r>
      <w:r w:rsidR="00F30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proofErr w:type="spellEnd"/>
      <w:r w:rsidR="00F306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ін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proofErr w:type="spellEnd"/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аї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ьк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г</w:t>
      </w:r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proofErr w:type="spellEnd"/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у</w:t>
      </w:r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="00DC6C7F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</w:t>
      </w:r>
      <w:proofErr w:type="spellEnd"/>
      <w:r w:rsidR="00DC6C7F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орико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к</w:t>
      </w:r>
      <w:r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т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о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д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б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н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д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цій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ржа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ї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и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AA6DD2" w:rsidRPr="001B0EC5" w:rsidRDefault="00AA6DD2" w:rsidP="001B0EC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DC6C7F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к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нів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юб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о</w:t>
      </w:r>
      <w:r w:rsidRPr="001B0EC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ід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го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к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ю,</w:t>
      </w:r>
      <w:r w:rsidRPr="001B0EC5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1B0E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да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л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ьн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г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ілл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A6DD2" w:rsidRPr="001B0EC5" w:rsidRDefault="00DC6C7F" w:rsidP="001B0EC5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        </w:t>
      </w:r>
      <w:proofErr w:type="spellStart"/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П</w:t>
      </w:r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</w:t>
      </w:r>
      <w:r w:rsidR="00AA6DD2" w:rsidRPr="001B0E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о</w:t>
      </w:r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г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а</w:t>
      </w:r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</w:t>
      </w:r>
      <w:proofErr w:type="spellEnd"/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</w:t>
      </w:r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AA6DD2"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ю</w:t>
      </w:r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є</w:t>
      </w:r>
      <w:proofErr w:type="spellEnd"/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</w:t>
      </w:r>
      <w:r w:rsidR="00AA6DD2"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н</w:t>
      </w:r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proofErr w:type="spellEnd"/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A6DD2" w:rsidRPr="001B0EC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ru-RU"/>
        </w:rPr>
        <w:t>н</w:t>
      </w:r>
      <w:r w:rsidR="00AA6DD2" w:rsidRPr="001B0EC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а</w:t>
      </w:r>
      <w:r w:rsidR="00AA6DD2" w:rsidRPr="001B0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скр</w:t>
      </w:r>
      <w:r w:rsidR="00AA6DD2" w:rsidRPr="001B0EC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і</w:t>
      </w:r>
      <w:r w:rsidR="00AA6DD2" w:rsidRPr="001B0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з</w:t>
      </w:r>
      <w:r w:rsidR="00AA6DD2" w:rsidRPr="001B0EC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н</w:t>
      </w:r>
      <w:r w:rsidR="00AA6DD2" w:rsidRPr="001B0EC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ru-RU"/>
        </w:rPr>
        <w:t>и</w:t>
      </w:r>
      <w:r w:rsidR="00AA6DD2" w:rsidRPr="001B0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х</w:t>
      </w:r>
      <w:proofErr w:type="spellEnd"/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="00AA6DD2"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іх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ючов</w:t>
      </w:r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и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proofErr w:type="spellEnd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</w:t>
      </w:r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пет</w:t>
      </w:r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</w:t>
      </w:r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тях</w:t>
      </w:r>
      <w:r w:rsidR="00AA6DD2" w:rsidRPr="001B0EC5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ru-RU"/>
        </w:rPr>
        <w:t xml:space="preserve"> </w:t>
      </w:r>
      <w:proofErr w:type="spellStart"/>
      <w:r w:rsidR="00AA6DD2" w:rsidRPr="001B0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м</w:t>
      </w:r>
      <w:r w:rsidR="00AA6DD2" w:rsidRPr="001B0EC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ru-RU"/>
        </w:rPr>
        <w:t>і</w:t>
      </w:r>
      <w:r w:rsidR="00AA6DD2" w:rsidRPr="001B0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ь</w:t>
      </w:r>
      <w:proofErr w:type="spellEnd"/>
      <w:r w:rsidR="00AA6DD2" w:rsidRPr="001B0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</w:t>
      </w:r>
      <w:r w:rsidR="00AA6DD2" w:rsidRPr="001B0EC5">
        <w:rPr>
          <w:rFonts w:ascii="Times New Roman" w:eastAsia="Times New Roman" w:hAnsi="Times New Roman" w:cs="Times New Roman"/>
          <w:bCs/>
          <w:color w:val="000000"/>
          <w:spacing w:val="14"/>
          <w:sz w:val="24"/>
          <w:szCs w:val="24"/>
          <w:lang w:val="ru-RU"/>
        </w:rPr>
        <w:t xml:space="preserve"> </w:t>
      </w:r>
      <w:r w:rsidR="00AA6DD2" w:rsidRPr="001B0EC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та</w:t>
      </w:r>
      <w:r w:rsidR="00AA6DD2" w:rsidRPr="001B0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их</w:t>
      </w:r>
      <w:r w:rsidR="00AA6DD2" w:rsidRPr="001B0EC5">
        <w:rPr>
          <w:rFonts w:ascii="Times New Roman" w:eastAsia="Times New Roman" w:hAnsi="Times New Roman" w:cs="Times New Roman"/>
          <w:bCs/>
          <w:color w:val="000000"/>
          <w:spacing w:val="17"/>
          <w:sz w:val="24"/>
          <w:szCs w:val="24"/>
          <w:lang w:val="ru-RU"/>
        </w:rPr>
        <w:t xml:space="preserve"> </w:t>
      </w:r>
      <w:r w:rsidR="00AA6DD2" w:rsidRPr="001B0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як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AA6DD2" w:rsidRPr="001B0EC5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ru-RU"/>
        </w:rPr>
        <w:t xml:space="preserve"> </w:t>
      </w:r>
      <w:proofErr w:type="spellStart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ти</w:t>
      </w:r>
      <w:proofErr w:type="spellEnd"/>
      <w:r w:rsidR="00AA6DD2" w:rsidRPr="001B0EC5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</w:t>
      </w:r>
      <w:r w:rsidR="00AA6DD2" w:rsidRPr="001B0EC5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ru-RU"/>
        </w:rPr>
        <w:t xml:space="preserve"> </w:t>
      </w:r>
      <w:proofErr w:type="spellStart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з</w:t>
      </w:r>
      <w:r w:rsidR="00AA6DD2"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інням</w:t>
      </w:r>
      <w:proofErr w:type="spellEnd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AA6DD2" w:rsidRPr="001B0EC5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ru-RU"/>
        </w:rPr>
        <w:t xml:space="preserve"> </w:t>
      </w:r>
      <w:proofErr w:type="spellStart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влювати</w:t>
      </w:r>
      <w:proofErr w:type="spellEnd"/>
      <w:r w:rsidR="00AA6DD2" w:rsidRPr="001B0EC5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ru-RU"/>
        </w:rPr>
        <w:t xml:space="preserve"> </w:t>
      </w:r>
      <w:proofErr w:type="spellStart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</w:t>
      </w:r>
      <w:r w:rsidR="00AA6DD2"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с</w:t>
      </w:r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proofErr w:type="spellEnd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у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</w:t>
      </w:r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="00AA6DD2"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AA6DD2" w:rsidRPr="001B0EC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AA6DD2" w:rsidRPr="001B0E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ри</w:t>
      </w:r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чно</w:t>
      </w:r>
      <w:r w:rsidR="00AA6DD2" w:rsidRPr="001B0EC5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="00AA6DD2" w:rsidRPr="001B0EC5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е</w:t>
      </w:r>
      <w:r w:rsidR="00AA6DD2"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AA6DD2" w:rsidRPr="001B0EC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ru-RU"/>
        </w:rPr>
        <w:t xml:space="preserve"> </w:t>
      </w:r>
      <w:proofErr w:type="spellStart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сли</w:t>
      </w:r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AA6DD2" w:rsidRPr="001B0EC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proofErr w:type="spellStart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</w:t>
      </w:r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</w:t>
      </w:r>
      <w:r w:rsidR="00AA6DD2" w:rsidRPr="001B0E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і</w:t>
      </w:r>
      <w:r w:rsidR="00AA6DD2"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ч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</w:t>
      </w:r>
      <w:proofErr w:type="spellEnd"/>
      <w:r w:rsidR="00AA6DD2" w:rsidRPr="001B0EC5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proofErr w:type="spellStart"/>
      <w:r w:rsidR="00AA6DD2" w:rsidRPr="001B0E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о</w:t>
      </w:r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б</w:t>
      </w:r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ґ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AA6DD2"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то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увати</w:t>
      </w:r>
      <w:proofErr w:type="spellEnd"/>
      <w:r w:rsidR="00AA6DD2" w:rsidRPr="001B0EC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ru-RU"/>
        </w:rPr>
        <w:t xml:space="preserve"> </w:t>
      </w:r>
      <w:proofErr w:type="spellStart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</w:t>
      </w:r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з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цію</w:t>
      </w:r>
      <w:proofErr w:type="spellEnd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AA6DD2" w:rsidRPr="001B0EC5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proofErr w:type="spellStart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і</w:t>
      </w:r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я</w:t>
      </w:r>
      <w:r w:rsidR="00AA6DD2"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т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</w:t>
      </w:r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ч</w:t>
      </w:r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proofErr w:type="spellEnd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AA6DD2" w:rsidRPr="001B0EC5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val="ru-RU"/>
        </w:rPr>
        <w:t xml:space="preserve"> </w:t>
      </w:r>
      <w:proofErr w:type="spellStart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и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в</w:t>
      </w:r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л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ти</w:t>
      </w:r>
      <w:proofErr w:type="spellEnd"/>
      <w:r w:rsidR="00AA6DD2" w:rsidRPr="001B0EC5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proofErr w:type="spellStart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іц</w:t>
      </w:r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і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="00AA6DD2"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proofErr w:type="spellEnd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AA6DD2" w:rsidRPr="001B0EC5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val="ru-RU"/>
        </w:rPr>
        <w:t xml:space="preserve"> 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н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</w:t>
      </w:r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укт</w:t>
      </w:r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о</w:t>
      </w:r>
      <w:r w:rsidR="00AA6DD2" w:rsidRPr="001B0EC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val="ru-RU"/>
        </w:rPr>
        <w:t xml:space="preserve"> </w:t>
      </w:r>
      <w:proofErr w:type="spellStart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ер</w:t>
      </w:r>
      <w:r w:rsidR="00AA6DD2"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ти</w:t>
      </w:r>
      <w:proofErr w:type="spellEnd"/>
      <w:r w:rsidR="00AA6DD2" w:rsidRPr="001B0EC5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val="ru-RU"/>
        </w:rPr>
        <w:t xml:space="preserve"> </w:t>
      </w:r>
      <w:proofErr w:type="spellStart"/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ція</w:t>
      </w:r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AA6DD2" w:rsidRPr="001B0EC5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proofErr w:type="spellStart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цінюва</w:t>
      </w:r>
      <w:r w:rsidR="00AA6DD2"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и</w:t>
      </w:r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з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к</w:t>
      </w:r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и</w:t>
      </w:r>
      <w:proofErr w:type="spellEnd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йма</w:t>
      </w:r>
      <w:r w:rsidR="00AA6DD2"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і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ення</w:t>
      </w:r>
      <w:proofErr w:type="spellEnd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</w:t>
      </w:r>
      <w:proofErr w:type="spellStart"/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р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в’я</w:t>
      </w:r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з</w:t>
      </w:r>
      <w:r w:rsidR="00AA6DD2"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ти</w:t>
      </w:r>
      <w:proofErr w:type="spellEnd"/>
      <w:r w:rsidR="00AA6DD2" w:rsidRPr="001B0E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</w:t>
      </w:r>
      <w:proofErr w:type="spellStart"/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б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</w:t>
      </w:r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AA6DD2"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с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="00AA6DD2" w:rsidRPr="001B0E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і</w:t>
      </w:r>
      <w:r w:rsidR="00AA6DD2"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в</w:t>
      </w:r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пр</w:t>
      </w:r>
      <w:r w:rsidR="00AA6DD2"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ац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ва</w:t>
      </w:r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 </w:t>
      </w:r>
      <w:proofErr w:type="spellStart"/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и</w:t>
      </w:r>
      <w:r w:rsidR="00AA6DD2"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="00AA6DD2"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="00AA6DD2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.</w:t>
      </w:r>
    </w:p>
    <w:p w:rsidR="004A3DD0" w:rsidRPr="00D50919" w:rsidRDefault="00AA6DD2" w:rsidP="00D50919">
      <w:pPr>
        <w:pStyle w:val="a6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</w:pP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г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й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к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у</w:t>
      </w:r>
      <w:r w:rsidR="00D509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с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оров’я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1B0EC5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б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зп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к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</w:t>
      </w:r>
      <w:r w:rsidRPr="001B0EC5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б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б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1B0EC5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ч</w:t>
      </w:r>
      <w:r w:rsidRPr="001B0EC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</w:t>
      </w:r>
      <w:r w:rsidRPr="001B0EC5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а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л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з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тент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г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ідх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у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йширше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о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з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иває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компетентнісний</w:t>
      </w:r>
      <w:proofErr w:type="spellEnd"/>
      <w:r w:rsidRPr="001B0EC5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</w:t>
      </w:r>
      <w:r w:rsidRPr="001B0EC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ен</w:t>
      </w:r>
      <w:r w:rsidRPr="001B0EC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val="ru-RU"/>
        </w:rPr>
        <w:t>ціа</w:t>
      </w:r>
      <w:r w:rsidRPr="001B0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л</w:t>
      </w:r>
      <w:proofErr w:type="spellEnd"/>
      <w:r w:rsidRPr="001B0E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ціаль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ї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ор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’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збе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ж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ль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ої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ьої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г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л</w:t>
      </w:r>
      <w:r w:rsidRPr="001B0EC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і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</w:t>
      </w:r>
      <w:r w:rsidRPr="001B0EC5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іма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лючов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пет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т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т</w:t>
      </w:r>
      <w:r w:rsidRPr="001B0EC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ям</w:t>
      </w:r>
      <w:r w:rsidRPr="001B0EC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bookmarkEnd w:id="0"/>
      <w:r w:rsidR="004A3DD0" w:rsidRPr="001B0E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.</w:t>
      </w:r>
    </w:p>
    <w:p w:rsidR="004A3DD0" w:rsidRPr="001B0EC5" w:rsidRDefault="004A3DD0" w:rsidP="00F3062D">
      <w:pPr>
        <w:pStyle w:val="a6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1B0EC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нци</w:t>
      </w:r>
      <w:r w:rsidRPr="001B0EC5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п</w:t>
      </w:r>
      <w:r w:rsidRPr="001B0EC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proofErr w:type="spellEnd"/>
      <w:r w:rsidRPr="001B0EC5">
        <w:rPr>
          <w:rFonts w:ascii="Times New Roman" w:eastAsia="Times New Roman" w:hAnsi="Times New Roman" w:cs="Times New Roman"/>
          <w:bCs/>
          <w:spacing w:val="13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bCs/>
          <w:spacing w:val="16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</w:t>
      </w:r>
      <w:r w:rsidRPr="001B0EC5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ритети</w:t>
      </w:r>
      <w:proofErr w:type="spellEnd"/>
      <w:r w:rsidRPr="001B0EC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 w:rsidRPr="001B0EC5">
        <w:rPr>
          <w:rFonts w:ascii="Times New Roman" w:eastAsia="Times New Roman" w:hAnsi="Times New Roman" w:cs="Times New Roman"/>
          <w:bCs/>
          <w:spacing w:val="13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</w:t>
      </w:r>
      <w:r w:rsidRPr="001B0EC5">
        <w:rPr>
          <w:rFonts w:ascii="Times New Roman" w:eastAsia="Times New Roman" w:hAnsi="Times New Roman" w:cs="Times New Roman"/>
          <w:bCs/>
          <w:spacing w:val="15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к</w:t>
      </w:r>
      <w:r w:rsidRPr="001B0EC5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х</w:t>
      </w:r>
      <w:proofErr w:type="spellEnd"/>
      <w:r w:rsidRPr="001B0EC5">
        <w:rPr>
          <w:rFonts w:ascii="Times New Roman" w:eastAsia="Times New Roman" w:hAnsi="Times New Roman" w:cs="Times New Roman"/>
          <w:bCs/>
          <w:spacing w:val="15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ґ</w:t>
      </w:r>
      <w:r w:rsidRPr="001B0EC5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нт</w:t>
      </w:r>
      <w:r w:rsidRPr="001B0EC5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ється</w:t>
      </w:r>
      <w:proofErr w:type="spellEnd"/>
      <w:r w:rsidRPr="001B0EC5">
        <w:rPr>
          <w:rFonts w:ascii="Times New Roman" w:eastAsia="Times New Roman" w:hAnsi="Times New Roman" w:cs="Times New Roman"/>
          <w:bCs/>
          <w:spacing w:val="12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</w:t>
      </w:r>
      <w:r w:rsidRPr="001B0EC5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ра</w:t>
      </w:r>
      <w:r w:rsidRPr="001B0EC5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proofErr w:type="spellEnd"/>
      <w:r w:rsidRPr="001B0EC5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вт</w:t>
      </w:r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ють</w:t>
      </w:r>
      <w:proofErr w:type="spellEnd"/>
      <w:r w:rsidRPr="001B0EC5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і</w:t>
      </w:r>
      <w:proofErr w:type="spellEnd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ивні</w:t>
      </w:r>
      <w:proofErr w:type="spellEnd"/>
      <w:r w:rsidRPr="001B0EC5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нцепт</w:t>
      </w:r>
      <w:r w:rsidRPr="001B0EC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аль</w:t>
      </w:r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і</w:t>
      </w:r>
      <w:proofErr w:type="spellEnd"/>
      <w:r w:rsidRPr="001B0EC5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підходи</w:t>
      </w:r>
      <w:proofErr w:type="spellEnd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B0EC5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ві</w:t>
      </w:r>
      <w:proofErr w:type="spellEnd"/>
      <w:r w:rsidRPr="001B0EC5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погляди</w:t>
      </w:r>
      <w:r w:rsidRPr="001B0EC5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Pr="001B0EC5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1B0EC5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и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ини</w:t>
      </w:r>
      <w:proofErr w:type="spellEnd"/>
      <w:r w:rsidRPr="001B0EC5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г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г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сві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ньому</w:t>
      </w:r>
      <w:proofErr w:type="spellEnd"/>
      <w:r w:rsidRPr="001B0EC5">
        <w:rPr>
          <w:rFonts w:ascii="Times New Roman" w:eastAsia="Times New Roman" w:hAnsi="Times New Roman" w:cs="Times New Roman"/>
          <w:spacing w:val="159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р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це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і</w:t>
      </w:r>
      <w:proofErr w:type="spellEnd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B0EC5">
        <w:rPr>
          <w:rFonts w:ascii="Times New Roman" w:eastAsia="Times New Roman" w:hAnsi="Times New Roman" w:cs="Times New Roman"/>
          <w:spacing w:val="163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</w:t>
      </w:r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рми</w:t>
      </w:r>
      <w:proofErr w:type="spellEnd"/>
      <w:r w:rsidRPr="001B0EC5">
        <w:rPr>
          <w:rFonts w:ascii="Times New Roman" w:eastAsia="Times New Roman" w:hAnsi="Times New Roman" w:cs="Times New Roman"/>
          <w:spacing w:val="162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ції</w:t>
      </w:r>
      <w:proofErr w:type="spellEnd"/>
      <w:r w:rsidRPr="001B0EC5">
        <w:rPr>
          <w:rFonts w:ascii="Times New Roman" w:eastAsia="Times New Roman" w:hAnsi="Times New Roman" w:cs="Times New Roman"/>
          <w:spacing w:val="16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и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тя</w:t>
      </w:r>
      <w:r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ї</w:t>
      </w:r>
      <w:proofErr w:type="spellEnd"/>
      <w:r w:rsidRPr="001B0EC5">
        <w:rPr>
          <w:rFonts w:ascii="Times New Roman" w:eastAsia="Times New Roman" w:hAnsi="Times New Roman" w:cs="Times New Roman"/>
          <w:spacing w:val="162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ттєд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ьності</w:t>
      </w:r>
      <w:proofErr w:type="spellEnd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B0EC5">
        <w:rPr>
          <w:rFonts w:ascii="Times New Roman" w:eastAsia="Times New Roman" w:hAnsi="Times New Roman" w:cs="Times New Roman"/>
          <w:spacing w:val="162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кре</w:t>
      </w:r>
      <w:r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proofErr w:type="spellEnd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и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це</w:t>
      </w:r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тризм</w:t>
      </w:r>
      <w:proofErr w:type="spellEnd"/>
      <w:r w:rsidRPr="001B0EC5">
        <w:rPr>
          <w:rFonts w:ascii="Times New Roman" w:eastAsia="Times New Roman" w:hAnsi="Times New Roman" w:cs="Times New Roman"/>
          <w:spacing w:val="108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ід</w:t>
      </w:r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о</w:t>
      </w:r>
      <w:r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ність</w:t>
      </w:r>
      <w:proofErr w:type="spellEnd"/>
      <w:r w:rsidRPr="001B0EC5">
        <w:rPr>
          <w:rFonts w:ascii="Times New Roman" w:eastAsia="Times New Roman" w:hAnsi="Times New Roman" w:cs="Times New Roman"/>
          <w:spacing w:val="107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и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proofErr w:type="spellEnd"/>
      <w:r w:rsidRPr="001B0EC5">
        <w:rPr>
          <w:rFonts w:ascii="Times New Roman" w:eastAsia="Times New Roman" w:hAnsi="Times New Roman" w:cs="Times New Roman"/>
          <w:spacing w:val="107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ивос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ям</w:t>
      </w:r>
      <w:proofErr w:type="spellEnd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B0EC5">
        <w:rPr>
          <w:rFonts w:ascii="Times New Roman" w:eastAsia="Times New Roman" w:hAnsi="Times New Roman" w:cs="Times New Roman"/>
          <w:spacing w:val="107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тре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B0EC5">
        <w:rPr>
          <w:rFonts w:ascii="Times New Roman" w:eastAsia="Times New Roman" w:hAnsi="Times New Roman" w:cs="Times New Roman"/>
          <w:spacing w:val="109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Pr="001B0EC5">
        <w:rPr>
          <w:rFonts w:ascii="Times New Roman" w:eastAsia="Times New Roman" w:hAnsi="Times New Roman" w:cs="Times New Roman"/>
          <w:spacing w:val="107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ре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End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чнів</w:t>
      </w:r>
      <w:proofErr w:type="spellEnd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B0EC5">
        <w:rPr>
          <w:rFonts w:ascii="Times New Roman" w:eastAsia="Times New Roman" w:hAnsi="Times New Roman" w:cs="Times New Roman"/>
          <w:spacing w:val="2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бис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proofErr w:type="spellEnd"/>
      <w:r w:rsidRPr="001B0EC5">
        <w:rPr>
          <w:rFonts w:ascii="Times New Roman" w:eastAsia="Times New Roman" w:hAnsi="Times New Roman" w:cs="Times New Roman"/>
          <w:spacing w:val="2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зор</w:t>
      </w:r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є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ане</w:t>
      </w:r>
      <w:proofErr w:type="spellEnd"/>
      <w:r w:rsidRPr="001B0EC5">
        <w:rPr>
          <w:rFonts w:ascii="Times New Roman" w:eastAsia="Times New Roman" w:hAnsi="Times New Roman" w:cs="Times New Roman"/>
          <w:spacing w:val="199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чання</w:t>
      </w:r>
      <w:proofErr w:type="spellEnd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B0EC5">
        <w:rPr>
          <w:rFonts w:ascii="Times New Roman" w:eastAsia="Times New Roman" w:hAnsi="Times New Roman" w:cs="Times New Roman"/>
          <w:spacing w:val="200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б’єкт-суб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’є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ктна</w:t>
      </w:r>
      <w:proofErr w:type="spellEnd"/>
      <w:r w:rsidRPr="001B0EC5">
        <w:rPr>
          <w:rFonts w:ascii="Times New Roman" w:eastAsia="Times New Roman" w:hAnsi="Times New Roman" w:cs="Times New Roman"/>
          <w:spacing w:val="201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вза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є</w:t>
      </w:r>
      <w:r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дія</w:t>
      </w:r>
      <w:proofErr w:type="spellEnd"/>
      <w:r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)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м</w:t>
      </w:r>
      <w:r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кати</w:t>
      </w:r>
      <w:r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но</w:t>
      </w:r>
      <w:proofErr w:type="spellEnd"/>
      <w:r w:rsidRPr="001B0EC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зор</w:t>
      </w:r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є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нт</w:t>
      </w:r>
      <w:r w:rsidRPr="001B0EC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не</w:t>
      </w:r>
      <w:proofErr w:type="spellEnd"/>
      <w:r w:rsidRPr="001B0EC5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чання</w:t>
      </w:r>
      <w:proofErr w:type="spellEnd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B0EC5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діяль</w:t>
      </w:r>
      <w:r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и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proofErr w:type="spellEnd"/>
      <w:r w:rsidRPr="001B0EC5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ідх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і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proofErr w:type="spellEnd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B0EC5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принцип</w:t>
      </w:r>
      <w:r w:rsidRPr="001B0EC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исте</w:t>
      </w:r>
      <w:r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с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і</w:t>
      </w:r>
      <w:proofErr w:type="spellEnd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наст</w:t>
      </w:r>
      <w:r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пності</w:t>
      </w:r>
      <w:proofErr w:type="spellEnd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люди</w:t>
      </w:r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з</w:t>
      </w:r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че</w:t>
      </w:r>
      <w:proofErr w:type="spellEnd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прям</w:t>
      </w:r>
      <w:r w:rsidRPr="001B0EC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proofErr w:type="spellEnd"/>
      <w:r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A3DD0" w:rsidRPr="001B0EC5" w:rsidRDefault="007538BC" w:rsidP="007538BC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   </w:t>
      </w:r>
      <w:proofErr w:type="spellStart"/>
      <w:r w:rsidR="004A3DD0" w:rsidRPr="001B0EC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іори</w:t>
      </w:r>
      <w:r w:rsidR="004A3DD0" w:rsidRPr="001B0EC5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т</w:t>
      </w:r>
      <w:r w:rsidR="004A3DD0" w:rsidRPr="001B0EC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ти</w:t>
      </w:r>
      <w:proofErr w:type="spellEnd"/>
      <w:r w:rsidR="004A3DD0" w:rsidRPr="001B0EC5">
        <w:rPr>
          <w:rFonts w:ascii="Times New Roman" w:eastAsia="Times New Roman" w:hAnsi="Times New Roman" w:cs="Times New Roman"/>
          <w:bCs/>
          <w:spacing w:val="111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икладання</w:t>
      </w:r>
      <w:proofErr w:type="spellEnd"/>
      <w:r w:rsidR="004A3DD0" w:rsidRPr="001B0EC5">
        <w:rPr>
          <w:rFonts w:ascii="Times New Roman" w:eastAsia="Times New Roman" w:hAnsi="Times New Roman" w:cs="Times New Roman"/>
          <w:bCs/>
          <w:spacing w:val="111"/>
          <w:sz w:val="24"/>
          <w:szCs w:val="24"/>
          <w:lang w:val="ru-RU"/>
        </w:rPr>
        <w:t xml:space="preserve"> </w:t>
      </w:r>
      <w:r w:rsidR="004A3DD0" w:rsidRPr="001B0EC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мета</w:t>
      </w:r>
      <w:r w:rsidR="004A3DD0" w:rsidRPr="001B0EC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="004A3DD0" w:rsidRPr="001B0EC5">
        <w:rPr>
          <w:rFonts w:ascii="Times New Roman" w:eastAsia="Times New Roman" w:hAnsi="Times New Roman" w:cs="Times New Roman"/>
          <w:b/>
          <w:bCs/>
          <w:spacing w:val="109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ф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вання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112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ї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111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бис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DD0" w:rsidRPr="001B0EC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і</w:t>
      </w:r>
      <w:proofErr w:type="spellEnd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чн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proofErr w:type="spellEnd"/>
      <w:r w:rsidR="00F3062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через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вз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ємор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мінн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proofErr w:type="spellEnd"/>
      <w:r w:rsid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аєм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поваг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proofErr w:type="spellEnd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F306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ра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і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proofErr w:type="spellEnd"/>
      <w:r w:rsidR="00F306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DD0" w:rsidRPr="001B0EC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в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="004A3DD0" w:rsidRPr="001B0EC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р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proofErr w:type="spellEnd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п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і</w:t>
      </w:r>
      <w:r w:rsidR="004A3DD0" w:rsidRPr="001B0EC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р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і</w:t>
      </w:r>
      <w:r w:rsidR="004A3DD0" w:rsidRPr="001B0EC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т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4A3DD0" w:rsidRPr="001B0EC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и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4A3DD0" w:rsidRPr="001B0EC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в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в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і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4A3DD0" w:rsidRPr="001B0EC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кі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4A3DD0" w:rsidRPr="001B0EC5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>в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ч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4A3DD0" w:rsidRPr="001B0EC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ь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DD0" w:rsidRPr="001B0EC5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г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DD0" w:rsidRPr="001B0EC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4A3DD0" w:rsidRPr="001B0EC5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>е</w:t>
      </w:r>
      <w:r w:rsidR="004A3DD0" w:rsidRPr="001B0EC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="004A3DD0" w:rsidRPr="001B0EC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>у</w:t>
      </w:r>
      <w:proofErr w:type="spellEnd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4A3DD0" w:rsidRPr="001B0EC5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сми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і</w:t>
      </w:r>
      <w:r w:rsidR="004A3DD0" w:rsidRPr="001B0EC5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зас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с</w:t>
      </w:r>
      <w:r w:rsidR="004A3DD0" w:rsidRPr="001B0EC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ван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proofErr w:type="spellEnd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конц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пц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і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ї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щ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ц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і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ї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добр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proofErr w:type="spellEnd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о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ров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’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і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пеки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д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поліпшення</w:t>
      </w:r>
      <w:proofErr w:type="spellEnd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proofErr w:type="spellEnd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людини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і</w:t>
      </w:r>
      <w:r w:rsidR="004A3DD0" w:rsidRPr="001B0EC5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4A3DD0" w:rsidRPr="001B0EC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спільс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ва</w:t>
      </w:r>
      <w:proofErr w:type="spellEnd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4A3DD0" w:rsidRPr="001B0EC5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наліз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пливу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4A3DD0" w:rsidRPr="001B0EC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сп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і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ства</w:t>
      </w:r>
      <w:proofErr w:type="spellEnd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DD0" w:rsidRPr="001B0EC5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ім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’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ї</w:t>
      </w:r>
      <w:proofErr w:type="spellEnd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DD0" w:rsidRPr="001B0EC5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днолі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і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End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DD0" w:rsidRPr="001B0EC5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="004A3DD0" w:rsidRPr="001B0EC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т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,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зас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і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167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ма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ї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169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інфор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ії</w:t>
      </w:r>
      <w:proofErr w:type="spellEnd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DD0" w:rsidRPr="001B0EC5">
        <w:rPr>
          <w:rFonts w:ascii="Times New Roman" w:eastAsia="Times New Roman" w:hAnsi="Times New Roman" w:cs="Times New Roman"/>
          <w:spacing w:val="167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хно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гій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168"/>
          <w:sz w:val="24"/>
          <w:szCs w:val="24"/>
          <w:lang w:val="ru-RU"/>
        </w:rPr>
        <w:t xml:space="preserve"> 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="004A3DD0" w:rsidRPr="001B0EC5">
        <w:rPr>
          <w:rFonts w:ascii="Times New Roman" w:eastAsia="Times New Roman" w:hAnsi="Times New Roman" w:cs="Times New Roman"/>
          <w:spacing w:val="167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інших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168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чинник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і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167"/>
          <w:sz w:val="24"/>
          <w:szCs w:val="24"/>
          <w:lang w:val="ru-RU"/>
        </w:rPr>
        <w:t xml:space="preserve"> 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а</w:t>
      </w:r>
      <w:r w:rsidR="004A3DD0" w:rsidRPr="001B0EC5">
        <w:rPr>
          <w:rFonts w:ascii="Times New Roman" w:eastAsia="Times New Roman" w:hAnsi="Times New Roman" w:cs="Times New Roman"/>
          <w:spacing w:val="167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б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і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167"/>
          <w:sz w:val="24"/>
          <w:szCs w:val="24"/>
          <w:lang w:val="ru-RU"/>
        </w:rPr>
        <w:t xml:space="preserve"> 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і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акт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вання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здоров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ї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безп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чної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101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о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едін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End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4A3DD0" w:rsidRPr="001B0EC5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с</w:t>
      </w:r>
      <w:r w:rsidR="004A3DD0" w:rsidRPr="001B0EC5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у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вання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навичок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прийнят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proofErr w:type="spellEnd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і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ш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ень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4A3DD0" w:rsidRPr="001B0EC5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збе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еж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ння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="004A3DD0" w:rsidRPr="001B0EC5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безпеч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б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A3DD0" w:rsidRPr="001B0EC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proofErr w:type="spellEnd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DD0" w:rsidRPr="001B0EC5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о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ров'я</w:t>
      </w:r>
      <w:proofErr w:type="spellEnd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DD0" w:rsidRPr="001B0EC5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б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езп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ки</w:t>
      </w:r>
      <w:proofErr w:type="spellEnd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4A3DD0" w:rsidRPr="001B0EC5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зв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о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proofErr w:type="spellEnd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підприємниц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ких</w:t>
      </w:r>
      <w:proofErr w:type="spellEnd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стей</w:t>
      </w:r>
      <w:proofErr w:type="spellEnd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пов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дін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свідо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п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ивач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proofErr w:type="spellEnd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A3DD0" w:rsidRDefault="007538BC" w:rsidP="001B0EC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Зміст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133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чал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н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133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матеріалу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133"/>
          <w:sz w:val="24"/>
          <w:szCs w:val="24"/>
          <w:lang w:val="ru-RU"/>
        </w:rPr>
        <w:t xml:space="preserve"> 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4A3DD0" w:rsidRPr="001B0EC5">
        <w:rPr>
          <w:rFonts w:ascii="Times New Roman" w:eastAsia="Times New Roman" w:hAnsi="Times New Roman" w:cs="Times New Roman"/>
          <w:spacing w:val="131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р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гр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і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134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скл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дається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129"/>
          <w:sz w:val="24"/>
          <w:szCs w:val="24"/>
          <w:lang w:val="ru-RU"/>
        </w:rPr>
        <w:t xml:space="preserve"> 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4A3DD0" w:rsidRPr="001B0EC5">
        <w:rPr>
          <w:rFonts w:ascii="Times New Roman" w:eastAsia="Times New Roman" w:hAnsi="Times New Roman" w:cs="Times New Roman"/>
          <w:spacing w:val="133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вох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135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ст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</w:t>
      </w:r>
      <w:proofErr w:type="spellEnd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пон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я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ійного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і</w:t>
      </w:r>
      <w:r w:rsidR="004A3DD0" w:rsidRPr="001B0EC5">
        <w:rPr>
          <w:rFonts w:ascii="Times New Roman" w:eastAsia="Times New Roman" w:hAnsi="Times New Roman" w:cs="Times New Roman"/>
          <w:spacing w:val="82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ія</w:t>
      </w:r>
      <w:r w:rsidR="004A3DD0" w:rsidRPr="001B0EC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і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ног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proofErr w:type="spellEnd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4A3DD0" w:rsidRPr="001B0EC5">
        <w:rPr>
          <w:rFonts w:ascii="Times New Roman" w:eastAsia="Times New Roman" w:hAnsi="Times New Roman" w:cs="Times New Roman"/>
          <w:spacing w:val="81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82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чальної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81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і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яль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ос</w:t>
      </w:r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="00EF1BAF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і</w:t>
      </w:r>
      <w:proofErr w:type="spellEnd"/>
      <w:r w:rsidR="00EF1BAF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пропон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ся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80"/>
          <w:sz w:val="24"/>
          <w:szCs w:val="24"/>
          <w:lang w:val="ru-RU"/>
        </w:rPr>
        <w:t xml:space="preserve"> 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відпрацюв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ння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ключ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вих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84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ттєвих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мінь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і</w:t>
      </w:r>
      <w:r w:rsidR="004A3DD0" w:rsidRPr="001B0EC5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авич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r w:rsidR="004A3DD0" w:rsidRPr="001B0EC5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ю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proofErr w:type="spellEnd"/>
      <w:r w:rsidR="004A3DD0" w:rsidRPr="001B0EC5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proofErr w:type="spellStart"/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екоменд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ційн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proofErr w:type="spellEnd"/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A3DD0" w:rsidRPr="001B0EC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х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ракт</w:t>
      </w:r>
      <w:r w:rsidR="004A3DD0" w:rsidRPr="001B0EC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A3DD0" w:rsidRPr="001B0EC5">
        <w:rPr>
          <w:rFonts w:ascii="Times New Roman" w:eastAsia="Times New Roman" w:hAnsi="Times New Roman" w:cs="Times New Roman"/>
          <w:sz w:val="24"/>
          <w:szCs w:val="24"/>
          <w:lang w:val="ru-RU"/>
        </w:rPr>
        <w:t>р.</w:t>
      </w:r>
    </w:p>
    <w:p w:rsidR="00D50919" w:rsidRPr="001B0EC5" w:rsidRDefault="00D50919" w:rsidP="001B0EC5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299A" w:rsidRPr="001B0EC5" w:rsidRDefault="009A1B93" w:rsidP="001B0EC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0EC5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1B0EC5">
        <w:rPr>
          <w:rFonts w:ascii="Times New Roman" w:hAnsi="Times New Roman" w:cs="Times New Roman"/>
          <w:sz w:val="24"/>
          <w:szCs w:val="24"/>
          <w:lang w:val="ru-RU"/>
        </w:rPr>
        <w:t>Змістов</w:t>
      </w:r>
      <w:r w:rsidR="008E10A1" w:rsidRPr="001B0EC5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8E10A1" w:rsidRPr="001B0E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E10A1" w:rsidRPr="001B0EC5">
        <w:rPr>
          <w:rFonts w:ascii="Times New Roman" w:hAnsi="Times New Roman" w:cs="Times New Roman"/>
          <w:sz w:val="24"/>
          <w:szCs w:val="24"/>
          <w:lang w:val="ru-RU"/>
        </w:rPr>
        <w:t>частина</w:t>
      </w:r>
      <w:proofErr w:type="spellEnd"/>
      <w:r w:rsidR="004B3A6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B3A6E" w:rsidRPr="008547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B3A6E" w:rsidRPr="00854778">
        <w:rPr>
          <w:rFonts w:ascii="Times New Roman" w:hAnsi="Times New Roman" w:cs="Times New Roman"/>
          <w:sz w:val="24"/>
          <w:szCs w:val="24"/>
          <w:lang w:val="ru-RU"/>
        </w:rPr>
        <w:t>навчальний</w:t>
      </w:r>
      <w:proofErr w:type="spellEnd"/>
      <w:r w:rsidR="004B3A6E" w:rsidRPr="00854778">
        <w:rPr>
          <w:rFonts w:ascii="Times New Roman" w:hAnsi="Times New Roman" w:cs="Times New Roman"/>
          <w:sz w:val="24"/>
          <w:szCs w:val="24"/>
          <w:lang w:val="ru-RU"/>
        </w:rPr>
        <w:t xml:space="preserve"> план курсу, </w:t>
      </w:r>
      <w:proofErr w:type="spellStart"/>
      <w:r w:rsidR="004B3A6E" w:rsidRPr="00854778">
        <w:rPr>
          <w:rFonts w:ascii="Times New Roman" w:hAnsi="Times New Roman" w:cs="Times New Roman"/>
          <w:sz w:val="24"/>
          <w:szCs w:val="24"/>
          <w:lang w:val="ru-RU"/>
        </w:rPr>
        <w:t>види</w:t>
      </w:r>
      <w:proofErr w:type="spellEnd"/>
      <w:r w:rsidR="004B3A6E" w:rsidRPr="008547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B3A6E" w:rsidRPr="00854778">
        <w:rPr>
          <w:rFonts w:ascii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="004B3A6E" w:rsidRPr="008547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B3A6E" w:rsidRPr="00854778">
        <w:rPr>
          <w:rFonts w:ascii="Times New Roman" w:hAnsi="Times New Roman" w:cs="Times New Roman"/>
          <w:sz w:val="24"/>
          <w:szCs w:val="24"/>
          <w:lang w:val="ru-RU"/>
        </w:rPr>
        <w:t>очікувані</w:t>
      </w:r>
      <w:proofErr w:type="spellEnd"/>
      <w:r w:rsidR="004B3A6E" w:rsidRPr="008547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B3A6E" w:rsidRPr="00854778">
        <w:rPr>
          <w:rFonts w:ascii="Times New Roman" w:hAnsi="Times New Roman" w:cs="Times New Roman"/>
          <w:sz w:val="24"/>
          <w:szCs w:val="24"/>
          <w:lang w:val="ru-RU"/>
        </w:rPr>
        <w:t>результати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2"/>
        <w:gridCol w:w="3344"/>
        <w:gridCol w:w="3164"/>
      </w:tblGrid>
      <w:tr w:rsidR="00355E5C" w:rsidTr="00447039">
        <w:tc>
          <w:tcPr>
            <w:tcW w:w="3214" w:type="dxa"/>
          </w:tcPr>
          <w:p w:rsidR="009F443D" w:rsidRPr="0005299A" w:rsidRDefault="009F443D" w:rsidP="00ED4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99A">
              <w:rPr>
                <w:rFonts w:ascii="Times New Roman" w:hAnsi="Times New Roman" w:cs="Times New Roman"/>
                <w:sz w:val="24"/>
                <w:szCs w:val="24"/>
              </w:rPr>
              <w:t>Очікувані</w:t>
            </w:r>
            <w:proofErr w:type="spellEnd"/>
            <w:r w:rsidRPr="00052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99A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052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99A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052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7" w:type="dxa"/>
          </w:tcPr>
          <w:p w:rsidR="009F443D" w:rsidRPr="0005299A" w:rsidRDefault="009F443D" w:rsidP="00ED4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99A">
              <w:rPr>
                <w:rFonts w:ascii="Times New Roman" w:hAnsi="Times New Roman" w:cs="Times New Roman"/>
                <w:sz w:val="24"/>
                <w:szCs w:val="24"/>
              </w:rPr>
              <w:t>Зміст</w:t>
            </w:r>
            <w:proofErr w:type="spellEnd"/>
            <w:r w:rsidRPr="00052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99A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3253" w:type="dxa"/>
          </w:tcPr>
          <w:p w:rsidR="009F443D" w:rsidRDefault="009F443D" w:rsidP="00ED4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99A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052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99A">
              <w:rPr>
                <w:rFonts w:ascii="Times New Roman" w:hAnsi="Times New Roman" w:cs="Times New Roman"/>
                <w:sz w:val="24"/>
                <w:szCs w:val="24"/>
              </w:rPr>
              <w:t>навчальної</w:t>
            </w:r>
            <w:proofErr w:type="spellEnd"/>
            <w:r w:rsidRPr="00052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99A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</w:p>
          <w:p w:rsidR="00917875" w:rsidRPr="00917875" w:rsidRDefault="00917875" w:rsidP="00ED4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443D" w:rsidRPr="00F97315" w:rsidTr="00447039">
        <w:tc>
          <w:tcPr>
            <w:tcW w:w="9904" w:type="dxa"/>
            <w:gridSpan w:val="3"/>
          </w:tcPr>
          <w:p w:rsidR="009F443D" w:rsidRPr="00556EAE" w:rsidRDefault="00F97315" w:rsidP="00ED4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1. Добробут </w:t>
            </w:r>
            <w:r w:rsidR="009F443D" w:rsidRPr="00556EAE">
              <w:rPr>
                <w:rFonts w:ascii="Times New Roman" w:hAnsi="Times New Roman" w:cs="Times New Roman"/>
                <w:caps/>
                <w:sz w:val="24"/>
                <w:szCs w:val="24"/>
                <w:lang w:val="ru-RU"/>
              </w:rPr>
              <w:t xml:space="preserve"> </w:t>
            </w:r>
            <w:r w:rsidR="009F443D" w:rsidRPr="00556EAE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 xml:space="preserve">(3 </w:t>
            </w:r>
            <w:proofErr w:type="spellStart"/>
            <w:r w:rsidR="009F443D" w:rsidRPr="00556EA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дини</w:t>
            </w:r>
            <w:proofErr w:type="spellEnd"/>
            <w:r w:rsidR="009F443D" w:rsidRPr="00556EAE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>)</w:t>
            </w:r>
          </w:p>
        </w:tc>
      </w:tr>
      <w:tr w:rsidR="00355E5C" w:rsidRPr="00D65B33" w:rsidTr="00447039">
        <w:trPr>
          <w:trHeight w:val="50"/>
        </w:trPr>
        <w:tc>
          <w:tcPr>
            <w:tcW w:w="3214" w:type="dxa"/>
          </w:tcPr>
          <w:p w:rsidR="002B729D" w:rsidRDefault="002B729D" w:rsidP="00F97315">
            <w:pPr>
              <w:widowControl w:val="0"/>
              <w:spacing w:line="241" w:lineRule="auto"/>
              <w:ind w:right="-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97315" w:rsidRPr="002B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зна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ч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є</w:t>
            </w:r>
            <w:proofErr w:type="spellEnd"/>
            <w:r w:rsidR="00F97315" w:rsidRPr="002B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о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</w:t>
            </w:r>
            <w:proofErr w:type="spellEnd"/>
            <w:r w:rsidR="00F97315" w:rsidRPr="002B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т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б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ж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н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я</w:t>
            </w:r>
            <w:proofErr w:type="spellEnd"/>
            <w:r w:rsidR="00F97315" w:rsidRPr="002B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і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т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с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proofErr w:type="spellEnd"/>
            <w:r w:rsidR="00F97315" w:rsidRPr="002B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і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л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2B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F97315" w:rsidRPr="002B729D" w:rsidRDefault="002B729D" w:rsidP="00F97315">
            <w:pPr>
              <w:widowControl w:val="0"/>
              <w:spacing w:line="241" w:lineRule="auto"/>
              <w:ind w:right="-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яснює,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val="uk-UA"/>
              </w:rPr>
              <w:t xml:space="preserve"> 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щ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val="uk-UA"/>
              </w:rPr>
              <w:t xml:space="preserve"> 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оро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’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я, 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б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з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п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ка і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 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броб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у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 є 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ідґ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р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у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тям 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>у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п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і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ш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го майб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у</w:t>
            </w:r>
            <w:r w:rsidR="00F97315" w:rsidRPr="002B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нь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F97315" w:rsidRPr="00556EAE" w:rsidRDefault="002B729D" w:rsidP="00F97315">
            <w:pPr>
              <w:widowControl w:val="0"/>
              <w:spacing w:before="8"/>
              <w:ind w:right="-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- </w:t>
            </w:r>
            <w:proofErr w:type="spellStart"/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ро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є</w:t>
            </w:r>
            <w:proofErr w:type="spellEnd"/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к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т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ість</w:t>
            </w:r>
            <w:proofErr w:type="spellEnd"/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о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єї</w:t>
            </w:r>
            <w:proofErr w:type="spellEnd"/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яльнос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т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іш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proofErr w:type="spellEnd"/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й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нь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ог</w:t>
            </w:r>
            <w:r w:rsidR="00F97315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9F443D" w:rsidRPr="00556EAE" w:rsidRDefault="009F443D" w:rsidP="0091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37" w:type="dxa"/>
          </w:tcPr>
          <w:p w:rsidR="00130DA1" w:rsidRPr="00DF3176" w:rsidRDefault="00F97315" w:rsidP="00DF3176">
            <w:pPr>
              <w:widowControl w:val="0"/>
              <w:spacing w:before="19"/>
              <w:ind w:right="453" w:firstLine="4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б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бис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т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й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="00355E5C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і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і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л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ьний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броб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4B3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а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д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ки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ис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>т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о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об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lastRenderedPageBreak/>
              <w:t>пр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г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н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я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о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лення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т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м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т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у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бо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т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ф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і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ч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с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и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х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ічне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т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ц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і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л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оров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’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йнят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т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ій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к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г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ос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о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у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т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я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.</w:t>
            </w:r>
          </w:p>
          <w:p w:rsidR="00130DA1" w:rsidRPr="00556EAE" w:rsidRDefault="00F97315" w:rsidP="00F97315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б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к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о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і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F97315" w:rsidRPr="00D50919" w:rsidRDefault="00F97315" w:rsidP="00F97315">
            <w:pPr>
              <w:pStyle w:val="a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>О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val="ru-RU"/>
              </w:rPr>
              <w:t>р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val="ru-RU"/>
              </w:rPr>
              <w:t>і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єн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>т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val="ru-RU"/>
              </w:rPr>
              <w:t>ов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пробл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>ем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ні</w:t>
            </w:r>
            <w:proofErr w:type="spellEnd"/>
          </w:p>
          <w:p w:rsidR="00F97315" w:rsidRPr="00D50919" w:rsidRDefault="00F97315" w:rsidP="00F97315">
            <w:pPr>
              <w:widowControl w:val="0"/>
              <w:tabs>
                <w:tab w:val="left" w:pos="7083"/>
              </w:tabs>
              <w:spacing w:line="239" w:lineRule="auto"/>
              <w:ind w:right="298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val="ru-RU"/>
              </w:rPr>
              <w:t>пи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ru-RU"/>
              </w:rPr>
              <w:t>т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анн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ru-RU"/>
              </w:rPr>
              <w:t>я</w:t>
            </w:r>
            <w:proofErr w:type="spellEnd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val="ru-RU"/>
              </w:rPr>
              <w:t>:</w:t>
            </w:r>
          </w:p>
          <w:p w:rsidR="00F97315" w:rsidRPr="00D50919" w:rsidRDefault="00F97315" w:rsidP="00D50919">
            <w:pPr>
              <w:pStyle w:val="a6"/>
              <w:numPr>
                <w:ilvl w:val="0"/>
                <w:numId w:val="36"/>
              </w:numPr>
              <w:ind w:left="262" w:hanging="28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таке</w:t>
            </w:r>
            <w:proofErr w:type="spellEnd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доб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>р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обу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>т</w:t>
            </w:r>
            <w:proofErr w:type="spellEnd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?</w:t>
            </w:r>
          </w:p>
          <w:p w:rsidR="00130DA1" w:rsidRPr="00D50919" w:rsidRDefault="00130DA1" w:rsidP="00D50919">
            <w:pPr>
              <w:pStyle w:val="a6"/>
              <w:numPr>
                <w:ilvl w:val="0"/>
                <w:numId w:val="36"/>
              </w:numPr>
              <w:ind w:left="262" w:hanging="28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val="ru-RU"/>
              </w:rPr>
              <w:t>Ч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ому</w:t>
            </w:r>
            <w:proofErr w:type="spellEnd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>д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обробут</w:t>
            </w:r>
            <w:proofErr w:type="spellEnd"/>
          </w:p>
          <w:p w:rsidR="00130DA1" w:rsidRPr="00D50919" w:rsidRDefault="00130DA1" w:rsidP="00D50919">
            <w:pPr>
              <w:pStyle w:val="a6"/>
              <w:ind w:left="262" w:hanging="28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важливий</w:t>
            </w:r>
            <w:proofErr w:type="spellEnd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?</w:t>
            </w:r>
          </w:p>
          <w:p w:rsidR="00130DA1" w:rsidRPr="00D50919" w:rsidRDefault="00130DA1" w:rsidP="00D50919">
            <w:pPr>
              <w:pStyle w:val="a6"/>
              <w:numPr>
                <w:ilvl w:val="0"/>
                <w:numId w:val="36"/>
              </w:numPr>
              <w:ind w:left="262" w:hanging="28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В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val="ru-RU"/>
              </w:rPr>
              <w:t>і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чого</w:t>
            </w:r>
            <w:proofErr w:type="spellEnd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з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lang w:val="ru-RU"/>
              </w:rPr>
              <w:t>а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>л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е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ru-RU"/>
              </w:rPr>
              <w:t>ж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ить</w:t>
            </w:r>
            <w:proofErr w:type="spellEnd"/>
          </w:p>
          <w:p w:rsidR="00130DA1" w:rsidRPr="00D50919" w:rsidRDefault="00130DA1" w:rsidP="00D50919">
            <w:pPr>
              <w:pStyle w:val="a6"/>
              <w:ind w:left="262" w:hanging="28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добробут</w:t>
            </w:r>
            <w:proofErr w:type="spellEnd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людини</w:t>
            </w:r>
            <w:proofErr w:type="spellEnd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?</w:t>
            </w:r>
          </w:p>
          <w:p w:rsidR="00130DA1" w:rsidRPr="00D50919" w:rsidRDefault="00130DA1" w:rsidP="00D50919">
            <w:pPr>
              <w:pStyle w:val="a6"/>
              <w:numPr>
                <w:ilvl w:val="0"/>
                <w:numId w:val="36"/>
              </w:numPr>
              <w:ind w:left="262" w:hanging="28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приносить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ені</w:t>
            </w:r>
            <w:proofErr w:type="spellEnd"/>
          </w:p>
          <w:p w:rsidR="00130DA1" w:rsidRPr="00D50919" w:rsidRDefault="00130DA1" w:rsidP="00D50919">
            <w:pPr>
              <w:pStyle w:val="a6"/>
              <w:ind w:left="262" w:hanging="28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радість</w:t>
            </w:r>
            <w:proofErr w:type="spellEnd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?</w:t>
            </w:r>
          </w:p>
          <w:p w:rsidR="00130DA1" w:rsidRPr="002B729D" w:rsidRDefault="00130DA1" w:rsidP="00D50919">
            <w:pPr>
              <w:pStyle w:val="a6"/>
              <w:numPr>
                <w:ilvl w:val="0"/>
                <w:numId w:val="36"/>
              </w:numPr>
              <w:ind w:left="262" w:hanging="28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Д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val="ru-RU"/>
              </w:rPr>
              <w:t>о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бробут</w:t>
            </w:r>
            <w:proofErr w:type="spellEnd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 у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шко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>л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і</w:t>
            </w:r>
            <w:proofErr w:type="spellEnd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4"/>
                <w:szCs w:val="24"/>
                <w:lang w:val="ru-RU"/>
              </w:rPr>
              <w:t>–</w:t>
            </w:r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це</w:t>
            </w:r>
            <w:proofErr w:type="spellEnd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D509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3253" w:type="dxa"/>
          </w:tcPr>
          <w:p w:rsidR="00130DA1" w:rsidRPr="00556EAE" w:rsidRDefault="00130DA1" w:rsidP="004B3A6E">
            <w:pPr>
              <w:widowControl w:val="0"/>
              <w:spacing w:line="239" w:lineRule="auto"/>
              <w:ind w:left="69" w:right="-25" w:hanging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в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о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ння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у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о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. «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ке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бробут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  <w:p w:rsidR="00130DA1" w:rsidRPr="00556EAE" w:rsidRDefault="00130DA1" w:rsidP="004B3A6E">
            <w:pPr>
              <w:widowControl w:val="0"/>
              <w:spacing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о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б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»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130DA1" w:rsidRPr="00556EAE" w:rsidRDefault="00130DA1" w:rsidP="004B3A6E">
            <w:pPr>
              <w:spacing w:after="84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30DA1" w:rsidRPr="00556EAE" w:rsidRDefault="00130DA1" w:rsidP="004B3A6E">
            <w:pPr>
              <w:widowControl w:val="0"/>
              <w:spacing w:line="239" w:lineRule="auto"/>
              <w:ind w:righ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го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ення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гальному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о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блемного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п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н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і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ого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лежить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д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о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у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юдини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?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  <w:p w:rsidR="00130DA1" w:rsidRPr="00556EAE" w:rsidRDefault="00130DA1" w:rsidP="004B3A6E">
            <w:pPr>
              <w:widowControl w:val="0"/>
              <w:spacing w:line="239" w:lineRule="auto"/>
              <w:ind w:righ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30DA1" w:rsidRPr="00556EAE" w:rsidRDefault="00130DA1" w:rsidP="004B3A6E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E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делюва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я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30DA1" w:rsidRPr="00556EAE" w:rsidRDefault="00130DA1" w:rsidP="004B3A6E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ттєвих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туацій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130DA1" w:rsidRPr="00556EAE" w:rsidRDefault="00130DA1" w:rsidP="004B3A6E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бро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б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у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к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о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і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.</w:t>
            </w:r>
          </w:p>
          <w:p w:rsidR="00130DA1" w:rsidRPr="00556EAE" w:rsidRDefault="00130DA1" w:rsidP="004B3A6E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30DA1" w:rsidRPr="00556EAE" w:rsidRDefault="00130DA1" w:rsidP="004B3A6E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position w:val="2"/>
                <w:sz w:val="24"/>
                <w:szCs w:val="24"/>
                <w:lang w:val="ru-RU"/>
              </w:rPr>
              <w:t>Ств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position w:val="2"/>
                <w:sz w:val="24"/>
                <w:szCs w:val="24"/>
                <w:lang w:val="ru-RU"/>
              </w:rPr>
              <w:t>о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position w:val="2"/>
                <w:sz w:val="24"/>
                <w:szCs w:val="24"/>
                <w:lang w:val="ru-RU"/>
              </w:rPr>
              <w:t>рення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position w:val="2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pacing w:val="1"/>
                <w:position w:val="4"/>
                <w:sz w:val="24"/>
                <w:szCs w:val="24"/>
                <w:lang w:val="ru-RU"/>
              </w:rPr>
              <w:t>об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position w:val="4"/>
                <w:sz w:val="24"/>
                <w:szCs w:val="24"/>
                <w:lang w:val="ru-RU"/>
              </w:rPr>
              <w:t>го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position w:val="4"/>
                <w:sz w:val="24"/>
                <w:szCs w:val="24"/>
                <w:lang w:val="ru-RU"/>
              </w:rPr>
              <w:t>в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position w:val="4"/>
                <w:sz w:val="24"/>
                <w:szCs w:val="24"/>
                <w:lang w:val="ru-RU"/>
              </w:rPr>
              <w:t>орення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position w:val="4"/>
                <w:sz w:val="24"/>
                <w:szCs w:val="24"/>
                <w:lang w:val="ru-RU"/>
              </w:rPr>
              <w:t xml:space="preserve"> 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position w:val="4"/>
                <w:sz w:val="24"/>
                <w:szCs w:val="24"/>
                <w:lang w:val="ru-RU"/>
              </w:rPr>
              <w:t>д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position w:val="4"/>
                <w:sz w:val="24"/>
                <w:szCs w:val="24"/>
                <w:lang w:val="ru-RU"/>
              </w:rPr>
              <w:t>е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spacing w:val="-1"/>
                <w:position w:val="4"/>
                <w:sz w:val="24"/>
                <w:szCs w:val="24"/>
                <w:lang w:val="ru-RU"/>
              </w:rPr>
              <w:t>р</w:t>
            </w:r>
            <w:r w:rsidRPr="00556EAE">
              <w:rPr>
                <w:rFonts w:ascii="Times New Roman" w:eastAsia="Times New Roman" w:hAnsi="Times New Roman" w:cs="Times New Roman"/>
                <w:color w:val="000000"/>
                <w:position w:val="4"/>
                <w:sz w:val="24"/>
                <w:szCs w:val="24"/>
                <w:lang w:val="ru-RU"/>
              </w:rPr>
              <w:t>ева</w:t>
            </w:r>
            <w:r w:rsidR="001F7274" w:rsidRPr="00556EAE">
              <w:rPr>
                <w:rFonts w:ascii="Times New Roman" w:eastAsia="Times New Roman" w:hAnsi="Times New Roman" w:cs="Times New Roman"/>
                <w:color w:val="000000"/>
                <w:position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F7274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с</w:t>
            </w:r>
            <w:r w:rsidR="001F7274" w:rsidRPr="00556EA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о</w:t>
            </w:r>
            <w:r w:rsidR="001F7274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іацій</w:t>
            </w:r>
            <w:proofErr w:type="spellEnd"/>
            <w:r w:rsidR="001F7274" w:rsidRPr="00556EA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="001F7274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1F7274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="001F7274"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F7274" w:rsidRPr="00556EAE" w:rsidRDefault="001F7274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носить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і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дість</w:t>
            </w:r>
            <w:proofErr w:type="spellEnd"/>
            <w:r w:rsidRPr="0055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?».</w:t>
            </w:r>
          </w:p>
          <w:p w:rsidR="009F443D" w:rsidRPr="00556EAE" w:rsidRDefault="009F443D" w:rsidP="0091787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443D" w:rsidRPr="00DF3176" w:rsidTr="00447039">
        <w:tc>
          <w:tcPr>
            <w:tcW w:w="9904" w:type="dxa"/>
            <w:gridSpan w:val="3"/>
          </w:tcPr>
          <w:p w:rsidR="009F443D" w:rsidRPr="0005299A" w:rsidRDefault="001F7274" w:rsidP="00F91E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дуль 2. Добробут і уміння вчитися</w:t>
            </w:r>
            <w:r w:rsidR="009F443D" w:rsidRPr="0005299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 xml:space="preserve"> </w:t>
            </w:r>
            <w:r w:rsidR="00B605FA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>(6</w:t>
            </w:r>
            <w:r w:rsidR="009F443D" w:rsidRPr="0005299A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 xml:space="preserve"> </w:t>
            </w:r>
            <w:r w:rsidR="00F306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дин</w:t>
            </w:r>
            <w:r w:rsidR="009F443D" w:rsidRPr="0005299A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>)</w:t>
            </w:r>
          </w:p>
        </w:tc>
      </w:tr>
      <w:tr w:rsidR="00355E5C" w:rsidRPr="00DF3176" w:rsidTr="00447039">
        <w:tc>
          <w:tcPr>
            <w:tcW w:w="3214" w:type="dxa"/>
          </w:tcPr>
          <w:p w:rsidR="00D1346B" w:rsidRPr="002A7343" w:rsidRDefault="00F97315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ає</w:t>
            </w:r>
            <w:proofErr w:type="spellEnd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ентифікує</w:t>
            </w:r>
            <w:proofErr w:type="spellEnd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говорює</w:t>
            </w:r>
            <w:proofErr w:type="spellEnd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зичні</w:t>
            </w:r>
            <w:proofErr w:type="spellEnd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ічні</w:t>
            </w:r>
            <w:proofErr w:type="spellEnd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у тому </w:t>
            </w:r>
            <w:proofErr w:type="spellStart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і</w:t>
            </w:r>
            <w:proofErr w:type="spellEnd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йні</w:t>
            </w:r>
            <w:proofErr w:type="spellEnd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і </w:t>
            </w:r>
            <w:proofErr w:type="spellStart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альні</w:t>
            </w:r>
            <w:proofErr w:type="spellEnd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іни</w:t>
            </w:r>
            <w:proofErr w:type="spellEnd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буваються</w:t>
            </w:r>
            <w:proofErr w:type="spellEnd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</w:t>
            </w:r>
            <w:proofErr w:type="spellEnd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 переходу в </w:t>
            </w:r>
            <w:proofErr w:type="spellStart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у</w:t>
            </w:r>
            <w:proofErr w:type="spellEnd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у;</w:t>
            </w:r>
          </w:p>
          <w:p w:rsidR="00D1346B" w:rsidRPr="002A7343" w:rsidRDefault="00D1346B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ову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ий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ній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ір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іональн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поділя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;</w:t>
            </w:r>
          </w:p>
          <w:p w:rsidR="00D1346B" w:rsidRPr="002A7343" w:rsidRDefault="00D1346B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а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гне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потреби у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ог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истісног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1346B" w:rsidRPr="002A7343" w:rsidRDefault="00D1346B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ґрунтову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женіст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ів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крем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у);</w:t>
            </w:r>
          </w:p>
          <w:p w:rsidR="00D1346B" w:rsidRPr="002A7343" w:rsidRDefault="00D1346B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бача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лив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е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у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бут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алежног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троїв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1346B" w:rsidRPr="002A7343" w:rsidRDefault="00D1346B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явля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йне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людей з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ивим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ребами.</w:t>
            </w:r>
          </w:p>
        </w:tc>
        <w:tc>
          <w:tcPr>
            <w:tcW w:w="3437" w:type="dxa"/>
          </w:tcPr>
          <w:p w:rsidR="00D1346B" w:rsidRPr="002A7343" w:rsidRDefault="00F97315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іння</w:t>
            </w:r>
            <w:proofErr w:type="spellEnd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ися</w:t>
            </w:r>
            <w:proofErr w:type="spellEnd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іни</w:t>
            </w:r>
            <w:proofErr w:type="spellEnd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буваються</w:t>
            </w:r>
            <w:proofErr w:type="spellEnd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</w:t>
            </w:r>
            <w:proofErr w:type="spellEnd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 переходу в </w:t>
            </w:r>
            <w:proofErr w:type="spellStart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у</w:t>
            </w:r>
            <w:proofErr w:type="spellEnd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у. </w:t>
            </w:r>
          </w:p>
          <w:p w:rsidR="00D1346B" w:rsidRPr="002A7343" w:rsidRDefault="00D1346B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еджмент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в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ін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м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чинок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D1346B" w:rsidRPr="002B729D" w:rsidRDefault="00D1346B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ий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ній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ір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іональний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поділ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у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воє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о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е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х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умінням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</w:t>
            </w:r>
            <w:proofErr w:type="spellStart"/>
            <w:r w:rsidRPr="002B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2B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фрових</w:t>
            </w:r>
            <w:proofErr w:type="spellEnd"/>
            <w:r w:rsidRPr="002B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троїв</w:t>
            </w:r>
            <w:proofErr w:type="spellEnd"/>
            <w:r w:rsidRPr="002B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B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і</w:t>
            </w:r>
            <w:proofErr w:type="spellEnd"/>
            <w:r w:rsidRPr="002B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50919" w:rsidRDefault="00D1346B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ієнтов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D1346B" w:rsidRPr="002A7343" w:rsidRDefault="00D1346B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і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ис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к? </w:t>
            </w:r>
          </w:p>
          <w:p w:rsidR="00D1346B" w:rsidRPr="002A7343" w:rsidRDefault="00D1346B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іщ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м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тис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D1346B" w:rsidRPr="002A7343" w:rsidRDefault="00D1346B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осит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оволе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D1346B" w:rsidRPr="002A7343" w:rsidRDefault="00D1346B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У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му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’язок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м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бутом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D1346B" w:rsidRPr="002A7343" w:rsidRDefault="00D1346B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Як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знатис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ь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он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ібност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D1346B" w:rsidRPr="002A7343" w:rsidRDefault="00D1346B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ут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пле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агат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D1346B" w:rsidRPr="002A7343" w:rsidRDefault="00D1346B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им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ес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е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кавит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D1346B" w:rsidRPr="002A7343" w:rsidRDefault="00D1346B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ват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е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юч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лей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D1346B" w:rsidRPr="002A7343" w:rsidRDefault="00D1346B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Як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ват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н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ї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лей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D1346B" w:rsidRPr="002A7343" w:rsidRDefault="00D1346B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Як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лануват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ій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чий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фективн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9F443D" w:rsidRPr="002A7343" w:rsidRDefault="00D1346B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• Як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час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і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ут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огт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  <w:r w:rsidR="009F443D" w:rsidRPr="002A7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97315" w:rsidRPr="002A7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53" w:type="dxa"/>
          </w:tcPr>
          <w:p w:rsidR="00D1346B" w:rsidRPr="002A7343" w:rsidRDefault="00ED44AA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proofErr w:type="spellStart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говорення</w:t>
            </w:r>
            <w:proofErr w:type="spellEnd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ін</w:t>
            </w:r>
            <w:proofErr w:type="spellEnd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буваються</w:t>
            </w:r>
            <w:proofErr w:type="spellEnd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</w:t>
            </w:r>
            <w:proofErr w:type="spellEnd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 переходу в </w:t>
            </w:r>
            <w:proofErr w:type="spellStart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у</w:t>
            </w:r>
            <w:proofErr w:type="spellEnd"/>
            <w:r w:rsidR="00D1346B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у. </w:t>
            </w:r>
          </w:p>
          <w:p w:rsidR="00D1346B" w:rsidRPr="002A7343" w:rsidRDefault="00D1346B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говоре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ікуван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нів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D1346B" w:rsidRPr="002A7343" w:rsidRDefault="00D1346B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е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ог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фолі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е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п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мок.</w:t>
            </w:r>
            <w:r w:rsidR="00ED44AA" w:rsidRPr="002A7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1346B" w:rsidRPr="002A7343" w:rsidRDefault="00D1346B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цінюв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ьн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ін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ібностей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D1346B" w:rsidRPr="002A7343" w:rsidRDefault="00D1346B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рев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лей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є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о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рацюв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ичок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в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у з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хуванням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 здорового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кладу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день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жден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9F443D" w:rsidRPr="002A7343" w:rsidRDefault="00D1346B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зковий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турм в командах т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і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ей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“Як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час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і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ут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огт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.</w:t>
            </w:r>
            <w:r w:rsidR="00F97315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F443D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97315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F443D" w:rsidRPr="00DF3176" w:rsidTr="00447039">
        <w:tc>
          <w:tcPr>
            <w:tcW w:w="9904" w:type="dxa"/>
            <w:gridSpan w:val="3"/>
          </w:tcPr>
          <w:p w:rsidR="009F443D" w:rsidRPr="00D1346B" w:rsidRDefault="00D1346B" w:rsidP="00D1346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 3. </w:t>
            </w:r>
            <w:r w:rsidR="00280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бробут і особиста безпека </w:t>
            </w:r>
            <w:r w:rsidR="009F443D" w:rsidRPr="00F97315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 xml:space="preserve"> </w:t>
            </w:r>
            <w:r w:rsidR="00B605FA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>(7</w:t>
            </w:r>
            <w:r w:rsidR="009F443D" w:rsidRPr="00F97315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 xml:space="preserve"> </w:t>
            </w:r>
            <w:r w:rsidR="00F306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дин</w:t>
            </w:r>
            <w:r w:rsidR="009F443D" w:rsidRPr="00F97315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>)</w:t>
            </w:r>
          </w:p>
        </w:tc>
      </w:tr>
      <w:tr w:rsidR="00355E5C" w:rsidRPr="00DF3176" w:rsidTr="00447039">
        <w:tc>
          <w:tcPr>
            <w:tcW w:w="3214" w:type="dxa"/>
          </w:tcPr>
          <w:p w:rsidR="009F443D" w:rsidRPr="002A7343" w:rsidRDefault="00280138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алгоритмом у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езпечн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я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овуюч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ю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титьс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трукці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80138" w:rsidRPr="002A7343" w:rsidRDefault="00280138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ю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ю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шо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ікарсько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ог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вматизму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ганого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почутт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80138" w:rsidRPr="002A7343" w:rsidRDefault="00280138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тний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ликат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ід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туваль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ідомляюч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н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ідну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ю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80138" w:rsidRPr="002A7343" w:rsidRDefault="00280138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а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ій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езпек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колишньог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овищ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ій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х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рудне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іміч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овин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трафіолетове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промінюв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280138" w:rsidRPr="002A7343" w:rsidRDefault="00280138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пізна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мовір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езпек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ного, техногенного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альног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у і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утовог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одже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пізна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мовір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езпек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ного, техногенного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альног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у і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утовог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одже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80138" w:rsidRPr="002A7343" w:rsidRDefault="00280138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ову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ірену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ю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нятт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ше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бору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якденно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ст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буту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80138" w:rsidRPr="002A7343" w:rsidRDefault="00280138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ма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ше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допомог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ог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м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ам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ерне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н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жб;</w:t>
            </w:r>
          </w:p>
          <w:p w:rsidR="00280138" w:rsidRPr="002A7343" w:rsidRDefault="00280138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ертаєтьс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хівців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езпечн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я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ідкам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адит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им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лами;</w:t>
            </w:r>
          </w:p>
          <w:p w:rsidR="00280138" w:rsidRPr="002A7343" w:rsidRDefault="00280138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ю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бір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ьтернатив і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шен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яду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лив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нішні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нників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80138" w:rsidRPr="002A7343" w:rsidRDefault="00280138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пізна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ньо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колишньог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овищ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37" w:type="dxa"/>
          </w:tcPr>
          <w:p w:rsidR="00280138" w:rsidRPr="002A7343" w:rsidRDefault="00F97315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нність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а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езпека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а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чний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ір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логічний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зичний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ічний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йний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ози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и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а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єдіяльності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280138" w:rsidRPr="002A7343" w:rsidRDefault="00280138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шоход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ажир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ським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нспортом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ик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ажир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ажир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ДТП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ут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зик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утовог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мув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никне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лю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овмисників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80138" w:rsidRPr="002A7343" w:rsidRDefault="00280138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ежн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ичини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икне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сі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великих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еж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сі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ктроприладів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ист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в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х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еж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вор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ищено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езпек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тремаль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9F443D" w:rsidRPr="002B729D" w:rsidRDefault="00280138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чинку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й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езпечн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я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ог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одже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B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ога</w:t>
            </w:r>
            <w:proofErr w:type="spellEnd"/>
            <w:r w:rsidRPr="002B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B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і</w:t>
            </w:r>
            <w:proofErr w:type="spellEnd"/>
            <w:r w:rsidRPr="002B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езпеки</w:t>
            </w:r>
            <w:proofErr w:type="spellEnd"/>
            <w:r w:rsidRPr="002B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B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едична</w:t>
            </w:r>
            <w:proofErr w:type="spellEnd"/>
            <w:r w:rsidRPr="002B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ога</w:t>
            </w:r>
            <w:proofErr w:type="spellEnd"/>
            <w:r w:rsidRPr="002B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50919" w:rsidRDefault="00280138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ієнтов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280138" w:rsidRPr="002A7343" w:rsidRDefault="00280138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т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мою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у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280138" w:rsidRPr="002A7343" w:rsidRDefault="00280138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До кого і як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ертатис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реби у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чній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оз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езпечн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я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280138" w:rsidRPr="002A7343" w:rsidRDefault="00280138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і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ют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огу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езпечн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я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при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чно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ог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280138" w:rsidRPr="002A7343" w:rsidRDefault="00280138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ц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вищено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езпек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з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як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одитис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280138" w:rsidRPr="002A7343" w:rsidRDefault="00280138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езпеч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ут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ти у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як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одитис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них? </w:t>
            </w:r>
          </w:p>
          <w:p w:rsidR="00280138" w:rsidRPr="002A7343" w:rsidRDefault="00280138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• Коли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колишньог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овищ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280138" w:rsidRPr="002A7343" w:rsidRDefault="00280138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Як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обит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чинок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чним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3253" w:type="dxa"/>
          </w:tcPr>
          <w:p w:rsidR="00280138" w:rsidRPr="002A7343" w:rsidRDefault="00F97315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теження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и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у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дороги до 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и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єї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лі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ювання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и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допомоги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і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езпечних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утових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й</w:t>
            </w:r>
            <w:proofErr w:type="spellEnd"/>
            <w:r w:rsidR="00280138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355E5C" w:rsidRPr="002A7343" w:rsidRDefault="00280138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рацюв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горитму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й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едично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допомог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не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зуальн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ів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до кого та як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ертатис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езпечн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я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лакат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і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355E5C" w:rsidRPr="002A7343" w:rsidRDefault="00280138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юв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чно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ринам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рацюв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ін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ізу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ьо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 т.ч. в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ова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жено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ядовост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переходу дороги</w:t>
            </w:r>
            <w:r w:rsidR="00355E5C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55E5C" w:rsidRPr="002A7343" w:rsidRDefault="00280138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лад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“Я -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ажир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”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рацюв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езпечн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й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355E5C" w:rsidRPr="002A7343" w:rsidRDefault="00280138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рацюв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горитму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й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аплян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тремально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355E5C" w:rsidRPr="002A7343" w:rsidRDefault="00280138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па думок “Як бути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нім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” </w:t>
            </w:r>
          </w:p>
          <w:p w:rsidR="009F443D" w:rsidRPr="002A7343" w:rsidRDefault="00280138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’ятк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й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чний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чинок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="004A5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F443D" w:rsidRPr="00DF3176" w:rsidTr="00447039">
        <w:tc>
          <w:tcPr>
            <w:tcW w:w="9904" w:type="dxa"/>
            <w:gridSpan w:val="3"/>
          </w:tcPr>
          <w:p w:rsidR="009F443D" w:rsidRPr="001F7274" w:rsidRDefault="00355E5C" w:rsidP="00D5091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уль 4. Добробут і особисте здоров’я</w:t>
            </w:r>
            <w:r w:rsidR="009F443D" w:rsidRPr="001F7274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ru-RU"/>
              </w:rPr>
              <w:t xml:space="preserve"> </w:t>
            </w:r>
            <w:r w:rsidR="008B25D8" w:rsidRPr="001F7274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>(</w:t>
            </w:r>
            <w:r w:rsidR="00B605FA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>13</w:t>
            </w:r>
            <w:r w:rsidR="009F443D" w:rsidRPr="001F7274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 xml:space="preserve"> </w:t>
            </w:r>
            <w:r w:rsidR="009F443D" w:rsidRPr="001F727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дин</w:t>
            </w:r>
            <w:r w:rsidR="009F443D" w:rsidRPr="001F7274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>)</w:t>
            </w:r>
          </w:p>
        </w:tc>
      </w:tr>
      <w:tr w:rsidR="002866E3" w:rsidRPr="00DF3176" w:rsidTr="00447039">
        <w:tc>
          <w:tcPr>
            <w:tcW w:w="9904" w:type="dxa"/>
            <w:gridSpan w:val="3"/>
          </w:tcPr>
          <w:p w:rsidR="002866E3" w:rsidRDefault="003F6CA3" w:rsidP="00D5091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ді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286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зичне</w:t>
            </w:r>
            <w:proofErr w:type="spellEnd"/>
            <w:r w:rsidR="00286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86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'я</w:t>
            </w:r>
            <w:proofErr w:type="spellEnd"/>
            <w:r w:rsidR="00286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86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ізичний</w:t>
            </w:r>
            <w:proofErr w:type="spellEnd"/>
            <w:r w:rsidR="00286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2866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виток</w:t>
            </w:r>
            <w:proofErr w:type="spellEnd"/>
            <w:r w:rsidR="00B605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B605FA" w:rsidRPr="001F7274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>(</w:t>
            </w:r>
            <w:proofErr w:type="gramEnd"/>
            <w:r w:rsidR="00B605FA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>9</w:t>
            </w:r>
            <w:r w:rsidR="00B605FA" w:rsidRPr="001F7274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 xml:space="preserve"> </w:t>
            </w:r>
            <w:r w:rsidR="00B605FA" w:rsidRPr="001F727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дин</w:t>
            </w:r>
            <w:r w:rsidR="00B605FA" w:rsidRPr="001F7274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>)</w:t>
            </w:r>
          </w:p>
        </w:tc>
      </w:tr>
      <w:tr w:rsidR="00355E5C" w:rsidRPr="00DF3176" w:rsidTr="00447039">
        <w:tc>
          <w:tcPr>
            <w:tcW w:w="3214" w:type="dxa"/>
          </w:tcPr>
          <w:p w:rsidR="009F443D" w:rsidRPr="002A7343" w:rsidRDefault="002866E3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ю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ю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шо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ікарсько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ог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вматизму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ганого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почутт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866E3" w:rsidRPr="002A7343" w:rsidRDefault="002866E3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явля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зик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алежног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одже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ринам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ш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дом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2866E3" w:rsidRPr="002A7343" w:rsidRDefault="002866E3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ю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ідк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трим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орового способу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титьс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ах;</w:t>
            </w:r>
          </w:p>
          <w:p w:rsidR="002866E3" w:rsidRPr="002A7343" w:rsidRDefault="002866E3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ову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ірену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ю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нятт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ше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бору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якденно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ст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буту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866E3" w:rsidRPr="002A7343" w:rsidRDefault="002866E3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водиться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чн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крем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аринам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866E3" w:rsidRPr="002A7343" w:rsidRDefault="002866E3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ю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бір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ьтернатив і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шен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яду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лив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нішні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нників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866E3" w:rsidRPr="002A7343" w:rsidRDefault="002866E3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ма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ивідуаль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ков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ін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м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яв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и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56EAE" w:rsidRPr="002A7343" w:rsidRDefault="00556EAE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ліджу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говорю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нник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ливают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тан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ок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му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крем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ілактич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ходи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екційн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інфекційн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ворюван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56EAE" w:rsidRPr="002A7343" w:rsidRDefault="00556EAE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ра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чув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звілл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ний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яг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осят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оволе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ст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буту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56EAE" w:rsidRPr="002A7343" w:rsidRDefault="00556EAE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ходит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ю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бробуту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рела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іря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овірніст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56EAE" w:rsidRPr="002A7343" w:rsidRDefault="00556EAE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ґрунтову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женіст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ів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крем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556EAE" w:rsidRPr="002A7343" w:rsidRDefault="00556EAE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і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рат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никам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ст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ків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атност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кладу;</w:t>
            </w:r>
          </w:p>
          <w:p w:rsidR="00556EAE" w:rsidRPr="002A7343" w:rsidRDefault="00556EAE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авильно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прету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ормацію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едену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увальн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ках, упаковках для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чног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іональног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чов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ислов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ів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37" w:type="dxa"/>
          </w:tcPr>
          <w:p w:rsidR="00556EAE" w:rsidRPr="002A7343" w:rsidRDefault="00F97315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proofErr w:type="spellStart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ого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ники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нники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ливу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тан </w:t>
            </w:r>
            <w:proofErr w:type="spellStart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556EAE" w:rsidRPr="002A7343" w:rsidRDefault="00556EAE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ворюв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екцій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інфекцій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вороб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ире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ист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ілактик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кцинаці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арантин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</w:t>
            </w:r>
          </w:p>
          <w:p w:rsidR="00556EAE" w:rsidRPr="002A7343" w:rsidRDefault="00556EAE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ог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ірше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ну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едичн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ог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556EAE" w:rsidRPr="002A7343" w:rsidRDefault="00556EAE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’язок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ом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бутом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ер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у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бутньому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Здоровий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іб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9F443D" w:rsidRPr="002B729D" w:rsidRDefault="00556EAE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исте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зичне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зичний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ок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собист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гієн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ов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исто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гієн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літк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ив</w:t>
            </w:r>
            <w:r w:rsidR="00F30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і</w:t>
            </w:r>
            <w:proofErr w:type="spellEnd"/>
            <w:r w:rsidR="00F30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0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гієни</w:t>
            </w:r>
            <w:proofErr w:type="spellEnd"/>
            <w:r w:rsidR="00F30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0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ла</w:t>
            </w:r>
            <w:proofErr w:type="spellEnd"/>
            <w:r w:rsidR="00F30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30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но</w:t>
            </w:r>
            <w:proofErr w:type="spellEnd"/>
            <w:r w:rsidR="00F30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30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у</w:t>
            </w:r>
            <w:proofErr w:type="gram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вороб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ідеміологічно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чув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и і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чув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літків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ивіст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чув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літковому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ц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авил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півл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обк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еріг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чов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ів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B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ша </w:t>
            </w:r>
            <w:proofErr w:type="spellStart"/>
            <w:r w:rsidRPr="002B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ога</w:t>
            </w:r>
            <w:proofErr w:type="spellEnd"/>
            <w:r w:rsidRPr="002B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2B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чових</w:t>
            </w:r>
            <w:proofErr w:type="spellEnd"/>
            <w:r w:rsidRPr="002B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уєннях</w:t>
            </w:r>
            <w:proofErr w:type="spellEnd"/>
            <w:r w:rsidRPr="002B72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56EAE" w:rsidRPr="002A7343" w:rsidRDefault="00556EAE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хов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іст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особисте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порт т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ом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смен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50919" w:rsidRDefault="00556EAE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ієнтов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556EAE" w:rsidRPr="002A7343" w:rsidRDefault="00556EAE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т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556EAE" w:rsidRPr="002A7343" w:rsidRDefault="00556EAE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ит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щ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іршилос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почутт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556EAE" w:rsidRPr="002A7343" w:rsidRDefault="00556EAE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ливає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іб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й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зичний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ок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556EAE" w:rsidRPr="002A7343" w:rsidRDefault="00556EAE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Чим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різняютьс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чно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екційн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інфекційн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воробах? </w:t>
            </w:r>
          </w:p>
          <w:p w:rsidR="00556EAE" w:rsidRPr="002A7343" w:rsidRDefault="00556EAE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іщ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ит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пле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556EAE" w:rsidRPr="002A7343" w:rsidRDefault="00556EAE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•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’яза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чув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556EAE" w:rsidRPr="002A7343" w:rsidRDefault="00556EAE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Як обрати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ч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сн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г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556EAE" w:rsidRPr="002A7343" w:rsidRDefault="00556EAE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Як правильно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чуватис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оли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дом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556EAE" w:rsidRPr="002A7343" w:rsidRDefault="00556EAE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вест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човог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ує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556EAE" w:rsidRPr="002A7343" w:rsidRDefault="00556EAE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Як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матис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ом без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д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9F443D" w:rsidRPr="002A7343" w:rsidRDefault="00F97315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53" w:type="dxa"/>
          </w:tcPr>
          <w:p w:rsidR="00556EAE" w:rsidRPr="002A7343" w:rsidRDefault="00F97315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73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па думок «</w:t>
            </w:r>
            <w:proofErr w:type="spellStart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и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'я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а </w:t>
            </w:r>
            <w:proofErr w:type="spellStart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и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вороби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»</w:t>
            </w:r>
            <w:r w:rsidR="004A5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говорення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Як </w:t>
            </w:r>
            <w:proofErr w:type="spellStart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менші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силля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агають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м </w:t>
            </w:r>
            <w:proofErr w:type="spellStart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ишатись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ими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» </w:t>
            </w:r>
            <w:proofErr w:type="spellStart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ювання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и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і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іршення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почуття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ія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лив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у </w:t>
            </w:r>
            <w:proofErr w:type="spellStart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бут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бутньому</w:t>
            </w:r>
            <w:proofErr w:type="spellEnd"/>
            <w:r w:rsidR="00556EAE"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</w:p>
          <w:p w:rsidR="00556EAE" w:rsidRPr="002A7343" w:rsidRDefault="00556EAE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’ятк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оя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чн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а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ова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антину?» </w:t>
            </w:r>
          </w:p>
          <w:p w:rsidR="00556EAE" w:rsidRPr="002A7343" w:rsidRDefault="00556EAE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бір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ів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чув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максимальною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стю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себе т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н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9F443D" w:rsidRPr="002A7343" w:rsidRDefault="00556EAE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рацюв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ін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бору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вару (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чов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ів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гатьо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понован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ближчій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мниц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56EAE" w:rsidRPr="002A7343" w:rsidRDefault="00556EAE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лад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чбоксу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яду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сність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тів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чув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тості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56EAE" w:rsidRPr="002A7343" w:rsidRDefault="00556EAE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ханок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рав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мнастик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очей,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хальних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рав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а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лексу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рав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кової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імнастики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556EAE" w:rsidRPr="002A7343" w:rsidRDefault="00556EAE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енн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ух –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2A73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F443D" w:rsidRPr="00DF3176" w:rsidTr="00447039">
        <w:tc>
          <w:tcPr>
            <w:tcW w:w="9904" w:type="dxa"/>
            <w:gridSpan w:val="3"/>
          </w:tcPr>
          <w:p w:rsidR="009F443D" w:rsidRPr="00917875" w:rsidRDefault="002A7343" w:rsidP="002E61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діл 4.2. </w:t>
            </w:r>
            <w:r w:rsidR="002E6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моційне </w:t>
            </w:r>
            <w:r w:rsidR="00F91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</w:t>
            </w:r>
            <w:r w:rsidR="002E61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етична поведінка</w:t>
            </w:r>
            <w:r w:rsidR="00B605FA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 xml:space="preserve"> (4</w:t>
            </w:r>
            <w:r w:rsidR="009F443D" w:rsidRPr="00917875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F443D" w:rsidRPr="0091787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одини</w:t>
            </w:r>
            <w:proofErr w:type="spellEnd"/>
            <w:r w:rsidR="009F443D" w:rsidRPr="00917875">
              <w:rPr>
                <w:rFonts w:ascii="Times New Roman" w:hAnsi="Times New Roman" w:cs="Times New Roman"/>
                <w:i/>
                <w:caps/>
                <w:sz w:val="24"/>
                <w:szCs w:val="24"/>
                <w:lang w:val="ru-RU"/>
              </w:rPr>
              <w:t>)</w:t>
            </w:r>
          </w:p>
        </w:tc>
      </w:tr>
      <w:tr w:rsidR="00355E5C" w:rsidRPr="00DF3176" w:rsidTr="00447039">
        <w:tc>
          <w:tcPr>
            <w:tcW w:w="3214" w:type="dxa"/>
          </w:tcPr>
          <w:p w:rsidR="002E6170" w:rsidRPr="00194199" w:rsidRDefault="002E6170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ує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дель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чної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ідно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трукціям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правилами в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альному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природному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овищі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E6170" w:rsidRPr="00194199" w:rsidRDefault="002E6170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діє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ам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ску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есії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іпуляції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оваг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бе та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E6170" w:rsidRPr="00194199" w:rsidRDefault="002E6170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бережливо ставиться до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ого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йна та майна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ґрунтовує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торканність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ужого майна;</w:t>
            </w:r>
          </w:p>
          <w:p w:rsidR="002E6170" w:rsidRPr="00194199" w:rsidRDefault="002E6170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ентифікує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ини та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лідк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икнення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іктів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их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ях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E6170" w:rsidRPr="00194199" w:rsidRDefault="002E6170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ює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я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є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х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 на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аження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їх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ів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E6170" w:rsidRPr="00194199" w:rsidRDefault="002E6170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ює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оки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оволення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их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реб з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хуванням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ливостей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їх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E6170" w:rsidRPr="00194199" w:rsidRDefault="002E6170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новлює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і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фективно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впрацює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ягнення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у,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овує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і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об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’язку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E6170" w:rsidRPr="00194199" w:rsidRDefault="002E6170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осовує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бальні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ербальні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об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ивної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унікації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E6170" w:rsidRPr="00194199" w:rsidRDefault="002E6170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ь у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овій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і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ховуюч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ивідуальні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потреби;</w:t>
            </w:r>
          </w:p>
          <w:p w:rsidR="002E6170" w:rsidRPr="00194199" w:rsidRDefault="002E6170" w:rsidP="00D50919">
            <w:pPr>
              <w:pStyle w:val="a6"/>
              <w:ind w:right="-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толерантно ставиться до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лядів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онань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есів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потреб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ожують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ю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ці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доброту;</w:t>
            </w:r>
          </w:p>
          <w:p w:rsidR="009F443D" w:rsidRPr="00194199" w:rsidRDefault="002E6170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являє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уміння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ивідуальних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мінностей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F97315" w:rsidRPr="001941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E6170" w:rsidRPr="00194199" w:rsidRDefault="002E6170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1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4470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ізняє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и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чинності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E6170" w:rsidRPr="00194199" w:rsidRDefault="002E6170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1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4470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ізняє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ник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истого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тору (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имний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альний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ічний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ажає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жий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истий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ір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37" w:type="dxa"/>
          </w:tcPr>
          <w:p w:rsidR="009F443D" w:rsidRPr="00194199" w:rsidRDefault="002E6170" w:rsidP="00D5091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тична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а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манність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йність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ерантне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ня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есів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потреб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ога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м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ам.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ічне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оційне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ок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истості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ї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ічних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ів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E6170" w:rsidRPr="00194199" w:rsidRDefault="002E6170" w:rsidP="00D5091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лив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</w:t>
            </w:r>
            <w:r w:rsidRPr="001941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у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аг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евненої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тя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цінк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інг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идія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ого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ам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слим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ага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ьків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ів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ємодопомога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ів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н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літкам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сунк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лопцям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вчатам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E6170" w:rsidRPr="00194199" w:rsidRDefault="002E6170" w:rsidP="00D5091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а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лкування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неті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E6170" w:rsidRPr="00194199" w:rsidRDefault="002E6170" w:rsidP="00D5091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ієнтовні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і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ня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2E6170" w:rsidRPr="00194199" w:rsidRDefault="002E6170" w:rsidP="00D5091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Як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ватися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фортно у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і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2E6170" w:rsidRPr="00194199" w:rsidRDefault="002E6170" w:rsidP="00D5091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Як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фективно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впрацюват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класникам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2E6170" w:rsidRPr="00194199" w:rsidRDefault="002E6170" w:rsidP="00D5091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Як стати командою? </w:t>
            </w:r>
          </w:p>
          <w:p w:rsidR="002E6170" w:rsidRPr="00194199" w:rsidRDefault="002E6170" w:rsidP="00D5091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ит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що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 (ми) не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одний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одні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з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м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2E6170" w:rsidRPr="00194199" w:rsidRDefault="002E6170" w:rsidP="00D5091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Як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лагоджуват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ікт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2E6170" w:rsidRPr="00194199" w:rsidRDefault="002E6170" w:rsidP="00D5091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е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клама?</w:t>
            </w:r>
          </w:p>
          <w:p w:rsidR="009F443D" w:rsidRPr="00194199" w:rsidRDefault="00F97315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1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53" w:type="dxa"/>
          </w:tcPr>
          <w:p w:rsidR="002E6170" w:rsidRPr="00194199" w:rsidRDefault="002E6170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ладання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фективної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івпраці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класникам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рав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гуртування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ективу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2E6170" w:rsidRPr="00194199" w:rsidRDefault="002E6170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бота з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кам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“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ична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чна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а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”.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ювання</w:t>
            </w:r>
            <w:proofErr w:type="spellEnd"/>
            <w:r w:rsidR="00F97315" w:rsidRPr="001941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бігання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іктним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ям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“дерево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шень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”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іктних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й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. </w:t>
            </w:r>
          </w:p>
          <w:p w:rsidR="002E6170" w:rsidRPr="00194199" w:rsidRDefault="002E6170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із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альної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ерційної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194199" w:rsidRPr="00194199" w:rsidRDefault="002E6170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рацювання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іння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ловлювання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уттів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єморозуміння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9F443D" w:rsidRPr="00194199" w:rsidRDefault="002E6170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рав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поваг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аги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ей</w:t>
            </w:r>
            <w:r w:rsidR="004B3A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F443D" w:rsidRPr="00194199" w:rsidRDefault="009F443D" w:rsidP="00917875">
            <w:pPr>
              <w:pStyle w:val="a6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</w:pPr>
            <w:r w:rsidRPr="00194199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9F443D" w:rsidRPr="00194199" w:rsidRDefault="00E92825" w:rsidP="00F973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F97315" w:rsidRPr="00194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F443D" w:rsidRPr="00DF3176" w:rsidTr="00447039">
        <w:tc>
          <w:tcPr>
            <w:tcW w:w="9904" w:type="dxa"/>
            <w:gridSpan w:val="3"/>
          </w:tcPr>
          <w:p w:rsidR="009F443D" w:rsidRPr="00355E5C" w:rsidRDefault="00194199" w:rsidP="00B605F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дуль </w:t>
            </w:r>
            <w:r w:rsidR="00F91E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бробут і підприємливість</w:t>
            </w:r>
            <w:r w:rsidR="00F91E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F443D" w:rsidRPr="00355E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</w:t>
            </w:r>
            <w:r w:rsidR="00B605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6</w:t>
            </w:r>
            <w:r w:rsidR="009F443D" w:rsidRPr="00355E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годин)</w:t>
            </w:r>
          </w:p>
        </w:tc>
      </w:tr>
      <w:tr w:rsidR="00355E5C" w:rsidRPr="00DF3176" w:rsidTr="00447039">
        <w:tc>
          <w:tcPr>
            <w:tcW w:w="3214" w:type="dxa"/>
          </w:tcPr>
          <w:p w:rsidR="00194199" w:rsidRPr="00447039" w:rsidRDefault="00194199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ює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бір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их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ьтернатив і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шень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яду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лив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нішніх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нників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94199" w:rsidRPr="00447039" w:rsidRDefault="00194199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ює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оки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оволення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их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реб з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хуванням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ливостей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їх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94199" w:rsidRPr="00447039" w:rsidRDefault="00194199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доводить,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а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бут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ґрунтям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ішного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бутнього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94199" w:rsidRPr="00447039" w:rsidRDefault="00194199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толерантно ставиться до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лядів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онань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есів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потреб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рожують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ю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ці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доброту;</w:t>
            </w:r>
          </w:p>
          <w:p w:rsidR="00194199" w:rsidRPr="00447039" w:rsidRDefault="00194199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ає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гнення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потреби у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і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ого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истісного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9F443D" w:rsidRPr="00447039" w:rsidRDefault="00194199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ізує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іал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анування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их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ів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F443D" w:rsidRPr="004470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97315" w:rsidRPr="004470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94199" w:rsidRPr="00447039" w:rsidRDefault="00194199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0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ізує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ає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і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екти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у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осять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сть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оволення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ість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для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ноцінного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94199" w:rsidRPr="00447039" w:rsidRDefault="00194199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ізує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ємозв’язок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ребами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ни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женістю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ів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94199" w:rsidRPr="00447039" w:rsidRDefault="00194199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ує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ими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номічними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тями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ші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нятість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приємництво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194199" w:rsidRPr="00447039" w:rsidRDefault="00194199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ізняє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значає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ні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рела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ів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го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ку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37" w:type="dxa"/>
          </w:tcPr>
          <w:p w:rsidR="00194199" w:rsidRPr="00447039" w:rsidRDefault="00F97315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0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proofErr w:type="spellStart"/>
            <w:r w:rsidR="00194199"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приємливість</w:t>
            </w:r>
            <w:proofErr w:type="spellEnd"/>
            <w:r w:rsidR="00194199"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194199" w:rsidRPr="00447039" w:rsidRDefault="00194199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ення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нності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ших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іб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ливості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еї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и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яльність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194199" w:rsidRPr="00447039" w:rsidRDefault="00194199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приємливість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ий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ок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а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яльність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ішного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бутнього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’язок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нням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есами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ійним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бутнім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ування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ого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бутнього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к вид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истої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и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9F443D" w:rsidRPr="00447039" w:rsidRDefault="00194199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нансова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ість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потреби і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ливості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доходи і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бюджет.</w:t>
            </w:r>
          </w:p>
          <w:p w:rsidR="00447039" w:rsidRPr="00447039" w:rsidRDefault="00194199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ієнтовні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і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ня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47039" w:rsidRPr="00447039" w:rsidRDefault="00194199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а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ло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осувати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ї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реси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ійному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і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447039" w:rsidRPr="00447039" w:rsidRDefault="00194199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міння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 хочу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бути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447039" w:rsidRPr="00447039" w:rsidRDefault="00194199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Як я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являю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і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є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бутнє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У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му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чу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іх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447039" w:rsidRPr="00447039" w:rsidRDefault="00194199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е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приємливість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447039" w:rsidRPr="00447039" w:rsidRDefault="00194199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ійні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и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 знаю? </w:t>
            </w:r>
          </w:p>
          <w:p w:rsidR="00447039" w:rsidRPr="00447039" w:rsidRDefault="00194199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е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? </w:t>
            </w:r>
          </w:p>
          <w:p w:rsidR="00447039" w:rsidRPr="00447039" w:rsidRDefault="00194199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му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и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інченними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194199" w:rsidRPr="00447039" w:rsidRDefault="00194199" w:rsidP="004B3A6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•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іщо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и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юють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3253" w:type="dxa"/>
          </w:tcPr>
          <w:p w:rsidR="00447039" w:rsidRPr="00447039" w:rsidRDefault="00F97315" w:rsidP="000C214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03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47039"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ення</w:t>
            </w:r>
            <w:proofErr w:type="spellEnd"/>
            <w:r w:rsidR="00447039"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47039"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і</w:t>
            </w:r>
            <w:proofErr w:type="spellEnd"/>
            <w:r w:rsidR="00447039"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447039"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ї</w:t>
            </w:r>
            <w:proofErr w:type="spellEnd"/>
            <w:r w:rsidR="00447039"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реби та </w:t>
            </w:r>
            <w:proofErr w:type="spellStart"/>
            <w:r w:rsidR="00447039"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ливості</w:t>
            </w:r>
            <w:proofErr w:type="spellEnd"/>
            <w:r w:rsidR="00447039"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447039" w:rsidRPr="00447039" w:rsidRDefault="00447039" w:rsidP="000C214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бір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их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ьтернатив і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шень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яду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лив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нішніх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нників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447039" w:rsidRPr="00447039" w:rsidRDefault="00447039" w:rsidP="000C214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ення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пи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мок “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ійні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и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 знаю”. </w:t>
            </w:r>
          </w:p>
          <w:p w:rsidR="00447039" w:rsidRPr="00447039" w:rsidRDefault="00447039" w:rsidP="000C214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і-дослідження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е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платня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то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к і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му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имує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ші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му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і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ди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уть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имувати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зну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платню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447039" w:rsidRPr="00447039" w:rsidRDefault="00447039" w:rsidP="000C214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на робота «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аємо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юджет». </w:t>
            </w:r>
          </w:p>
          <w:p w:rsidR="00447039" w:rsidRPr="00447039" w:rsidRDefault="00447039" w:rsidP="000C214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говорення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щадливого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у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9F443D" w:rsidRPr="00447039" w:rsidRDefault="00447039" w:rsidP="000C214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дивідуальна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а «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ї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то</w:t>
            </w:r>
            <w:proofErr w:type="spellEnd"/>
            <w:r w:rsidRPr="004470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0C21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A80152" w:rsidRDefault="00A80152" w:rsidP="00B52271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0A1" w:rsidRPr="00A80152" w:rsidRDefault="008E10A1" w:rsidP="00B5227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0152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2633BF"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33BF" w:rsidRPr="00A80152">
        <w:rPr>
          <w:rFonts w:ascii="Times New Roman" w:hAnsi="Times New Roman" w:cs="Times New Roman"/>
          <w:sz w:val="24"/>
          <w:szCs w:val="24"/>
          <w:lang w:val="ru-RU"/>
        </w:rPr>
        <w:t>Перелік</w:t>
      </w:r>
      <w:proofErr w:type="spellEnd"/>
      <w:r w:rsidR="002633BF"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33BF" w:rsidRPr="00A80152">
        <w:rPr>
          <w:rFonts w:ascii="Times New Roman" w:hAnsi="Times New Roman" w:cs="Times New Roman"/>
          <w:sz w:val="24"/>
          <w:szCs w:val="24"/>
          <w:lang w:val="ru-RU"/>
        </w:rPr>
        <w:t>навчально</w:t>
      </w:r>
      <w:proofErr w:type="spellEnd"/>
      <w:r w:rsidR="002633BF"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-методичного та </w:t>
      </w:r>
      <w:proofErr w:type="spellStart"/>
      <w:r w:rsidR="002633BF" w:rsidRPr="00A80152">
        <w:rPr>
          <w:rFonts w:ascii="Times New Roman" w:hAnsi="Times New Roman" w:cs="Times New Roman"/>
          <w:sz w:val="24"/>
          <w:szCs w:val="24"/>
          <w:lang w:val="ru-RU"/>
        </w:rPr>
        <w:t>матеріально-технічного</w:t>
      </w:r>
      <w:proofErr w:type="spellEnd"/>
      <w:r w:rsidR="002633BF"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33BF" w:rsidRPr="00A80152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="002633BF"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33BF" w:rsidRPr="00A80152">
        <w:rPr>
          <w:rFonts w:ascii="Times New Roman" w:hAnsi="Times New Roman" w:cs="Times New Roman"/>
          <w:sz w:val="24"/>
          <w:szCs w:val="24"/>
          <w:lang w:val="ru-RU"/>
        </w:rPr>
        <w:t>навчального</w:t>
      </w:r>
      <w:proofErr w:type="spellEnd"/>
      <w:r w:rsidR="002633BF"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33BF" w:rsidRPr="00A80152"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="002633BF"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8E10A1" w:rsidRPr="00D50919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Підручник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Здоро</w:t>
      </w:r>
      <w:r w:rsidR="002633BF" w:rsidRPr="00A80152">
        <w:rPr>
          <w:rFonts w:ascii="Times New Roman" w:hAnsi="Times New Roman" w:cs="Times New Roman"/>
          <w:sz w:val="24"/>
          <w:szCs w:val="24"/>
          <w:lang w:val="ru-RU"/>
        </w:rPr>
        <w:t>в`я</w:t>
      </w:r>
      <w:proofErr w:type="spellEnd"/>
      <w:r w:rsidR="002633BF"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633BF" w:rsidRPr="00A80152">
        <w:rPr>
          <w:rFonts w:ascii="Times New Roman" w:hAnsi="Times New Roman" w:cs="Times New Roman"/>
          <w:sz w:val="24"/>
          <w:szCs w:val="24"/>
          <w:lang w:val="ru-RU"/>
        </w:rPr>
        <w:t>безпека</w:t>
      </w:r>
      <w:proofErr w:type="spellEnd"/>
      <w:r w:rsidR="002633BF"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2633BF" w:rsidRPr="00A80152">
        <w:rPr>
          <w:rFonts w:ascii="Times New Roman" w:hAnsi="Times New Roman" w:cs="Times New Roman"/>
          <w:sz w:val="24"/>
          <w:szCs w:val="24"/>
          <w:lang w:val="ru-RU"/>
        </w:rPr>
        <w:t>добробут</w:t>
      </w:r>
      <w:proofErr w:type="spellEnd"/>
      <w:r w:rsidR="002633BF" w:rsidRPr="00A80152">
        <w:rPr>
          <w:rFonts w:ascii="Times New Roman" w:hAnsi="Times New Roman" w:cs="Times New Roman"/>
          <w:sz w:val="24"/>
          <w:szCs w:val="24"/>
          <w:lang w:val="ru-RU"/>
        </w:rPr>
        <w:t>», авт.</w:t>
      </w:r>
      <w:r w:rsidR="00B605FA"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B605FA" w:rsidRPr="00A80152">
        <w:rPr>
          <w:rFonts w:ascii="Times New Roman" w:hAnsi="Times New Roman" w:cs="Times New Roman"/>
          <w:sz w:val="24"/>
          <w:szCs w:val="24"/>
          <w:lang w:val="ru-RU"/>
        </w:rPr>
        <w:t>Шиян</w:t>
      </w:r>
      <w:proofErr w:type="spellEnd"/>
      <w:r w:rsidR="00B605FA"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О., </w:t>
      </w:r>
      <w:proofErr w:type="spellStart"/>
      <w:r w:rsidR="00B605FA" w:rsidRPr="00A80152">
        <w:rPr>
          <w:rFonts w:ascii="Times New Roman" w:hAnsi="Times New Roman" w:cs="Times New Roman"/>
          <w:sz w:val="24"/>
          <w:szCs w:val="24"/>
          <w:lang w:val="ru-RU"/>
        </w:rPr>
        <w:t>Волощенко</w:t>
      </w:r>
      <w:proofErr w:type="spellEnd"/>
      <w:r w:rsidR="00B605FA"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О., </w:t>
      </w:r>
      <w:proofErr w:type="spellStart"/>
      <w:r w:rsidR="00B605FA" w:rsidRPr="00A80152">
        <w:rPr>
          <w:rFonts w:ascii="Times New Roman" w:hAnsi="Times New Roman" w:cs="Times New Roman"/>
          <w:sz w:val="24"/>
          <w:szCs w:val="24"/>
          <w:lang w:val="ru-RU"/>
        </w:rPr>
        <w:t>Гриньова</w:t>
      </w:r>
      <w:proofErr w:type="spellEnd"/>
      <w:r w:rsidR="00B605FA"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М., </w:t>
      </w:r>
      <w:proofErr w:type="spellStart"/>
      <w:r w:rsidR="00B605FA" w:rsidRPr="00A80152">
        <w:rPr>
          <w:rFonts w:ascii="Times New Roman" w:hAnsi="Times New Roman" w:cs="Times New Roman"/>
          <w:sz w:val="24"/>
          <w:szCs w:val="24"/>
          <w:lang w:val="ru-RU"/>
        </w:rPr>
        <w:t>Дяків</w:t>
      </w:r>
      <w:proofErr w:type="spellEnd"/>
      <w:r w:rsidR="00B605FA"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В., Козак О., </w:t>
      </w:r>
      <w:proofErr w:type="spellStart"/>
      <w:r w:rsidR="00B605FA" w:rsidRPr="00A80152">
        <w:rPr>
          <w:rFonts w:ascii="Times New Roman" w:hAnsi="Times New Roman" w:cs="Times New Roman"/>
          <w:sz w:val="24"/>
          <w:szCs w:val="24"/>
          <w:lang w:val="ru-RU"/>
        </w:rPr>
        <w:t>Овчарук</w:t>
      </w:r>
      <w:proofErr w:type="spellEnd"/>
      <w:r w:rsidR="00B605FA"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О., </w:t>
      </w:r>
      <w:proofErr w:type="spellStart"/>
      <w:r w:rsidR="00B605FA" w:rsidRPr="00A80152">
        <w:rPr>
          <w:rFonts w:ascii="Times New Roman" w:hAnsi="Times New Roman" w:cs="Times New Roman"/>
          <w:sz w:val="24"/>
          <w:szCs w:val="24"/>
          <w:lang w:val="ru-RU"/>
        </w:rPr>
        <w:t>Седоченко</w:t>
      </w:r>
      <w:proofErr w:type="spellEnd"/>
      <w:r w:rsidR="00B605FA"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А., Сорока І., Страшко С.</w:t>
      </w:r>
    </w:p>
    <w:p w:rsidR="008E10A1" w:rsidRPr="00A80152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0152">
        <w:rPr>
          <w:rFonts w:ascii="Times New Roman" w:hAnsi="Times New Roman" w:cs="Times New Roman"/>
          <w:sz w:val="24"/>
          <w:szCs w:val="24"/>
          <w:lang w:val="uk-UA"/>
        </w:rPr>
        <w:t>- Навчально-методична скарбниця, НУШ 5-6 класи</w:t>
      </w:r>
    </w:p>
    <w:p w:rsidR="008E10A1" w:rsidRPr="00A80152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0152">
        <w:rPr>
          <w:rFonts w:ascii="Times New Roman" w:hAnsi="Times New Roman" w:cs="Times New Roman"/>
          <w:sz w:val="24"/>
          <w:szCs w:val="24"/>
          <w:lang w:val="uk-UA"/>
        </w:rPr>
        <w:t>- Навчально-методичний путівник НУШ 5 клас</w:t>
      </w:r>
    </w:p>
    <w:p w:rsidR="008E10A1" w:rsidRPr="00A80152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0152">
        <w:rPr>
          <w:rFonts w:ascii="Times New Roman" w:hAnsi="Times New Roman" w:cs="Times New Roman"/>
          <w:sz w:val="24"/>
          <w:szCs w:val="24"/>
          <w:lang w:val="uk-UA"/>
        </w:rPr>
        <w:t>- Модельні навчальні програми</w:t>
      </w:r>
    </w:p>
    <w:p w:rsidR="008E10A1" w:rsidRPr="00A80152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0152">
        <w:rPr>
          <w:rFonts w:ascii="Times New Roman" w:hAnsi="Times New Roman" w:cs="Times New Roman"/>
          <w:sz w:val="24"/>
          <w:szCs w:val="24"/>
          <w:lang w:val="uk-UA"/>
        </w:rPr>
        <w:t xml:space="preserve">- Презентація модельних навчальних програм   </w:t>
      </w:r>
    </w:p>
    <w:p w:rsidR="00A80152" w:rsidRDefault="00A80152" w:rsidP="00A80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4173">
        <w:rPr>
          <w:rFonts w:ascii="Times New Roman" w:hAnsi="Times New Roman" w:cs="Times New Roman"/>
          <w:sz w:val="24"/>
          <w:szCs w:val="24"/>
          <w:lang w:val="uk-UA"/>
        </w:rPr>
        <w:t>Матеріально-технічне забезпечення</w:t>
      </w:r>
      <w:r>
        <w:rPr>
          <w:rFonts w:ascii="Times New Roman" w:hAnsi="Times New Roman" w:cs="Times New Roman"/>
          <w:sz w:val="24"/>
          <w:szCs w:val="24"/>
          <w:lang w:val="uk-UA"/>
        </w:rPr>
        <w:t>: ноутбук, комп</w:t>
      </w:r>
      <w:r w:rsidRPr="00196377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те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A80152" w:rsidRPr="00684173" w:rsidRDefault="00A80152" w:rsidP="00A80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684173">
        <w:rPr>
          <w:rFonts w:ascii="Times New Roman" w:eastAsia="SimSun" w:hAnsi="Times New Roman" w:cs="Times New Roman"/>
          <w:sz w:val="24"/>
          <w:szCs w:val="24"/>
          <w:lang w:val="uk-UA" w:eastAsia="zh-CN"/>
        </w:rPr>
        <w:t>нлайн-сервіси:</w:t>
      </w:r>
    </w:p>
    <w:p w:rsidR="00A80152" w:rsidRPr="00196377" w:rsidRDefault="00DF3176" w:rsidP="00A80152">
      <w:pPr>
        <w:pStyle w:val="a3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8" w:history="1">
        <w:r w:rsidR="00A80152" w:rsidRPr="00196377">
          <w:rPr>
            <w:rStyle w:val="a5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https</w:t>
        </w:r>
        <w:r w:rsidR="00A80152" w:rsidRPr="00196377">
          <w:rPr>
            <w:rStyle w:val="a5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://</w:t>
        </w:r>
        <w:proofErr w:type="spellStart"/>
        <w:r w:rsidR="00A80152" w:rsidRPr="00196377">
          <w:rPr>
            <w:rStyle w:val="a5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vseosvita</w:t>
        </w:r>
        <w:proofErr w:type="spellEnd"/>
        <w:r w:rsidR="00A80152" w:rsidRPr="00196377">
          <w:rPr>
            <w:rStyle w:val="a5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.</w:t>
        </w:r>
        <w:proofErr w:type="spellStart"/>
        <w:r w:rsidR="00A80152" w:rsidRPr="00196377">
          <w:rPr>
            <w:rStyle w:val="a5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ua</w:t>
        </w:r>
        <w:proofErr w:type="spellEnd"/>
        <w:r w:rsidR="00A80152" w:rsidRPr="00196377">
          <w:rPr>
            <w:rStyle w:val="a5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/</w:t>
        </w:r>
      </w:hyperlink>
      <w:r w:rsidR="00A80152" w:rsidRPr="00196377">
        <w:rPr>
          <w:rFonts w:ascii="Times New Roman" w:eastAsia="SimSun" w:hAnsi="Times New Roman" w:cs="Times New Roman"/>
          <w:sz w:val="24"/>
          <w:szCs w:val="24"/>
          <w:lang w:val="uk-UA" w:eastAsia="zh-CN"/>
        </w:rPr>
        <w:t xml:space="preserve"> </w:t>
      </w:r>
    </w:p>
    <w:p w:rsidR="00A80152" w:rsidRPr="00196377" w:rsidRDefault="00DF3176" w:rsidP="00A80152">
      <w:pPr>
        <w:pStyle w:val="a3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9" w:history="1">
        <w:r w:rsidR="00A80152" w:rsidRPr="00196377">
          <w:rPr>
            <w:rStyle w:val="a5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https://naurok.com.ua/</w:t>
        </w:r>
      </w:hyperlink>
    </w:p>
    <w:p w:rsidR="00A80152" w:rsidRPr="00196377" w:rsidRDefault="00DF3176" w:rsidP="00A80152">
      <w:pPr>
        <w:pStyle w:val="a3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10" w:history="1">
        <w:r w:rsidR="00A80152" w:rsidRPr="00196377">
          <w:rPr>
            <w:rStyle w:val="a5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https://www.ed-era.com/</w:t>
        </w:r>
      </w:hyperlink>
    </w:p>
    <w:p w:rsidR="00A80152" w:rsidRPr="00196377" w:rsidRDefault="00DF3176" w:rsidP="00A80152">
      <w:pPr>
        <w:pStyle w:val="a3"/>
        <w:spacing w:after="0" w:line="240" w:lineRule="auto"/>
        <w:ind w:left="708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11" w:history="1">
        <w:r w:rsidR="00A80152" w:rsidRPr="00196377">
          <w:rPr>
            <w:rStyle w:val="a5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https://learningapps.org/</w:t>
        </w:r>
      </w:hyperlink>
    </w:p>
    <w:p w:rsidR="00A80152" w:rsidRPr="00196377" w:rsidRDefault="00DF3176" w:rsidP="00A80152">
      <w:pPr>
        <w:pStyle w:val="a3"/>
        <w:spacing w:after="0" w:line="240" w:lineRule="auto"/>
        <w:ind w:left="708"/>
        <w:rPr>
          <w:rFonts w:ascii="Times New Roman" w:eastAsia="SimSun" w:hAnsi="Times New Roman" w:cs="Times New Roman"/>
          <w:sz w:val="24"/>
          <w:szCs w:val="24"/>
          <w:lang w:val="uk-UA" w:eastAsia="zh-CN"/>
        </w:rPr>
      </w:pPr>
      <w:hyperlink r:id="rId12" w:history="1">
        <w:r w:rsidR="00A80152" w:rsidRPr="00196377">
          <w:rPr>
            <w:rStyle w:val="a5"/>
            <w:rFonts w:ascii="Times New Roman" w:eastAsia="SimSun" w:hAnsi="Times New Roman" w:cs="Times New Roman"/>
            <w:color w:val="auto"/>
            <w:sz w:val="24"/>
            <w:szCs w:val="24"/>
            <w:u w:val="none"/>
            <w:lang w:val="uk-UA" w:eastAsia="zh-CN"/>
          </w:rPr>
          <w:t>https://prometheus.org.ua/courses-catalog/</w:t>
        </w:r>
      </w:hyperlink>
      <w:r w:rsidR="00A80152" w:rsidRPr="00196377">
        <w:rPr>
          <w:rFonts w:ascii="Times New Roman" w:eastAsia="SimSun" w:hAnsi="Times New Roman" w:cs="Times New Roman"/>
          <w:sz w:val="24"/>
          <w:szCs w:val="24"/>
          <w:lang w:val="uk-UA" w:eastAsia="zh-CN"/>
        </w:rPr>
        <w:t xml:space="preserve"> </w:t>
      </w:r>
    </w:p>
    <w:p w:rsidR="00A80152" w:rsidRPr="00F3062D" w:rsidRDefault="00A80152" w:rsidP="008E10A1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8E10A1" w:rsidRPr="00A80152" w:rsidRDefault="008E10A1" w:rsidP="008E10A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4. Система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оцінюва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результатів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</w:p>
    <w:p w:rsidR="008E10A1" w:rsidRPr="00A80152" w:rsidRDefault="008E10A1" w:rsidP="008E10A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Поточне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оцінюва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здійснюєтьс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системно в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процесі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E10A1" w:rsidRPr="00A80152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80152">
        <w:rPr>
          <w:rFonts w:ascii="Times New Roman" w:hAnsi="Times New Roman" w:cs="Times New Roman"/>
          <w:i/>
          <w:sz w:val="24"/>
          <w:szCs w:val="24"/>
          <w:lang w:val="ru-RU"/>
        </w:rPr>
        <w:t>Формувальне</w:t>
      </w:r>
      <w:proofErr w:type="spellEnd"/>
      <w:r w:rsidRPr="00A8015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i/>
          <w:sz w:val="24"/>
          <w:szCs w:val="24"/>
          <w:lang w:val="ru-RU"/>
        </w:rPr>
        <w:t>оцінюва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. Мета –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відстежити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особистісний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розвиток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учнів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допомогти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їм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усвідомити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способи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досягне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кращих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результатів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E10A1" w:rsidRPr="00A80152" w:rsidRDefault="008E10A1" w:rsidP="008E10A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Особливості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8E10A1" w:rsidRPr="00A80152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− проводиться на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уроці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вигляді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словесного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зворотного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зв’язку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без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виставле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оцінки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в журнал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її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виставле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8E10A1" w:rsidRPr="00A80152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спрямовує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увагу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сильні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сторони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відповіді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уч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, а не на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помилки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8E10A1" w:rsidRPr="00A80152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−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реалізуєтьс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через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самооцінюва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взаємооцінюва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оцінюва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вчителем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E10A1" w:rsidRPr="00A80152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−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обмежуєтьс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кількістю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показників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формуванні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вмі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; −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стосуєтьс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, а не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особистості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уч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E10A1" w:rsidRPr="00A80152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80152">
        <w:rPr>
          <w:rFonts w:ascii="Times New Roman" w:hAnsi="Times New Roman" w:cs="Times New Roman"/>
          <w:i/>
          <w:sz w:val="24"/>
          <w:szCs w:val="24"/>
          <w:lang w:val="ru-RU"/>
        </w:rPr>
        <w:t>Поточний</w:t>
      </w:r>
      <w:proofErr w:type="spellEnd"/>
      <w:r w:rsidRPr="00A8015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нтроль</w:t>
      </w:r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. Мета –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відстежити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хід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опанува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учнями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навчального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досвіду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як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основи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інтегрованої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компетентності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Застосовуєтьс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різних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формах і способах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опитува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учнів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E10A1" w:rsidRPr="00A80152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015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− </w:t>
      </w:r>
      <w:proofErr w:type="spellStart"/>
      <w:r w:rsidRPr="00A80152">
        <w:rPr>
          <w:rFonts w:ascii="Times New Roman" w:hAnsi="Times New Roman" w:cs="Times New Roman"/>
          <w:i/>
          <w:sz w:val="24"/>
          <w:szCs w:val="24"/>
          <w:lang w:val="ru-RU"/>
        </w:rPr>
        <w:t>усна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індивідуальне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групове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фронтальне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опитува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8E10A1" w:rsidRPr="00A80152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015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− </w:t>
      </w:r>
      <w:proofErr w:type="spellStart"/>
      <w:r w:rsidRPr="00A80152">
        <w:rPr>
          <w:rFonts w:ascii="Times New Roman" w:hAnsi="Times New Roman" w:cs="Times New Roman"/>
          <w:i/>
          <w:sz w:val="24"/>
          <w:szCs w:val="24"/>
          <w:lang w:val="ru-RU"/>
        </w:rPr>
        <w:t>письмова</w:t>
      </w:r>
      <w:proofErr w:type="spellEnd"/>
      <w:r w:rsidRPr="00A80152">
        <w:rPr>
          <w:rFonts w:ascii="Times New Roman" w:hAnsi="Times New Roman" w:cs="Times New Roman"/>
          <w:i/>
          <w:sz w:val="24"/>
          <w:szCs w:val="24"/>
          <w:lang w:val="ru-RU"/>
        </w:rPr>
        <w:t>/</w:t>
      </w:r>
      <w:proofErr w:type="spellStart"/>
      <w:r w:rsidRPr="00A80152">
        <w:rPr>
          <w:rFonts w:ascii="Times New Roman" w:hAnsi="Times New Roman" w:cs="Times New Roman"/>
          <w:i/>
          <w:sz w:val="24"/>
          <w:szCs w:val="24"/>
          <w:lang w:val="ru-RU"/>
        </w:rPr>
        <w:t>графічна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самостійні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контрольні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тестува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; робота з текстами,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діаграмами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таблицями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графіками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, схемами,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контурними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картами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тощо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</w:p>
    <w:p w:rsidR="008E10A1" w:rsidRPr="00A80152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0152">
        <w:rPr>
          <w:rFonts w:ascii="Times New Roman" w:hAnsi="Times New Roman" w:cs="Times New Roman"/>
          <w:i/>
          <w:sz w:val="24"/>
          <w:szCs w:val="24"/>
          <w:lang w:val="ru-RU"/>
        </w:rPr>
        <w:t xml:space="preserve">− </w:t>
      </w:r>
      <w:proofErr w:type="spellStart"/>
      <w:r w:rsidRPr="00A80152">
        <w:rPr>
          <w:rFonts w:ascii="Times New Roman" w:hAnsi="Times New Roman" w:cs="Times New Roman"/>
          <w:i/>
          <w:sz w:val="24"/>
          <w:szCs w:val="24"/>
          <w:lang w:val="ru-RU"/>
        </w:rPr>
        <w:t>цифрова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тестува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індивідуальне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електронному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форматі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</w:p>
    <w:p w:rsidR="008E10A1" w:rsidRPr="00A80152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0152">
        <w:rPr>
          <w:rFonts w:ascii="Times New Roman" w:hAnsi="Times New Roman" w:cs="Times New Roman"/>
          <w:i/>
          <w:sz w:val="24"/>
          <w:szCs w:val="24"/>
          <w:lang w:val="ru-RU"/>
        </w:rPr>
        <w:t>− практична</w:t>
      </w:r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різних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видів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експериментальних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досліджень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навчальних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проєктів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виготовле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виробів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біологічними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об'єктами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хімічними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речовинами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тощо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8E10A1" w:rsidRPr="00A80152" w:rsidRDefault="008E10A1" w:rsidP="008E10A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Фіксуєтьс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класному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журналі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під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датою у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вигляді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балів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1-12. </w:t>
      </w:r>
    </w:p>
    <w:p w:rsidR="008E10A1" w:rsidRPr="00A80152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рішенням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633BF" w:rsidRPr="00A80152">
        <w:rPr>
          <w:rFonts w:ascii="Times New Roman" w:hAnsi="Times New Roman" w:cs="Times New Roman"/>
          <w:sz w:val="24"/>
          <w:szCs w:val="24"/>
          <w:lang w:val="ru-RU"/>
        </w:rPr>
        <w:t>едагогічної</w:t>
      </w:r>
      <w:proofErr w:type="spellEnd"/>
      <w:r w:rsidR="002633BF"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ради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поточне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оці</w:t>
      </w:r>
      <w:r w:rsidR="00F3062D">
        <w:rPr>
          <w:rFonts w:ascii="Times New Roman" w:hAnsi="Times New Roman" w:cs="Times New Roman"/>
          <w:sz w:val="24"/>
          <w:szCs w:val="24"/>
          <w:lang w:val="ru-RU"/>
        </w:rPr>
        <w:t>нювання</w:t>
      </w:r>
      <w:proofErr w:type="spellEnd"/>
      <w:r w:rsidR="00F3062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F3062D">
        <w:rPr>
          <w:rFonts w:ascii="Times New Roman" w:hAnsi="Times New Roman" w:cs="Times New Roman"/>
          <w:sz w:val="24"/>
          <w:szCs w:val="24"/>
          <w:lang w:val="ru-RU"/>
        </w:rPr>
        <w:t>адаптаційному</w:t>
      </w:r>
      <w:proofErr w:type="spellEnd"/>
      <w:r w:rsidR="00F306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3062D">
        <w:rPr>
          <w:rFonts w:ascii="Times New Roman" w:hAnsi="Times New Roman" w:cs="Times New Roman"/>
          <w:sz w:val="24"/>
          <w:szCs w:val="24"/>
          <w:lang w:val="ru-RU"/>
        </w:rPr>
        <w:t>етапі</w:t>
      </w:r>
      <w:proofErr w:type="spellEnd"/>
      <w:r w:rsidR="00F306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застосовуєтьс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/ проводиться за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рівневою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системою і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фіксуєтьс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позначок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: П, С, Д, В,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відповідає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рівням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навчальних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дос</w:t>
      </w:r>
      <w:r w:rsidR="002633BF" w:rsidRPr="00A80152">
        <w:rPr>
          <w:rFonts w:ascii="Times New Roman" w:hAnsi="Times New Roman" w:cs="Times New Roman"/>
          <w:sz w:val="24"/>
          <w:szCs w:val="24"/>
          <w:lang w:val="ru-RU"/>
        </w:rPr>
        <w:t>ягнень</w:t>
      </w:r>
      <w:proofErr w:type="spellEnd"/>
      <w:r w:rsidR="002633BF"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633BF" w:rsidRPr="00A80152">
        <w:rPr>
          <w:rFonts w:ascii="Times New Roman" w:hAnsi="Times New Roman" w:cs="Times New Roman"/>
          <w:sz w:val="24"/>
          <w:szCs w:val="24"/>
          <w:lang w:val="ru-RU"/>
        </w:rPr>
        <w:t>учнів</w:t>
      </w:r>
      <w:proofErr w:type="spellEnd"/>
    </w:p>
    <w:p w:rsidR="008E10A1" w:rsidRPr="00A80152" w:rsidRDefault="008E10A1" w:rsidP="008E10A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Загальні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критерії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оцінюва</w:t>
      </w:r>
      <w:r w:rsidR="00A80152">
        <w:rPr>
          <w:rFonts w:ascii="Times New Roman" w:hAnsi="Times New Roman" w:cs="Times New Roman"/>
          <w:sz w:val="24"/>
          <w:szCs w:val="24"/>
          <w:lang w:val="ru-RU"/>
        </w:rPr>
        <w:t>ння</w:t>
      </w:r>
      <w:proofErr w:type="spellEnd"/>
      <w:r w:rsid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80152">
        <w:rPr>
          <w:rFonts w:ascii="Times New Roman" w:hAnsi="Times New Roman" w:cs="Times New Roman"/>
          <w:sz w:val="24"/>
          <w:szCs w:val="24"/>
          <w:lang w:val="ru-RU"/>
        </w:rPr>
        <w:t>результатів</w:t>
      </w:r>
      <w:proofErr w:type="spellEnd"/>
      <w:r w:rsid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80152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  <w:r w:rsid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80152">
        <w:rPr>
          <w:rFonts w:ascii="Times New Roman" w:hAnsi="Times New Roman" w:cs="Times New Roman"/>
          <w:sz w:val="24"/>
          <w:szCs w:val="24"/>
          <w:lang w:val="ru-RU"/>
        </w:rPr>
        <w:t>учнів</w:t>
      </w:r>
      <w:proofErr w:type="spellEnd"/>
      <w:r w:rsid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4F5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класу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709"/>
        <w:gridCol w:w="6952"/>
      </w:tblGrid>
      <w:tr w:rsidR="002633BF" w:rsidRPr="00A80152" w:rsidTr="00D65B33">
        <w:tc>
          <w:tcPr>
            <w:tcW w:w="1980" w:type="dxa"/>
          </w:tcPr>
          <w:p w:rsidR="002633BF" w:rsidRPr="00A80152" w:rsidRDefault="002633BF" w:rsidP="00D6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вні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ягнень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х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агальнені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и</w:t>
            </w:r>
            <w:proofErr w:type="spellEnd"/>
          </w:p>
        </w:tc>
        <w:tc>
          <w:tcPr>
            <w:tcW w:w="656" w:type="dxa"/>
          </w:tcPr>
          <w:p w:rsidR="002633BF" w:rsidRPr="00A80152" w:rsidRDefault="002633BF" w:rsidP="00D6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7043" w:type="dxa"/>
          </w:tcPr>
          <w:p w:rsidR="002633BF" w:rsidRPr="00A80152" w:rsidRDefault="002633BF" w:rsidP="00D65B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</w:rPr>
              <w:t>досягнень</w:t>
            </w:r>
            <w:proofErr w:type="spellEnd"/>
          </w:p>
        </w:tc>
      </w:tr>
      <w:tr w:rsidR="002633BF" w:rsidRPr="00DF3176" w:rsidTr="00D65B33">
        <w:tc>
          <w:tcPr>
            <w:tcW w:w="1980" w:type="dxa"/>
            <w:vMerge w:val="restart"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. Початковий </w:t>
            </w:r>
          </w:p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6" w:type="dxa"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43" w:type="dxa"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ь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ця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за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огою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я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иває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емі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явлення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ового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іалу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ує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ійної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ізації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контролю</w:t>
            </w:r>
          </w:p>
        </w:tc>
      </w:tr>
      <w:tr w:rsidR="002633BF" w:rsidRPr="00DF3176" w:rsidTr="00D65B33">
        <w:tc>
          <w:tcPr>
            <w:tcW w:w="1980" w:type="dxa"/>
            <w:vMerge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6" w:type="dxa"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43" w:type="dxa"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ень (учениця) за допомогою вчителя та з використанням підручника, наочності називає окремі факти, характеризує окремі уявлення програмового матеріалу; за керівництвом і повною допомогою вчителя відтворює окремі дії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збережувальних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ичок та навичок добробуту копіює їх; потребує активізації та контролю</w:t>
            </w:r>
          </w:p>
        </w:tc>
      </w:tr>
      <w:tr w:rsidR="002633BF" w:rsidRPr="00DF3176" w:rsidTr="00D65B33">
        <w:tc>
          <w:tcPr>
            <w:tcW w:w="1980" w:type="dxa"/>
            <w:vMerge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6" w:type="dxa"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43" w:type="dxa"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ень (учениця) користуючись підручником, наочністю називає окремі факти, уявлення, відтворює їх зміст, але не розкриває їх сутності; за безпосередньою допомогою вчителя відтворює окремі дії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збережувальних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ичок; потребує активізації та контролю</w:t>
            </w:r>
          </w:p>
        </w:tc>
      </w:tr>
      <w:tr w:rsidR="002633BF" w:rsidRPr="00DF3176" w:rsidTr="00D65B33">
        <w:tc>
          <w:tcPr>
            <w:tcW w:w="1980" w:type="dxa"/>
            <w:vMerge w:val="restart"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. Середній</w:t>
            </w:r>
          </w:p>
        </w:tc>
        <w:tc>
          <w:tcPr>
            <w:tcW w:w="656" w:type="dxa"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43" w:type="dxa"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ень (учениця) з використанням підручника і наочності фрагментарно називає і відтворює уявлення та елементарні поняття; за незначної допомоги вчителя відтворює за зразком окремі дії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збережувальних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ичок; виявляє ознаки позитивного ставлення до здоров’я і безпеки та добробуту в окремих ситуаціях; епізодично виконує окремі правила здорового способу життя та добробуту; потребує стимулювання вчителя</w:t>
            </w:r>
          </w:p>
        </w:tc>
      </w:tr>
      <w:tr w:rsidR="002633BF" w:rsidRPr="00DF3176" w:rsidTr="00D65B33">
        <w:tc>
          <w:tcPr>
            <w:tcW w:w="1980" w:type="dxa"/>
            <w:vMerge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6" w:type="dxa"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43" w:type="dxa"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ень (учениця) з використанням підручника і наочності відтворює уявлення та елементарні поняття; за допомогою вчителя частково пояснює свою відповідь; за зразком самостійно відтворює окремі дії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збережувальних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ичок; виявляє позитивне ставлення до здоров’я і безпеки, добробуту; дотримується окремих правил здорового способу життя; потребує стимулювання вчителя</w:t>
            </w:r>
          </w:p>
        </w:tc>
      </w:tr>
      <w:tr w:rsidR="002633BF" w:rsidRPr="00DF3176" w:rsidTr="00D65B33">
        <w:tc>
          <w:tcPr>
            <w:tcW w:w="1980" w:type="dxa"/>
            <w:vMerge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6" w:type="dxa"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43" w:type="dxa"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ь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ця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йно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творює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явлення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тя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начної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оги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я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криває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х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ність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за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тримки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я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иває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а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и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них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ях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за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огою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я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них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ях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творює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збережувальні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ички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являє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тивне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ня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и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буту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несистематично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тримується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их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 здорового способу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ує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мулювання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я</w:t>
            </w:r>
            <w:proofErr w:type="spellEnd"/>
          </w:p>
        </w:tc>
      </w:tr>
      <w:tr w:rsidR="002633BF" w:rsidRPr="00DF3176" w:rsidTr="00D65B33">
        <w:tc>
          <w:tcPr>
            <w:tcW w:w="1980" w:type="dxa"/>
            <w:vMerge w:val="restart"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. Достатній</w:t>
            </w:r>
          </w:p>
        </w:tc>
        <w:tc>
          <w:tcPr>
            <w:tcW w:w="656" w:type="dxa"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43" w:type="dxa"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ь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ця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за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значної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оги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я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творює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овому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язі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ює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тність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явлень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понять; за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огою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я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ізує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бачені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ою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за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могою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я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осовує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збережувальні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порядні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іння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ики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огією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ній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за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нукою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я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ловлює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інні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ження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стан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ого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’я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сну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інку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ях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ою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тримується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их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 здорового способу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буту</w:t>
            </w:r>
            <w:proofErr w:type="spellEnd"/>
          </w:p>
        </w:tc>
      </w:tr>
      <w:tr w:rsidR="002633BF" w:rsidRPr="00DF3176" w:rsidTr="00D65B33">
        <w:tc>
          <w:tcPr>
            <w:tcW w:w="1980" w:type="dxa"/>
            <w:vMerge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6" w:type="dxa"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43" w:type="dxa"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ень (учениця) самостійно відтворює програмовий зміст матеріалу, пояснює відповіді прикладами з підручника; за допомогою вчителя аналізує ситуації, передбачені програмою, встановлює причино-наслідкові зв’язки між складовими здоров’я та природними і соціальними чинниками; за незначної допомоги вчителя застосовує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збережувальні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бропорядні уміння і навички у стандартних ситуаціях; висловлює оцінні судження про стан власного здоров’я і власну поведінку в ситуаціях, </w:t>
            </w:r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дбачених програмою; дотримується основних правил здорового способу життя та добробуту</w:t>
            </w:r>
          </w:p>
        </w:tc>
      </w:tr>
      <w:tr w:rsidR="002633BF" w:rsidRPr="00DF3176" w:rsidTr="00D65B33">
        <w:tc>
          <w:tcPr>
            <w:tcW w:w="1980" w:type="dxa"/>
            <w:vMerge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6" w:type="dxa"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43" w:type="dxa"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ень (учениця) самостійно відтворює програмовий матеріал, аргументовано пояснює його на прикладах з підручника та власного досвіду; аналізує причино-наслідкові зв’язки на програмовому змісті матеріалу; самостійно застосовує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збережувальні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міння і навички у стандартних ситуаціях; виявляє позитивні наміри щодо власного здоров’я і власної поведінки в ситуаціях, передбачених програмою; дотримується правил здорового способу життя та добробуту</w:t>
            </w:r>
          </w:p>
        </w:tc>
      </w:tr>
      <w:tr w:rsidR="002633BF" w:rsidRPr="00DF3176" w:rsidTr="00D65B33">
        <w:tc>
          <w:tcPr>
            <w:tcW w:w="1980" w:type="dxa"/>
            <w:vMerge w:val="restart"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15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сокий</w:t>
            </w:r>
          </w:p>
        </w:tc>
        <w:tc>
          <w:tcPr>
            <w:tcW w:w="656" w:type="dxa"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43" w:type="dxa"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ень (учениця) самостійно відтворює зміст навчального матеріалу, аргументовано пояснює свої відповіді на прикладах із життя; за незначної допомоги вчителя аналізує нестандартні ситуації, встановлює причинно-наслідкові зв’язки, робить висновки; за підтримки вчителя оцінює різну інформацію щодо здоров’я, безпеки та добробуту, несистематично користується додатковими джерелами інформації за окремими темами; за незначної допомоги вчителя застосовує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збережувальні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міння і навички в нестандартних ситуаціях; виявляє позитивні наміри щодо власного здоров’я і власної поведінки в нестандартних ситуаціях; дотримується правил здорового способу життя та добробуту</w:t>
            </w:r>
          </w:p>
        </w:tc>
      </w:tr>
      <w:tr w:rsidR="002633BF" w:rsidRPr="00DF3176" w:rsidTr="00D65B33">
        <w:tc>
          <w:tcPr>
            <w:tcW w:w="1980" w:type="dxa"/>
            <w:vMerge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6" w:type="dxa"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43" w:type="dxa"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ень (учениця) оперує програмовим матеріалом, пояснює, аналізує й оцінює значимість набутих знань для власного здоров’я; аналізує нестандартні ситуації, встановлює причинно-наслідкові зв’язки, робить висновки, пропонує варіанти обґрунтованих рішень; оцінює різну інформацію щодо здоров’я і безпеки, користується додатковими джерелами інформації; самостійно застосовує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збережувальні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міння і навички в нестандартних ситуаціях; виявляє наполегливість і рішучість щодо власного здоров’я і власної поведінки в нестандартних ситуаціях; дотримується правил здорового способу життя та добробуту, переконує інших вести здоровий спосіб життя</w:t>
            </w:r>
          </w:p>
        </w:tc>
      </w:tr>
      <w:tr w:rsidR="002633BF" w:rsidRPr="00DF3176" w:rsidTr="00D65B33">
        <w:tc>
          <w:tcPr>
            <w:tcW w:w="1980" w:type="dxa"/>
            <w:vMerge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6" w:type="dxa"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43" w:type="dxa"/>
          </w:tcPr>
          <w:p w:rsidR="002633BF" w:rsidRPr="00A80152" w:rsidRDefault="002633BF" w:rsidP="00D65B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ень (учениця) оперує програмовим матеріалом, пояснює, аналізує й оцінює значимість набутих знань для власного здоров’я і для здоров’я інших; аналізує нестандартні ситуації, встановлює причинно-наслідкові зв’язки між складовими здоров’я та його чинниками, робить висновки, узагальнення, самостійно приймає обґрунтовані рішення; оцінює різну інформацію щодо здоров’я, безпеки та добробуту, поширює інформацію, отриману з додаткових джерел; застосовує </w:t>
            </w:r>
            <w:proofErr w:type="spellStart"/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’язбережувальні</w:t>
            </w:r>
            <w:proofErr w:type="spellEnd"/>
            <w:r w:rsidRPr="00A801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міння і навички в нестандартних ситуаціях з елементами творчості; виявляє наполегливість і рішучість щодо власного здоров’я та здоров’я інших, власної поведінки та поведінки інших у нестандартних ситуаціях; дотримується правил здорового способу життя та добробуту, залучає інших до здорового способу життя</w:t>
            </w:r>
          </w:p>
        </w:tc>
      </w:tr>
    </w:tbl>
    <w:p w:rsidR="008E10A1" w:rsidRPr="00A80152" w:rsidRDefault="008E10A1" w:rsidP="008E10A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Підсумкове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оцінюва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E10A1" w:rsidRPr="00A80152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015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</w:t>
      </w:r>
      <w:proofErr w:type="spellStart"/>
      <w:r w:rsidRPr="00A80152">
        <w:rPr>
          <w:rFonts w:ascii="Times New Roman" w:hAnsi="Times New Roman" w:cs="Times New Roman"/>
          <w:i/>
          <w:sz w:val="24"/>
          <w:szCs w:val="24"/>
          <w:lang w:val="ru-RU"/>
        </w:rPr>
        <w:t>Тематичне</w:t>
      </w:r>
      <w:proofErr w:type="spellEnd"/>
      <w:r w:rsidRPr="00A8015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i/>
          <w:sz w:val="24"/>
          <w:szCs w:val="24"/>
          <w:lang w:val="ru-RU"/>
        </w:rPr>
        <w:t>оцінюва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. Мета –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отримати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дані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рівень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досягне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учнями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результатів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заверше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вивче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теми.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Визначаєтьс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основі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поточного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оцінюва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урахуванням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проведених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діагностичних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контрольних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робіт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без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Фіксуєтьс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окремій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колонці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без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дати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E10A1" w:rsidRPr="00A80152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proofErr w:type="spellStart"/>
      <w:r w:rsidRPr="00A80152">
        <w:rPr>
          <w:rFonts w:ascii="Times New Roman" w:hAnsi="Times New Roman" w:cs="Times New Roman"/>
          <w:i/>
          <w:sz w:val="24"/>
          <w:szCs w:val="24"/>
          <w:lang w:val="ru-RU"/>
        </w:rPr>
        <w:t>Семестрове</w:t>
      </w:r>
      <w:proofErr w:type="spellEnd"/>
      <w:r w:rsidRPr="00A8015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i/>
          <w:sz w:val="24"/>
          <w:szCs w:val="24"/>
          <w:lang w:val="ru-RU"/>
        </w:rPr>
        <w:t>оцінюва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. Мета –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співвіднесе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навчальних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результатів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учнів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обов’язковими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ами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визначеними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Державним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стандартом /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освітньою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грамою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Визначаєтьс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за результатами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тематичного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оцінюва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та контролю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груп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загальних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результатів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Фіксуєтьс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окремій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колонці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без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дати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позначаєтьс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цифрами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1 до 12. При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неможливості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виставле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ставимо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н/а. </w:t>
      </w:r>
    </w:p>
    <w:p w:rsidR="008E10A1" w:rsidRPr="00A80152" w:rsidRDefault="008E10A1" w:rsidP="002633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Річне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оцінюва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здійснюєтьс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підставі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загальної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оцінки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результатів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за І та ІІ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семестри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позначається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цифрами </w:t>
      </w:r>
      <w:proofErr w:type="spellStart"/>
      <w:r w:rsidRPr="00A80152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A80152">
        <w:rPr>
          <w:rFonts w:ascii="Times New Roman" w:hAnsi="Times New Roman" w:cs="Times New Roman"/>
          <w:sz w:val="24"/>
          <w:szCs w:val="24"/>
          <w:lang w:val="ru-RU"/>
        </w:rPr>
        <w:t xml:space="preserve"> 1 до 12.</w:t>
      </w:r>
    </w:p>
    <w:p w:rsidR="00D50919" w:rsidRPr="00D50919" w:rsidRDefault="00D50919" w:rsidP="00D509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5. 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Література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інформаційні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ресурси</w:t>
      </w:r>
      <w:proofErr w:type="spellEnd"/>
    </w:p>
    <w:p w:rsidR="00D50919" w:rsidRPr="00D50919" w:rsidRDefault="00D50919" w:rsidP="00D50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Нормативні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документи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50919" w:rsidRPr="00D50919" w:rsidRDefault="00D50919" w:rsidP="00D50919">
      <w:pPr>
        <w:pStyle w:val="a3"/>
        <w:numPr>
          <w:ilvl w:val="0"/>
          <w:numId w:val="39"/>
        </w:numPr>
        <w:tabs>
          <w:tab w:val="left" w:pos="51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" w:name="_Hlk113612238"/>
      <w:proofErr w:type="gram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  </w:t>
      </w:r>
      <w:proofErr w:type="spell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>повну</w:t>
      </w:r>
      <w:proofErr w:type="spellEnd"/>
      <w:proofErr w:type="gramEnd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>загальну</w:t>
      </w:r>
      <w:proofErr w:type="spellEnd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ню</w:t>
      </w:r>
      <w:proofErr w:type="spellEnd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>освіту</w:t>
      </w:r>
      <w:proofErr w:type="spellEnd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Закон </w:t>
      </w:r>
      <w:proofErr w:type="spell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6.01.2020  № 463-ІХ ).</w:t>
      </w:r>
    </w:p>
    <w:p w:rsidR="00D50919" w:rsidRPr="00D50919" w:rsidRDefault="00D50919" w:rsidP="00D50919">
      <w:pPr>
        <w:pStyle w:val="a3"/>
        <w:numPr>
          <w:ilvl w:val="0"/>
          <w:numId w:val="39"/>
        </w:numPr>
        <w:tabs>
          <w:tab w:val="left" w:pos="51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>затвердження</w:t>
      </w:r>
      <w:proofErr w:type="spellEnd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ржавного стандарту </w:t>
      </w:r>
      <w:proofErr w:type="spell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>базової</w:t>
      </w:r>
      <w:proofErr w:type="spellEnd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ньої</w:t>
      </w:r>
      <w:proofErr w:type="spellEnd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останова КМУ </w:t>
      </w:r>
      <w:proofErr w:type="spell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>30.09.2020  №</w:t>
      </w:r>
      <w:proofErr w:type="gramEnd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898). </w:t>
      </w:r>
    </w:p>
    <w:p w:rsidR="00D50919" w:rsidRPr="00D50919" w:rsidRDefault="00D50919" w:rsidP="00D50919">
      <w:pPr>
        <w:pStyle w:val="a3"/>
        <w:numPr>
          <w:ilvl w:val="0"/>
          <w:numId w:val="39"/>
        </w:numPr>
        <w:tabs>
          <w:tab w:val="left" w:pos="51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затвердження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типової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освітньої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для 5-9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класів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закладів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загальної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середньої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(наказ МОН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19.02.2021 № 235). </w:t>
      </w:r>
    </w:p>
    <w:p w:rsidR="00D50919" w:rsidRPr="00D50919" w:rsidRDefault="00D50919" w:rsidP="00D50919">
      <w:pPr>
        <w:pStyle w:val="a3"/>
        <w:numPr>
          <w:ilvl w:val="0"/>
          <w:numId w:val="39"/>
        </w:numPr>
        <w:tabs>
          <w:tab w:val="left" w:pos="51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 </w:t>
      </w:r>
      <w:proofErr w:type="spell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>затвердження</w:t>
      </w:r>
      <w:proofErr w:type="spellEnd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них</w:t>
      </w:r>
      <w:proofErr w:type="spellEnd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ацій</w:t>
      </w:r>
      <w:proofErr w:type="spellEnd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>щодо</w:t>
      </w:r>
      <w:proofErr w:type="spellEnd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>оцінювання</w:t>
      </w:r>
      <w:proofErr w:type="spellEnd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>навчальних</w:t>
      </w:r>
      <w:proofErr w:type="spellEnd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>досягнень</w:t>
      </w:r>
      <w:proofErr w:type="spellEnd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>учнів</w:t>
      </w:r>
      <w:proofErr w:type="spellEnd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-6 </w:t>
      </w:r>
      <w:proofErr w:type="spell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>класів</w:t>
      </w:r>
      <w:proofErr w:type="spellEnd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>які</w:t>
      </w:r>
      <w:proofErr w:type="spellEnd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>здобувають</w:t>
      </w:r>
      <w:proofErr w:type="spellEnd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>освіту</w:t>
      </w:r>
      <w:proofErr w:type="spellEnd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нового Державного стандарту </w:t>
      </w:r>
      <w:proofErr w:type="spell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>базової</w:t>
      </w:r>
      <w:proofErr w:type="spellEnd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>середньої</w:t>
      </w:r>
      <w:proofErr w:type="spellEnd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D509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наказ МОН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50919">
        <w:rPr>
          <w:rFonts w:ascii="Times New Roman" w:hAnsi="Times New Roman" w:cs="Times New Roman"/>
          <w:sz w:val="24"/>
          <w:szCs w:val="24"/>
          <w:lang w:val="ru-RU"/>
        </w:rPr>
        <w:t>01.04.2022  №</w:t>
      </w:r>
      <w:proofErr w:type="gram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289). </w:t>
      </w:r>
    </w:p>
    <w:bookmarkEnd w:id="1"/>
    <w:p w:rsidR="00D50919" w:rsidRPr="00D50919" w:rsidRDefault="00D50919" w:rsidP="00D50919">
      <w:pPr>
        <w:pStyle w:val="a3"/>
        <w:numPr>
          <w:ilvl w:val="0"/>
          <w:numId w:val="39"/>
        </w:numPr>
        <w:tabs>
          <w:tab w:val="left" w:pos="51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5091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етодичні</w:t>
      </w:r>
      <w:proofErr w:type="spellEnd"/>
      <w:r w:rsidRPr="00D5091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5091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рекомендації</w:t>
      </w:r>
      <w:proofErr w:type="spellEnd"/>
      <w:r w:rsidRPr="00D5091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5091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щодо</w:t>
      </w:r>
      <w:proofErr w:type="spellEnd"/>
      <w:r w:rsidRPr="00D5091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5091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навчання</w:t>
      </w:r>
      <w:proofErr w:type="spellEnd"/>
      <w:r w:rsidRPr="00D5091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5091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змісту</w:t>
      </w:r>
      <w:proofErr w:type="spellEnd"/>
      <w:r w:rsidRPr="00D5091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5091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світніх</w:t>
      </w:r>
      <w:proofErr w:type="spellEnd"/>
      <w:r w:rsidRPr="00D5091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5091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галузей</w:t>
      </w:r>
      <w:proofErr w:type="spellEnd"/>
      <w:r w:rsidRPr="00D5091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5-6 </w:t>
      </w:r>
      <w:proofErr w:type="spellStart"/>
      <w:r w:rsidRPr="00D5091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класах</w:t>
      </w:r>
      <w:proofErr w:type="spellEnd"/>
      <w:r w:rsidRPr="00D5091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НУШ у 2023-2024 н. р. (лист СОІППО </w:t>
      </w:r>
      <w:proofErr w:type="spellStart"/>
      <w:r w:rsidRPr="00D5091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ід</w:t>
      </w:r>
      <w:proofErr w:type="spellEnd"/>
      <w:r w:rsidRPr="00D5091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17.08.2023 № 375/11-07).</w:t>
      </w:r>
    </w:p>
    <w:p w:rsidR="00D50919" w:rsidRPr="00D50919" w:rsidRDefault="00D50919" w:rsidP="00D50919">
      <w:pPr>
        <w:pStyle w:val="a3"/>
        <w:tabs>
          <w:tab w:val="left" w:pos="517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919">
        <w:rPr>
          <w:rFonts w:ascii="Times New Roman" w:hAnsi="Times New Roman" w:cs="Times New Roman"/>
          <w:sz w:val="24"/>
          <w:szCs w:val="24"/>
        </w:rPr>
        <w:t>Методичні</w:t>
      </w:r>
      <w:proofErr w:type="spellEnd"/>
      <w:r w:rsidRPr="00D50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919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D50919">
        <w:rPr>
          <w:rFonts w:ascii="Times New Roman" w:hAnsi="Times New Roman" w:cs="Times New Roman"/>
          <w:sz w:val="24"/>
          <w:szCs w:val="24"/>
        </w:rPr>
        <w:t>:</w:t>
      </w:r>
    </w:p>
    <w:p w:rsidR="00D50919" w:rsidRPr="00D50919" w:rsidRDefault="00D50919" w:rsidP="00D5091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Відповідаємо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запитання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: усе про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модельні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навчальні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розробників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шкіл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/Нова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українська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школа (</w:t>
      </w:r>
      <w:r w:rsidRPr="00D50919">
        <w:rPr>
          <w:rFonts w:ascii="Times New Roman" w:hAnsi="Times New Roman" w:cs="Times New Roman"/>
          <w:sz w:val="24"/>
          <w:szCs w:val="24"/>
        </w:rPr>
        <w:t>nus</w:t>
      </w:r>
      <w:r w:rsidRPr="00D509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50919">
        <w:rPr>
          <w:rFonts w:ascii="Times New Roman" w:hAnsi="Times New Roman" w:cs="Times New Roman"/>
          <w:sz w:val="24"/>
          <w:szCs w:val="24"/>
        </w:rPr>
        <w:t>org</w:t>
      </w:r>
      <w:r w:rsidRPr="00D5091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D50919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50919" w:rsidRPr="00D50919" w:rsidRDefault="00D50919" w:rsidP="00D5091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Готуємося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навчального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року: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принципи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методи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організації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онлайн-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навчання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/Нова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українська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школа (</w:t>
      </w:r>
      <w:r w:rsidRPr="00D50919">
        <w:rPr>
          <w:rFonts w:ascii="Times New Roman" w:hAnsi="Times New Roman" w:cs="Times New Roman"/>
          <w:sz w:val="24"/>
          <w:szCs w:val="24"/>
        </w:rPr>
        <w:t>nus</w:t>
      </w:r>
      <w:r w:rsidRPr="00D509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50919">
        <w:rPr>
          <w:rFonts w:ascii="Times New Roman" w:hAnsi="Times New Roman" w:cs="Times New Roman"/>
          <w:sz w:val="24"/>
          <w:szCs w:val="24"/>
        </w:rPr>
        <w:t>org</w:t>
      </w:r>
      <w:r w:rsidRPr="00D5091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D50919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50919" w:rsidRPr="00D50919" w:rsidRDefault="00D50919" w:rsidP="00D50919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цікавих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технік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, як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оцінювати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учнів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, і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треба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врахувати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/Нова </w:t>
      </w:r>
      <w:proofErr w:type="spellStart"/>
      <w:r w:rsidRPr="00D50919">
        <w:rPr>
          <w:rFonts w:ascii="Times New Roman" w:hAnsi="Times New Roman" w:cs="Times New Roman"/>
          <w:sz w:val="24"/>
          <w:szCs w:val="24"/>
          <w:lang w:val="ru-RU"/>
        </w:rPr>
        <w:t>українська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 xml:space="preserve"> школа (</w:t>
      </w:r>
      <w:r w:rsidRPr="00D50919">
        <w:rPr>
          <w:rFonts w:ascii="Times New Roman" w:hAnsi="Times New Roman" w:cs="Times New Roman"/>
          <w:sz w:val="24"/>
          <w:szCs w:val="24"/>
        </w:rPr>
        <w:t>nus</w:t>
      </w:r>
      <w:r w:rsidRPr="00D5091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50919">
        <w:rPr>
          <w:rFonts w:ascii="Times New Roman" w:hAnsi="Times New Roman" w:cs="Times New Roman"/>
          <w:sz w:val="24"/>
          <w:szCs w:val="24"/>
        </w:rPr>
        <w:t>org</w:t>
      </w:r>
      <w:r w:rsidRPr="00D5091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D50919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D50919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D50919" w:rsidRPr="00D50919" w:rsidRDefault="00D50919" w:rsidP="00D50919">
      <w:pPr>
        <w:ind w:firstLine="709"/>
        <w:jc w:val="both"/>
        <w:rPr>
          <w:color w:val="FF0000"/>
          <w:lang w:val="ru-RU"/>
        </w:rPr>
      </w:pPr>
    </w:p>
    <w:p w:rsidR="008E10A1" w:rsidRPr="00D50919" w:rsidRDefault="008E10A1" w:rsidP="008E10A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E10A1" w:rsidRPr="00D50919" w:rsidSect="00DF3176">
      <w:footerReference w:type="default" r:id="rId13"/>
      <w:type w:val="continuous"/>
      <w:pgSz w:w="11907" w:h="16840" w:code="9"/>
      <w:pgMar w:top="850" w:right="850" w:bottom="850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1D50" w:rsidRDefault="00C91D50" w:rsidP="00D73E38">
      <w:pPr>
        <w:spacing w:after="0" w:line="240" w:lineRule="auto"/>
      </w:pPr>
      <w:r>
        <w:separator/>
      </w:r>
    </w:p>
  </w:endnote>
  <w:endnote w:type="continuationSeparator" w:id="0">
    <w:p w:rsidR="00C91D50" w:rsidRDefault="00C91D50" w:rsidP="00D7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38BC" w:rsidRDefault="007538BC">
    <w:pPr>
      <w:pStyle w:val="a9"/>
    </w:pPr>
  </w:p>
  <w:p w:rsidR="007538BC" w:rsidRDefault="007538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1D50" w:rsidRDefault="00C91D50" w:rsidP="00D73E38">
      <w:pPr>
        <w:spacing w:after="0" w:line="240" w:lineRule="auto"/>
      </w:pPr>
      <w:r>
        <w:separator/>
      </w:r>
    </w:p>
  </w:footnote>
  <w:footnote w:type="continuationSeparator" w:id="0">
    <w:p w:rsidR="00C91D50" w:rsidRDefault="00C91D50" w:rsidP="00D73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40F"/>
    <w:multiLevelType w:val="hybridMultilevel"/>
    <w:tmpl w:val="2B188DCE"/>
    <w:lvl w:ilvl="0" w:tplc="26EA63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17B1"/>
    <w:multiLevelType w:val="hybridMultilevel"/>
    <w:tmpl w:val="D8FA7604"/>
    <w:lvl w:ilvl="0" w:tplc="7BBA1BE0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C66A2"/>
    <w:multiLevelType w:val="hybridMultilevel"/>
    <w:tmpl w:val="71927D1E"/>
    <w:lvl w:ilvl="0" w:tplc="D2103E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3F45"/>
    <w:multiLevelType w:val="hybridMultilevel"/>
    <w:tmpl w:val="FAA88950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E7A9A"/>
    <w:multiLevelType w:val="hybridMultilevel"/>
    <w:tmpl w:val="5DF2A174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05F49"/>
    <w:multiLevelType w:val="hybridMultilevel"/>
    <w:tmpl w:val="6304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E5130"/>
    <w:multiLevelType w:val="hybridMultilevel"/>
    <w:tmpl w:val="DA90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D7B7D"/>
    <w:multiLevelType w:val="hybridMultilevel"/>
    <w:tmpl w:val="9F308E44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F525D"/>
    <w:multiLevelType w:val="hybridMultilevel"/>
    <w:tmpl w:val="79F6389E"/>
    <w:lvl w:ilvl="0" w:tplc="09DEF5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A0691"/>
    <w:multiLevelType w:val="hybridMultilevel"/>
    <w:tmpl w:val="E8EC437C"/>
    <w:lvl w:ilvl="0" w:tplc="772069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14D02"/>
    <w:multiLevelType w:val="hybridMultilevel"/>
    <w:tmpl w:val="27CC0C90"/>
    <w:lvl w:ilvl="0" w:tplc="64BCE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756BA3"/>
    <w:multiLevelType w:val="hybridMultilevel"/>
    <w:tmpl w:val="F9E689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71A84"/>
    <w:multiLevelType w:val="hybridMultilevel"/>
    <w:tmpl w:val="655C0D20"/>
    <w:lvl w:ilvl="0" w:tplc="23A0223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8635F"/>
    <w:multiLevelType w:val="hybridMultilevel"/>
    <w:tmpl w:val="7C72C3A0"/>
    <w:lvl w:ilvl="0" w:tplc="E9D406F6">
      <w:start w:val="1"/>
      <w:numFmt w:val="decimal"/>
      <w:lvlText w:val="%1."/>
      <w:lvlJc w:val="left"/>
      <w:pPr>
        <w:ind w:left="3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0" w:hanging="360"/>
      </w:pPr>
    </w:lvl>
    <w:lvl w:ilvl="2" w:tplc="0409001B" w:tentative="1">
      <w:start w:val="1"/>
      <w:numFmt w:val="lowerRoman"/>
      <w:lvlText w:val="%3."/>
      <w:lvlJc w:val="right"/>
      <w:pPr>
        <w:ind w:left="5370" w:hanging="180"/>
      </w:pPr>
    </w:lvl>
    <w:lvl w:ilvl="3" w:tplc="0409000F" w:tentative="1">
      <w:start w:val="1"/>
      <w:numFmt w:val="decimal"/>
      <w:lvlText w:val="%4."/>
      <w:lvlJc w:val="left"/>
      <w:pPr>
        <w:ind w:left="6090" w:hanging="360"/>
      </w:pPr>
    </w:lvl>
    <w:lvl w:ilvl="4" w:tplc="04090019" w:tentative="1">
      <w:start w:val="1"/>
      <w:numFmt w:val="lowerLetter"/>
      <w:lvlText w:val="%5."/>
      <w:lvlJc w:val="left"/>
      <w:pPr>
        <w:ind w:left="6810" w:hanging="360"/>
      </w:pPr>
    </w:lvl>
    <w:lvl w:ilvl="5" w:tplc="0409001B" w:tentative="1">
      <w:start w:val="1"/>
      <w:numFmt w:val="lowerRoman"/>
      <w:lvlText w:val="%6."/>
      <w:lvlJc w:val="right"/>
      <w:pPr>
        <w:ind w:left="7530" w:hanging="180"/>
      </w:pPr>
    </w:lvl>
    <w:lvl w:ilvl="6" w:tplc="0409000F" w:tentative="1">
      <w:start w:val="1"/>
      <w:numFmt w:val="decimal"/>
      <w:lvlText w:val="%7."/>
      <w:lvlJc w:val="left"/>
      <w:pPr>
        <w:ind w:left="8250" w:hanging="360"/>
      </w:pPr>
    </w:lvl>
    <w:lvl w:ilvl="7" w:tplc="04090019" w:tentative="1">
      <w:start w:val="1"/>
      <w:numFmt w:val="lowerLetter"/>
      <w:lvlText w:val="%8."/>
      <w:lvlJc w:val="left"/>
      <w:pPr>
        <w:ind w:left="8970" w:hanging="360"/>
      </w:pPr>
    </w:lvl>
    <w:lvl w:ilvl="8" w:tplc="040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14" w15:restartNumberingAfterBreak="0">
    <w:nsid w:val="28D411F1"/>
    <w:multiLevelType w:val="hybridMultilevel"/>
    <w:tmpl w:val="5AB2D266"/>
    <w:lvl w:ilvl="0" w:tplc="B5D2C8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F2CD6"/>
    <w:multiLevelType w:val="hybridMultilevel"/>
    <w:tmpl w:val="F9888BC2"/>
    <w:lvl w:ilvl="0" w:tplc="3B2EBB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97FAC"/>
    <w:multiLevelType w:val="hybridMultilevel"/>
    <w:tmpl w:val="2F3203FC"/>
    <w:lvl w:ilvl="0" w:tplc="DBEEFA9C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6F6400"/>
    <w:multiLevelType w:val="hybridMultilevel"/>
    <w:tmpl w:val="CCD46E64"/>
    <w:lvl w:ilvl="0" w:tplc="3790D6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E7690"/>
    <w:multiLevelType w:val="hybridMultilevel"/>
    <w:tmpl w:val="156EA084"/>
    <w:lvl w:ilvl="0" w:tplc="A5FC34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E3912"/>
    <w:multiLevelType w:val="hybridMultilevel"/>
    <w:tmpl w:val="54DCD9C2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77EA6"/>
    <w:multiLevelType w:val="hybridMultilevel"/>
    <w:tmpl w:val="72D4BCE4"/>
    <w:lvl w:ilvl="0" w:tplc="F3E2A85C">
      <w:start w:val="2023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4AF56F71"/>
    <w:multiLevelType w:val="hybridMultilevel"/>
    <w:tmpl w:val="C6289818"/>
    <w:lvl w:ilvl="0" w:tplc="62C22C4C">
      <w:start w:val="202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B676E39"/>
    <w:multiLevelType w:val="hybridMultilevel"/>
    <w:tmpl w:val="7B82B10A"/>
    <w:lvl w:ilvl="0" w:tplc="5DE0D4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108B"/>
    <w:multiLevelType w:val="hybridMultilevel"/>
    <w:tmpl w:val="941E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F55E1"/>
    <w:multiLevelType w:val="hybridMultilevel"/>
    <w:tmpl w:val="0598F09E"/>
    <w:lvl w:ilvl="0" w:tplc="7528029A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40" w:hanging="360"/>
      </w:pPr>
    </w:lvl>
    <w:lvl w:ilvl="2" w:tplc="0409001B" w:tentative="1">
      <w:start w:val="1"/>
      <w:numFmt w:val="lowerRoman"/>
      <w:lvlText w:val="%3."/>
      <w:lvlJc w:val="right"/>
      <w:pPr>
        <w:ind w:left="5460" w:hanging="180"/>
      </w:pPr>
    </w:lvl>
    <w:lvl w:ilvl="3" w:tplc="0409000F" w:tentative="1">
      <w:start w:val="1"/>
      <w:numFmt w:val="decimal"/>
      <w:lvlText w:val="%4."/>
      <w:lvlJc w:val="left"/>
      <w:pPr>
        <w:ind w:left="6180" w:hanging="360"/>
      </w:pPr>
    </w:lvl>
    <w:lvl w:ilvl="4" w:tplc="04090019" w:tentative="1">
      <w:start w:val="1"/>
      <w:numFmt w:val="lowerLetter"/>
      <w:lvlText w:val="%5."/>
      <w:lvlJc w:val="left"/>
      <w:pPr>
        <w:ind w:left="6900" w:hanging="360"/>
      </w:pPr>
    </w:lvl>
    <w:lvl w:ilvl="5" w:tplc="0409001B" w:tentative="1">
      <w:start w:val="1"/>
      <w:numFmt w:val="lowerRoman"/>
      <w:lvlText w:val="%6."/>
      <w:lvlJc w:val="right"/>
      <w:pPr>
        <w:ind w:left="7620" w:hanging="180"/>
      </w:pPr>
    </w:lvl>
    <w:lvl w:ilvl="6" w:tplc="0409000F" w:tentative="1">
      <w:start w:val="1"/>
      <w:numFmt w:val="decimal"/>
      <w:lvlText w:val="%7."/>
      <w:lvlJc w:val="left"/>
      <w:pPr>
        <w:ind w:left="8340" w:hanging="360"/>
      </w:pPr>
    </w:lvl>
    <w:lvl w:ilvl="7" w:tplc="04090019" w:tentative="1">
      <w:start w:val="1"/>
      <w:numFmt w:val="lowerLetter"/>
      <w:lvlText w:val="%8."/>
      <w:lvlJc w:val="left"/>
      <w:pPr>
        <w:ind w:left="9060" w:hanging="360"/>
      </w:pPr>
    </w:lvl>
    <w:lvl w:ilvl="8" w:tplc="04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5" w15:restartNumberingAfterBreak="0">
    <w:nsid w:val="56012988"/>
    <w:multiLevelType w:val="hybridMultilevel"/>
    <w:tmpl w:val="BC0E067E"/>
    <w:lvl w:ilvl="0" w:tplc="3AB6E4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C1E46"/>
    <w:multiLevelType w:val="hybridMultilevel"/>
    <w:tmpl w:val="557CC882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15224"/>
    <w:multiLevelType w:val="hybridMultilevel"/>
    <w:tmpl w:val="A678E284"/>
    <w:lvl w:ilvl="0" w:tplc="B27EFB8A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94F09"/>
    <w:multiLevelType w:val="hybridMultilevel"/>
    <w:tmpl w:val="93C0BFD0"/>
    <w:lvl w:ilvl="0" w:tplc="A036E7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97C45"/>
    <w:multiLevelType w:val="hybridMultilevel"/>
    <w:tmpl w:val="05E699AE"/>
    <w:lvl w:ilvl="0" w:tplc="C832A0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E1ACD"/>
    <w:multiLevelType w:val="hybridMultilevel"/>
    <w:tmpl w:val="AB208D4C"/>
    <w:lvl w:ilvl="0" w:tplc="726C39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B5F17"/>
    <w:multiLevelType w:val="hybridMultilevel"/>
    <w:tmpl w:val="68D424C0"/>
    <w:lvl w:ilvl="0" w:tplc="A7D2B6D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DB4F2B"/>
    <w:multiLevelType w:val="hybridMultilevel"/>
    <w:tmpl w:val="C9986A72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D506A"/>
    <w:multiLevelType w:val="hybridMultilevel"/>
    <w:tmpl w:val="89D0601E"/>
    <w:lvl w:ilvl="0" w:tplc="B27EFB8A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C7015"/>
    <w:multiLevelType w:val="hybridMultilevel"/>
    <w:tmpl w:val="0DB2DAB4"/>
    <w:lvl w:ilvl="0" w:tplc="30B88AC4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60C97"/>
    <w:multiLevelType w:val="hybridMultilevel"/>
    <w:tmpl w:val="5016E7B4"/>
    <w:lvl w:ilvl="0" w:tplc="A7D2B6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2373C"/>
    <w:multiLevelType w:val="hybridMultilevel"/>
    <w:tmpl w:val="8A78A210"/>
    <w:lvl w:ilvl="0" w:tplc="B27EFB8A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11D0F"/>
    <w:multiLevelType w:val="hybridMultilevel"/>
    <w:tmpl w:val="C1EE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433BD"/>
    <w:multiLevelType w:val="hybridMultilevel"/>
    <w:tmpl w:val="98D4A958"/>
    <w:lvl w:ilvl="0" w:tplc="C5A28F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4"/>
  </w:num>
  <w:num w:numId="3">
    <w:abstractNumId w:val="13"/>
  </w:num>
  <w:num w:numId="4">
    <w:abstractNumId w:val="31"/>
  </w:num>
  <w:num w:numId="5">
    <w:abstractNumId w:val="35"/>
  </w:num>
  <w:num w:numId="6">
    <w:abstractNumId w:val="16"/>
  </w:num>
  <w:num w:numId="7">
    <w:abstractNumId w:val="3"/>
  </w:num>
  <w:num w:numId="8">
    <w:abstractNumId w:val="29"/>
  </w:num>
  <w:num w:numId="9">
    <w:abstractNumId w:val="19"/>
  </w:num>
  <w:num w:numId="10">
    <w:abstractNumId w:val="26"/>
  </w:num>
  <w:num w:numId="11">
    <w:abstractNumId w:val="4"/>
  </w:num>
  <w:num w:numId="12">
    <w:abstractNumId w:val="32"/>
  </w:num>
  <w:num w:numId="13">
    <w:abstractNumId w:val="7"/>
  </w:num>
  <w:num w:numId="14">
    <w:abstractNumId w:val="25"/>
  </w:num>
  <w:num w:numId="15">
    <w:abstractNumId w:val="0"/>
  </w:num>
  <w:num w:numId="16">
    <w:abstractNumId w:val="30"/>
  </w:num>
  <w:num w:numId="17">
    <w:abstractNumId w:val="9"/>
  </w:num>
  <w:num w:numId="18">
    <w:abstractNumId w:val="22"/>
  </w:num>
  <w:num w:numId="19">
    <w:abstractNumId w:val="17"/>
  </w:num>
  <w:num w:numId="20">
    <w:abstractNumId w:val="14"/>
  </w:num>
  <w:num w:numId="21">
    <w:abstractNumId w:val="28"/>
  </w:num>
  <w:num w:numId="22">
    <w:abstractNumId w:val="8"/>
  </w:num>
  <w:num w:numId="23">
    <w:abstractNumId w:val="18"/>
  </w:num>
  <w:num w:numId="24">
    <w:abstractNumId w:val="15"/>
  </w:num>
  <w:num w:numId="25">
    <w:abstractNumId w:val="37"/>
  </w:num>
  <w:num w:numId="26">
    <w:abstractNumId w:val="12"/>
  </w:num>
  <w:num w:numId="27">
    <w:abstractNumId w:val="2"/>
  </w:num>
  <w:num w:numId="28">
    <w:abstractNumId w:val="38"/>
  </w:num>
  <w:num w:numId="29">
    <w:abstractNumId w:val="1"/>
  </w:num>
  <w:num w:numId="30">
    <w:abstractNumId w:val="5"/>
  </w:num>
  <w:num w:numId="31">
    <w:abstractNumId w:val="6"/>
  </w:num>
  <w:num w:numId="32">
    <w:abstractNumId w:val="21"/>
  </w:num>
  <w:num w:numId="33">
    <w:abstractNumId w:val="33"/>
  </w:num>
  <w:num w:numId="34">
    <w:abstractNumId w:val="36"/>
  </w:num>
  <w:num w:numId="35">
    <w:abstractNumId w:val="27"/>
  </w:num>
  <w:num w:numId="36">
    <w:abstractNumId w:val="23"/>
  </w:num>
  <w:num w:numId="37">
    <w:abstractNumId w:val="20"/>
  </w:num>
  <w:num w:numId="38">
    <w:abstractNumId w:val="1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218"/>
    <w:rsid w:val="00011CA4"/>
    <w:rsid w:val="0003308F"/>
    <w:rsid w:val="00052313"/>
    <w:rsid w:val="0005299A"/>
    <w:rsid w:val="0007316D"/>
    <w:rsid w:val="000B51DD"/>
    <w:rsid w:val="000C214F"/>
    <w:rsid w:val="000D4659"/>
    <w:rsid w:val="000F0B83"/>
    <w:rsid w:val="00110CDA"/>
    <w:rsid w:val="00130DA1"/>
    <w:rsid w:val="00167F16"/>
    <w:rsid w:val="00194199"/>
    <w:rsid w:val="001B0EC5"/>
    <w:rsid w:val="001B43C8"/>
    <w:rsid w:val="001E3A5A"/>
    <w:rsid w:val="001F6F30"/>
    <w:rsid w:val="001F7274"/>
    <w:rsid w:val="00207448"/>
    <w:rsid w:val="00215D78"/>
    <w:rsid w:val="00254EA0"/>
    <w:rsid w:val="002633BF"/>
    <w:rsid w:val="002778BB"/>
    <w:rsid w:val="00280138"/>
    <w:rsid w:val="002866E3"/>
    <w:rsid w:val="002A7343"/>
    <w:rsid w:val="002B729D"/>
    <w:rsid w:val="002E6170"/>
    <w:rsid w:val="002F1845"/>
    <w:rsid w:val="0030381C"/>
    <w:rsid w:val="00310371"/>
    <w:rsid w:val="00314C9C"/>
    <w:rsid w:val="003175C3"/>
    <w:rsid w:val="00355E5C"/>
    <w:rsid w:val="00367DBD"/>
    <w:rsid w:val="0037260D"/>
    <w:rsid w:val="003F6CA3"/>
    <w:rsid w:val="00406CC1"/>
    <w:rsid w:val="0042555D"/>
    <w:rsid w:val="00447039"/>
    <w:rsid w:val="00486773"/>
    <w:rsid w:val="004A3DD0"/>
    <w:rsid w:val="004A5AF6"/>
    <w:rsid w:val="004B3A6E"/>
    <w:rsid w:val="004B7865"/>
    <w:rsid w:val="004D15EC"/>
    <w:rsid w:val="00556EAE"/>
    <w:rsid w:val="005F6E9E"/>
    <w:rsid w:val="00644446"/>
    <w:rsid w:val="006A5EE0"/>
    <w:rsid w:val="006C50C8"/>
    <w:rsid w:val="006D5C17"/>
    <w:rsid w:val="006F34B1"/>
    <w:rsid w:val="00717A4B"/>
    <w:rsid w:val="00743401"/>
    <w:rsid w:val="007538BC"/>
    <w:rsid w:val="008B25D8"/>
    <w:rsid w:val="008E10A1"/>
    <w:rsid w:val="00917875"/>
    <w:rsid w:val="00982A4D"/>
    <w:rsid w:val="009A1B93"/>
    <w:rsid w:val="009E2779"/>
    <w:rsid w:val="009F443D"/>
    <w:rsid w:val="00A15472"/>
    <w:rsid w:val="00A17613"/>
    <w:rsid w:val="00A26E8C"/>
    <w:rsid w:val="00A32B61"/>
    <w:rsid w:val="00A80152"/>
    <w:rsid w:val="00A94117"/>
    <w:rsid w:val="00AA6DD2"/>
    <w:rsid w:val="00AC3002"/>
    <w:rsid w:val="00B43A9D"/>
    <w:rsid w:val="00B52271"/>
    <w:rsid w:val="00B605FA"/>
    <w:rsid w:val="00B74218"/>
    <w:rsid w:val="00BC6387"/>
    <w:rsid w:val="00C07C04"/>
    <w:rsid w:val="00C24F57"/>
    <w:rsid w:val="00C91D50"/>
    <w:rsid w:val="00CB11E8"/>
    <w:rsid w:val="00CB616B"/>
    <w:rsid w:val="00CE4067"/>
    <w:rsid w:val="00D07415"/>
    <w:rsid w:val="00D1346B"/>
    <w:rsid w:val="00D2783F"/>
    <w:rsid w:val="00D50919"/>
    <w:rsid w:val="00D65B33"/>
    <w:rsid w:val="00D73E38"/>
    <w:rsid w:val="00DB574B"/>
    <w:rsid w:val="00DC4787"/>
    <w:rsid w:val="00DC6C7F"/>
    <w:rsid w:val="00DD1FF4"/>
    <w:rsid w:val="00DF3176"/>
    <w:rsid w:val="00E32113"/>
    <w:rsid w:val="00E67058"/>
    <w:rsid w:val="00E92825"/>
    <w:rsid w:val="00EC0CF9"/>
    <w:rsid w:val="00ED44AA"/>
    <w:rsid w:val="00EF1BAF"/>
    <w:rsid w:val="00F3062D"/>
    <w:rsid w:val="00F51E0D"/>
    <w:rsid w:val="00F91E02"/>
    <w:rsid w:val="00F9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B72A89"/>
  <w15:docId w15:val="{96DD3ACB-3DB6-482E-A5DC-AA64BB0C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55D"/>
    <w:pPr>
      <w:widowControl w:val="0"/>
      <w:autoSpaceDE w:val="0"/>
      <w:autoSpaceDN w:val="0"/>
      <w:spacing w:before="89" w:after="0" w:line="240" w:lineRule="auto"/>
      <w:ind w:left="3342" w:right="386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B616B"/>
    <w:pPr>
      <w:ind w:left="720"/>
      <w:contextualSpacing/>
    </w:pPr>
  </w:style>
  <w:style w:type="table" w:styleId="a4">
    <w:name w:val="Table Grid"/>
    <w:basedOn w:val="a1"/>
    <w:uiPriority w:val="39"/>
    <w:rsid w:val="0001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1FF4"/>
    <w:rPr>
      <w:color w:val="0563C1" w:themeColor="hyperlink"/>
      <w:u w:val="single"/>
    </w:rPr>
  </w:style>
  <w:style w:type="paragraph" w:styleId="a6">
    <w:name w:val="No Spacing"/>
    <w:uiPriority w:val="1"/>
    <w:qFormat/>
    <w:rsid w:val="00215D78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9F443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uk-UA"/>
    </w:rPr>
  </w:style>
  <w:style w:type="paragraph" w:customStyle="1" w:styleId="Default">
    <w:name w:val="Default"/>
    <w:rsid w:val="009F4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3">
    <w:name w:val="Стиль3"/>
    <w:basedOn w:val="a"/>
    <w:link w:val="30"/>
    <w:uiPriority w:val="99"/>
    <w:rsid w:val="009F443D"/>
    <w:pPr>
      <w:numPr>
        <w:numId w:val="6"/>
      </w:num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character" w:customStyle="1" w:styleId="30">
    <w:name w:val="Стиль3 Знак"/>
    <w:link w:val="3"/>
    <w:uiPriority w:val="99"/>
    <w:locked/>
    <w:rsid w:val="009F443D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TEXTOSNOVA">
    <w:name w:val="TEXT OSNOVA"/>
    <w:basedOn w:val="a"/>
    <w:link w:val="TEXTOSNOVA0"/>
    <w:uiPriority w:val="99"/>
    <w:rsid w:val="009F443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uk-UA" w:eastAsia="ru-RU"/>
    </w:rPr>
  </w:style>
  <w:style w:type="character" w:customStyle="1" w:styleId="TEXTOSNOVA0">
    <w:name w:val="TEXT OSNOVA Знак"/>
    <w:link w:val="TEXTOSNOVA"/>
    <w:uiPriority w:val="99"/>
    <w:locked/>
    <w:rsid w:val="009F443D"/>
    <w:rPr>
      <w:rFonts w:ascii="Minion Pro" w:eastAsia="Calibri" w:hAnsi="Minion Pro" w:cs="Minion Pro"/>
      <w:color w:val="000000"/>
      <w:sz w:val="24"/>
      <w:szCs w:val="24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D73E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73E38"/>
  </w:style>
  <w:style w:type="paragraph" w:styleId="a9">
    <w:name w:val="footer"/>
    <w:basedOn w:val="a"/>
    <w:link w:val="aa"/>
    <w:uiPriority w:val="99"/>
    <w:unhideWhenUsed/>
    <w:rsid w:val="00D73E3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73E38"/>
  </w:style>
  <w:style w:type="character" w:customStyle="1" w:styleId="10">
    <w:name w:val="Заголовок 1 Знак"/>
    <w:basedOn w:val="a0"/>
    <w:link w:val="1"/>
    <w:uiPriority w:val="9"/>
    <w:rsid w:val="0042555D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42555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43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43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metheus.org.ua/courses-cata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-er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rok.com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5045-02AC-48B5-AE73-7FC3968B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9940</Words>
  <Characters>11366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8</cp:revision>
  <cp:lastPrinted>2023-10-03T13:23:00Z</cp:lastPrinted>
  <dcterms:created xsi:type="dcterms:W3CDTF">2023-08-29T08:11:00Z</dcterms:created>
  <dcterms:modified xsi:type="dcterms:W3CDTF">2023-10-03T13:24:00Z</dcterms:modified>
</cp:coreProperties>
</file>